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2A" w:rsidRPr="00FE2F5D" w:rsidRDefault="00EF1C2A" w:rsidP="00FE2F5D">
      <w:pPr>
        <w:spacing w:line="400" w:lineRule="atLeast"/>
        <w:jc w:val="center"/>
        <w:rPr>
          <w:b/>
          <w:bCs/>
          <w:kern w:val="2"/>
          <w:sz w:val="36"/>
          <w:szCs w:val="36"/>
          <w:lang w:val="vi-VN" w:eastAsia="vi-VN"/>
        </w:rPr>
      </w:pPr>
      <w:bookmarkStart w:id="0" w:name="_Toc481852132"/>
      <w:r w:rsidRPr="00FE2F5D">
        <w:rPr>
          <w:b/>
          <w:bCs/>
          <w:kern w:val="2"/>
          <w:sz w:val="36"/>
          <w:szCs w:val="36"/>
          <w:lang w:eastAsia="vi-VN"/>
        </w:rPr>
        <w:t>TỊNH ĐỘ ĐẠI KINH KHOA CHÚ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:rsidR="00FE2F5D" w:rsidRPr="00FE2F5D" w:rsidRDefault="00FE2F5D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eastAsia="vi-VN"/>
        </w:rPr>
      </w:pPr>
      <w:r>
        <w:rPr>
          <w:b/>
          <w:i/>
          <w:kern w:val="2"/>
          <w:sz w:val="32"/>
          <w:szCs w:val="32"/>
          <w:lang w:eastAsia="vi-VN"/>
        </w:rPr>
        <w:t>Năm 2014</w:t>
      </w:r>
    </w:p>
    <w:p w:rsidR="00F94416" w:rsidRPr="002D20AF" w:rsidRDefault="00F94416" w:rsidP="00BC454D">
      <w:pPr>
        <w:pStyle w:val="Heading1"/>
        <w:spacing w:after="60" w:line="400" w:lineRule="atLeast"/>
        <w:jc w:val="center"/>
        <w:rPr>
          <w:rFonts w:ascii="Times New Roman" w:hAnsi="Times New Roman"/>
          <w:b/>
          <w:color w:val="auto"/>
          <w:lang w:val="vi-VN"/>
        </w:rPr>
      </w:pPr>
      <w:bookmarkStart w:id="1" w:name="_Toc469491915"/>
      <w:bookmarkStart w:id="2" w:name="_Toc482033771"/>
      <w:bookmarkStart w:id="3" w:name="_GoBack"/>
      <w:bookmarkEnd w:id="0"/>
      <w:bookmarkEnd w:id="3"/>
      <w:r w:rsidRPr="002D20AF">
        <w:rPr>
          <w:rFonts w:ascii="Times New Roman" w:hAnsi="Times New Roman"/>
          <w:b/>
          <w:color w:val="auto"/>
          <w:lang w:val="vi-VN"/>
        </w:rPr>
        <w:t>TẬP 34</w:t>
      </w:r>
      <w:bookmarkEnd w:id="1"/>
      <w:bookmarkEnd w:id="2"/>
    </w:p>
    <w:p w:rsidR="00F94416" w:rsidRPr="00CC38E6" w:rsidRDefault="00F94416" w:rsidP="007A7E40">
      <w:pPr>
        <w:spacing w:before="24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CC38E6">
        <w:rPr>
          <w:bCs/>
          <w:i/>
          <w:kern w:val="2"/>
          <w:sz w:val="32"/>
          <w:szCs w:val="32"/>
          <w:lang w:val="vi-VN" w:eastAsia="vi-VN"/>
        </w:rPr>
        <w:t>Các vị pháp sư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các vị đồng tu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xin mời ngồi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!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CC38E6">
        <w:rPr>
          <w:bCs/>
          <w:kern w:val="2"/>
          <w:sz w:val="32"/>
          <w:szCs w:val="32"/>
          <w:lang w:val="vi-VN" w:eastAsia="vi-VN"/>
        </w:rPr>
        <w:t xml:space="preserve">Mời mọi người cùng tôi quy y </w:t>
      </w:r>
      <w:r w:rsidR="00582FCC">
        <w:rPr>
          <w:bCs/>
          <w:kern w:val="2"/>
          <w:sz w:val="32"/>
          <w:szCs w:val="32"/>
          <w:lang w:val="vi-VN" w:eastAsia="vi-VN"/>
        </w:rPr>
        <w:t>Tam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Bảo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: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3E6BD5">
        <w:rPr>
          <w:bCs/>
          <w:kern w:val="2"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765084">
        <w:rPr>
          <w:b/>
          <w:bCs/>
          <w:i/>
          <w:kern w:val="2"/>
          <w:sz w:val="32"/>
          <w:szCs w:val="32"/>
          <w:lang w:val="vi-VN" w:eastAsia="vi-VN"/>
        </w:rPr>
        <w:t>Phật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đà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765084">
        <w:rPr>
          <w:b/>
          <w:bCs/>
          <w:i/>
          <w:kern w:val="2"/>
          <w:sz w:val="32"/>
          <w:szCs w:val="32"/>
          <w:lang w:val="vi-VN" w:eastAsia="vi-VN"/>
        </w:rPr>
        <w:t>Phật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765084">
        <w:rPr>
          <w:b/>
          <w:bCs/>
          <w:i/>
          <w:kern w:val="2"/>
          <w:sz w:val="32"/>
          <w:szCs w:val="32"/>
          <w:lang w:val="vi-VN" w:eastAsia="vi-VN"/>
        </w:rPr>
        <w:t>Phật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”.</w:t>
      </w:r>
      <w:r w:rsidRPr="00CC38E6">
        <w:rPr>
          <w:bCs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7A7E40">
      <w:pPr>
        <w:spacing w:before="24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Mời xem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Đại Kinh Khoa Chú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rang 200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ngược hàng thứ bố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</w:t>
      </w:r>
      <w:r w:rsidR="00C81E1B">
        <w:rPr>
          <w:sz w:val="32"/>
          <w:szCs w:val="32"/>
          <w:lang w:val="vi-VN" w:eastAsia="vi-VN"/>
        </w:rPr>
        <w:t>Chú giả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một đoạn sau cùng của phương tiện lực dụng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6140BD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ông thượng lưỡng thuyết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</w:t>
      </w:r>
      <w:r w:rsidR="006140BD" w:rsidRPr="006140BD">
        <w:rPr>
          <w:sz w:val="32"/>
          <w:szCs w:val="32"/>
          <w:lang w:val="vi-VN" w:eastAsia="vi-VN"/>
        </w:rPr>
        <w:t>T</w:t>
      </w:r>
      <w:r w:rsidRPr="00CC38E6">
        <w:rPr>
          <w:sz w:val="32"/>
          <w:szCs w:val="32"/>
          <w:lang w:val="vi-VN" w:eastAsia="vi-VN"/>
        </w:rPr>
        <w:t>ổng hợp hai ý kiến trên)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i cách nói ở phía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623D9">
        <w:rPr>
          <w:b/>
          <w:sz w:val="32"/>
          <w:szCs w:val="32"/>
          <w:lang w:val="vi-VN" w:eastAsia="vi-VN"/>
        </w:rPr>
        <w:t>C</w:t>
      </w:r>
      <w:r w:rsidRPr="00CC38E6">
        <w:rPr>
          <w:b/>
          <w:sz w:val="32"/>
          <w:szCs w:val="32"/>
          <w:lang w:val="vi-VN" w:eastAsia="vi-VN"/>
        </w:rPr>
        <w:t xml:space="preserve">ố tri Bổn kinh dĩ phát </w:t>
      </w:r>
      <w:r w:rsidR="0001049A">
        <w:rPr>
          <w:b/>
          <w:sz w:val="32"/>
          <w:szCs w:val="32"/>
          <w:lang w:val="vi-VN" w:eastAsia="vi-VN"/>
        </w:rPr>
        <w:t>Bồ Đề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nhất hướng chuyên niệm vi tông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</w:t>
      </w:r>
      <w:r w:rsidR="006140BD" w:rsidRPr="006140BD">
        <w:rPr>
          <w:sz w:val="32"/>
          <w:szCs w:val="32"/>
          <w:lang w:val="vi-VN" w:eastAsia="vi-VN"/>
        </w:rPr>
        <w:t>T</w:t>
      </w:r>
      <w:r w:rsidRPr="00CC38E6">
        <w:rPr>
          <w:sz w:val="32"/>
          <w:szCs w:val="32"/>
          <w:lang w:val="vi-VN" w:eastAsia="vi-VN"/>
        </w:rPr>
        <w:t xml:space="preserve">hấy rằng kinh này lấy phát </w:t>
      </w:r>
      <w:r w:rsidR="0001049A">
        <w:rPr>
          <w:sz w:val="32"/>
          <w:szCs w:val="32"/>
          <w:lang w:val="vi-VN" w:eastAsia="vi-VN"/>
        </w:rPr>
        <w:t>Bồ Đề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hướng chuyên niệm làm tông)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ng là Tông yếu của việc tu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6140BD">
        <w:rPr>
          <w:b/>
          <w:sz w:val="32"/>
          <w:szCs w:val="32"/>
          <w:lang w:val="vi-VN" w:eastAsia="vi-VN"/>
        </w:rPr>
        <w:t>“</w:t>
      </w:r>
      <w:r w:rsidRPr="006140BD">
        <w:rPr>
          <w:b/>
          <w:sz w:val="32"/>
          <w:szCs w:val="32"/>
          <w:lang w:val="vi-VN" w:eastAsia="vi-VN"/>
        </w:rPr>
        <w:t>Toàn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hiển lưỡng độ đạo s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b/>
          <w:sz w:val="32"/>
          <w:szCs w:val="32"/>
          <w:lang w:val="vi-VN" w:eastAsia="vi-VN"/>
        </w:rPr>
        <w:t>Thập</w:t>
      </w:r>
      <w:r w:rsidRPr="00CC38E6">
        <w:rPr>
          <w:b/>
          <w:sz w:val="32"/>
          <w:szCs w:val="32"/>
          <w:lang w:val="vi-VN" w:eastAsia="vi-VN"/>
        </w:rPr>
        <w:t xml:space="preserve"> phương Như Lai chi bổ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di dà vô tận đại bi chi thắng ng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phương tiện chí cực chi đại từ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lực dụng nan tư chi quả đức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</w:t>
      </w:r>
      <w:r w:rsidR="006140BD" w:rsidRPr="006140BD">
        <w:rPr>
          <w:sz w:val="32"/>
          <w:szCs w:val="32"/>
          <w:lang w:val="vi-VN" w:eastAsia="vi-VN"/>
        </w:rPr>
        <w:t>H</w:t>
      </w:r>
      <w:r w:rsidRPr="00CC38E6">
        <w:rPr>
          <w:sz w:val="32"/>
          <w:szCs w:val="32"/>
          <w:lang w:val="vi-VN" w:eastAsia="vi-VN"/>
        </w:rPr>
        <w:t>iển lộ trọn vẹn bổn tâm của bậc đạo sư hai cõ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à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ương Như L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uyện thù thắng vô tận của đức Di Đ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ương tiện đại từ tột bự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ực dụng của quả đức khó lường)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hính là xem đến chỗ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ừ hai cách nói ở phía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liền tường t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ổn kinh là lấy </w:t>
      </w:r>
      <w:r w:rsidR="003E6BD5" w:rsidRPr="003E6BD5">
        <w:rPr>
          <w:sz w:val="32"/>
          <w:szCs w:val="32"/>
          <w:lang w:val="vi-VN" w:eastAsia="vi-VN"/>
        </w:rPr>
        <w:t>“</w:t>
      </w:r>
      <w:r w:rsidR="006140BD" w:rsidRPr="007A7E40">
        <w:rPr>
          <w:b/>
          <w:i/>
          <w:sz w:val="32"/>
          <w:szCs w:val="32"/>
          <w:lang w:val="vi-VN" w:eastAsia="vi-VN"/>
        </w:rPr>
        <w:t>P</w:t>
      </w:r>
      <w:r w:rsidRPr="007A7E40">
        <w:rPr>
          <w:b/>
          <w:i/>
          <w:sz w:val="32"/>
          <w:szCs w:val="32"/>
          <w:lang w:val="vi-VN" w:eastAsia="vi-VN"/>
        </w:rPr>
        <w:t xml:space="preserve">hát </w:t>
      </w:r>
      <w:r w:rsidR="0001049A" w:rsidRPr="007A7E40">
        <w:rPr>
          <w:b/>
          <w:i/>
          <w:sz w:val="32"/>
          <w:szCs w:val="32"/>
          <w:lang w:val="vi-VN" w:eastAsia="vi-VN"/>
        </w:rPr>
        <w:t>Bồ Đề Tâm</w:t>
      </w:r>
      <w:r w:rsidR="003E6BD5" w:rsidRPr="007A7E40">
        <w:rPr>
          <w:b/>
          <w:i/>
          <w:sz w:val="32"/>
          <w:szCs w:val="32"/>
          <w:lang w:val="vi-VN" w:eastAsia="vi-VN"/>
        </w:rPr>
        <w:t>,</w:t>
      </w:r>
      <w:r w:rsidRPr="007A7E40">
        <w:rPr>
          <w:b/>
          <w:i/>
          <w:sz w:val="32"/>
          <w:szCs w:val="32"/>
          <w:lang w:val="vi-VN" w:eastAsia="vi-VN"/>
        </w:rPr>
        <w:t xml:space="preserve"> nhất hướng chuyên niệm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m t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Di Đà kinh Yếu Giải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ủa Ngẫu Ích đại s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ấy hai câu này dung thành một câu càng đơn giản h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Ấn Quang đại sư vô cùng tán th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đem hai câu tám chữ này dung thành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76805">
        <w:rPr>
          <w:sz w:val="32"/>
          <w:szCs w:val="32"/>
          <w:lang w:val="vi-VN" w:eastAsia="vi-VN"/>
        </w:rPr>
        <w:t>Trì Da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152349">
        <w:rPr>
          <w:sz w:val="32"/>
          <w:szCs w:val="32"/>
          <w:lang w:eastAsia="vi-VN"/>
        </w:rPr>
        <w:t>“</w:t>
      </w:r>
      <w:r w:rsidR="00152349">
        <w:rPr>
          <w:sz w:val="32"/>
          <w:szCs w:val="32"/>
          <w:lang w:val="vi-VN" w:eastAsia="vi-VN"/>
        </w:rPr>
        <w:t>T</w:t>
      </w:r>
      <w:r w:rsidRPr="00CC38E6">
        <w:rPr>
          <w:sz w:val="32"/>
          <w:szCs w:val="32"/>
          <w:lang w:val="vi-VN" w:eastAsia="vi-VN"/>
        </w:rPr>
        <w:t>ín</w:t>
      </w:r>
      <w:r w:rsidR="00152349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uyện</w:t>
      </w:r>
      <w:r w:rsidR="00152349">
        <w:rPr>
          <w:sz w:val="32"/>
          <w:szCs w:val="32"/>
          <w:lang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hính là phát </w:t>
      </w:r>
      <w:r w:rsidR="0001049A">
        <w:rPr>
          <w:sz w:val="32"/>
          <w:szCs w:val="32"/>
          <w:lang w:val="vi-VN" w:eastAsia="vi-VN"/>
        </w:rPr>
        <w:t>Bồ Đề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76805">
        <w:rPr>
          <w:sz w:val="32"/>
          <w:szCs w:val="32"/>
          <w:lang w:val="vi-VN" w:eastAsia="vi-VN"/>
        </w:rPr>
        <w:t>Trì Danh</w:t>
      </w:r>
      <w:r w:rsidRPr="00CC38E6">
        <w:rPr>
          <w:sz w:val="32"/>
          <w:szCs w:val="32"/>
          <w:lang w:val="vi-VN" w:eastAsia="vi-VN"/>
        </w:rPr>
        <w:t xml:space="preserve"> chính là nhất hướng </w:t>
      </w:r>
      <w:r w:rsidRPr="00CC38E6">
        <w:rPr>
          <w:sz w:val="32"/>
          <w:szCs w:val="32"/>
          <w:lang w:val="vi-VN" w:eastAsia="vi-VN"/>
        </w:rPr>
        <w:lastRenderedPageBreak/>
        <w:t>chuyên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àng đơn gi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àng thẳng tắ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i rõ pháp mô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hững là tất cả pháp được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ích Ca Mâu Ni thuyết trong 49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pháp môn đại tổng trì trong tất cả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Quả thật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 w:rsidRPr="00F623D9">
        <w:rPr>
          <w:b/>
          <w:sz w:val="32"/>
          <w:szCs w:val="32"/>
          <w:lang w:val="vi-VN" w:eastAsia="vi-VN"/>
        </w:rPr>
        <w:t>Tam</w:t>
      </w:r>
      <w:r w:rsidRPr="00F623D9">
        <w:rPr>
          <w:b/>
          <w:sz w:val="32"/>
          <w:szCs w:val="32"/>
          <w:lang w:val="vi-VN" w:eastAsia="vi-VN"/>
        </w:rPr>
        <w:t xml:space="preserve"> căn phổ bị</w:t>
      </w:r>
      <w:r w:rsidR="003E6BD5" w:rsidRPr="00F623D9">
        <w:rPr>
          <w:b/>
          <w:sz w:val="32"/>
          <w:szCs w:val="32"/>
          <w:lang w:val="vi-VN" w:eastAsia="vi-VN"/>
        </w:rPr>
        <w:t>,</w:t>
      </w:r>
      <w:r w:rsidRPr="00F623D9">
        <w:rPr>
          <w:b/>
          <w:sz w:val="32"/>
          <w:szCs w:val="32"/>
          <w:lang w:val="vi-VN" w:eastAsia="vi-VN"/>
        </w:rPr>
        <w:t xml:space="preserve"> lợi độn toàn thâu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ỉ cần bạn đầy đủ điều kiệ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một ai không thành tự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ơn nữa liền trong một đờ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n phải trải qua thời gian rất d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iều đời nhiều kiế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n th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đời liền viên mãn thành tự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à pháp môn một đời viên mãn thành tự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ó một mô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môn thứ h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này chúng ta nhất định phải làm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minh bạ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đó mới có thể phù hợp với điều kiện tu học của Bổn T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chính là không hoài ngh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xem t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gián đo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căn tánh như thế nào mới có thể thành tự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am nữ lão ấ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ền ngu bất tiế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c ngành các ngh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ần đầy đủ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76805">
        <w:rPr>
          <w:sz w:val="32"/>
          <w:szCs w:val="32"/>
          <w:lang w:val="vi-VN" w:eastAsia="vi-VN"/>
        </w:rPr>
        <w:t>Trì Da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mỗi mỗi đều là người đương cơ của pháp môn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ay nói cách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một ai không thành tự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Quả nhiên là những điều được nói trên kinh luậ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ật th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l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làm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Sáu chữ này là điều kiện Sư Thừa nhất định phải đầy đủ của Trung Quốc từ xưa đến na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có điều kiện này lão sư sẽ không dạy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người đầy đủ điều kiện này không nhiề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6140BD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Chúng ta xem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ả thật không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chân thật có thành tự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đầu lão </w:t>
      </w:r>
      <w:r w:rsidR="001868F6">
        <w:rPr>
          <w:sz w:val="32"/>
          <w:szCs w:val="32"/>
          <w:lang w:val="vi-VN" w:eastAsia="vi-VN"/>
        </w:rPr>
        <w:t>Hòa thượng Đế Nhàn</w:t>
      </w:r>
      <w:r w:rsidRPr="00CC38E6">
        <w:rPr>
          <w:sz w:val="32"/>
          <w:szCs w:val="32"/>
          <w:lang w:val="vi-VN" w:eastAsia="vi-VN"/>
        </w:rPr>
        <w:t xml:space="preserve"> có một người đồ đệ làm Thợ vá n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ông chính là đầy đủ điều kiện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Ông không biết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a từng được đi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nh trưởng ở nông th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cùng khổ cự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a cảnh thanh b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ống ở nông th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đất đ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ay cả điều kiện làm nông cũng không đ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làm Thợ vá n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á nồi vá ché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kháng chiến vẫn còn loại nghề nghiệp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nay không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ời kỳ kháng chiến chúng tôi vẫn còn thấy qu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Ông với pháp sư Đế Nhàn là đồng h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úc nhỏ cùng nhau lớn lên ở nông thô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ia cảnh của pháp sư</w:t>
      </w:r>
      <w:r w:rsidR="006140BD" w:rsidRPr="006140BD">
        <w:rPr>
          <w:sz w:val="32"/>
          <w:szCs w:val="32"/>
          <w:lang w:val="vi-VN" w:eastAsia="vi-VN"/>
        </w:rPr>
        <w:t>.</w:t>
      </w:r>
    </w:p>
    <w:p w:rsidR="007A7E40" w:rsidRDefault="00F94416" w:rsidP="007A7E40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 Đế Nhàn tốt hơn một chú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ợc đi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học qua làm kinh do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qua cách làm 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ề sau xuất gi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Xuất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ảng kinh dạy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ở thành nhất đại tôn sư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Ông cũng đã đi tìm rất lâ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tìm không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thấy việc xuất gia cũng không t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uộc sống không đến nỗi khổ cực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yêu cầu được xuất gi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ão pháp sư Đế Nhàn nói với ông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7A7E40" w:rsidRDefault="007A7E40" w:rsidP="007A7E40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lastRenderedPageBreak/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6140BD" w:rsidRPr="006140BD">
        <w:rPr>
          <w:i/>
          <w:sz w:val="32"/>
          <w:szCs w:val="32"/>
          <w:lang w:val="vi-VN" w:eastAsia="vi-VN"/>
        </w:rPr>
        <w:t>A</w:t>
      </w:r>
      <w:r w:rsidR="00F94416" w:rsidRPr="00CC38E6">
        <w:rPr>
          <w:i/>
          <w:sz w:val="32"/>
          <w:szCs w:val="32"/>
          <w:lang w:val="vi-VN" w:eastAsia="vi-VN"/>
        </w:rPr>
        <w:t>nh đã hơn 40 tuổ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không kịp nữa rồ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i/>
          <w:sz w:val="32"/>
          <w:szCs w:val="32"/>
          <w:lang w:val="vi-VN" w:eastAsia="vi-VN"/>
        </w:rPr>
        <w:t xml:space="preserve"> Xuất gia ở trong tự miế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mức độ thấp nhất năm thời công khóa phải biết là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anh xem anh chậm hiể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anh học không đượ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giảng kinh thuyết pháp anh lại không biết chữ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hiện nay học đều không còn kịp nữa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7A7E40" w:rsidRDefault="00F94416" w:rsidP="007A7E40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hưng ông nhất định yêu cầu không đáp ứng không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cùng lão Hòa thượng bị é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điều kiện với 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Thợ vá nồi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7A7E40" w:rsidRDefault="007A7E40" w:rsidP="007A7E40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Pr="007A7E40">
        <w:rPr>
          <w:i/>
          <w:sz w:val="32"/>
          <w:szCs w:val="32"/>
          <w:lang w:val="vi-VN" w:eastAsia="vi-VN"/>
        </w:rPr>
        <w:t>Đ</w:t>
      </w:r>
      <w:r w:rsidR="00F94416" w:rsidRPr="007A7E40">
        <w:rPr>
          <w:i/>
          <w:sz w:val="32"/>
          <w:szCs w:val="32"/>
          <w:lang w:val="vi-VN" w:eastAsia="vi-VN"/>
        </w:rPr>
        <w:t>ược</w:t>
      </w:r>
      <w:r w:rsidRPr="007A7E40">
        <w:rPr>
          <w:i/>
          <w:sz w:val="32"/>
          <w:szCs w:val="32"/>
          <w:lang w:val="vi-VN" w:eastAsia="vi-VN"/>
        </w:rPr>
        <w:t>! K</w:t>
      </w:r>
      <w:r w:rsidR="00F94416" w:rsidRPr="007A7E40">
        <w:rPr>
          <w:i/>
          <w:sz w:val="32"/>
          <w:szCs w:val="32"/>
          <w:lang w:val="vi-VN" w:eastAsia="vi-VN"/>
        </w:rPr>
        <w:t>hông</w:t>
      </w:r>
      <w:r w:rsidR="00F94416" w:rsidRPr="00CC38E6">
        <w:rPr>
          <w:i/>
          <w:sz w:val="32"/>
          <w:szCs w:val="32"/>
          <w:lang w:val="vi-VN" w:eastAsia="vi-VN"/>
        </w:rPr>
        <w:t xml:space="preserve"> luận Ngài nói cái gì tôi cũng đều nghe theo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7A7E40" w:rsidRDefault="00F94416" w:rsidP="007A7E40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ứ như vậy mà thế độ cho 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thế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ở trong tự miế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ninh ba tìm một cái miếu bỏ hoang ở dưới quê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úc đó ở dưới quê có rất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ểu miếu ở nông thôn không có người ở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bỏ ho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ìm một nơi như vậy để ông ở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ưới quê vẫn có một số tín đồ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ìm một vài người hộ trì cho 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ửi họ một ít g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ít thức 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tìm được một bà cụ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bà cụ niệ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ăm sóc sinh hoạt cho 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này thật khó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ữa sáng ông tự l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ữa trưa và bữa tối bà cụ sẽ lo cho 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ặt y phục cho 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ão Hòa thượng chỉ dạy ông một câu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Nam mô 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ói với ông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7A7E40" w:rsidRDefault="007A7E40" w:rsidP="007A7E40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6140BD" w:rsidRPr="006140BD">
        <w:rPr>
          <w:i/>
          <w:sz w:val="32"/>
          <w:szCs w:val="32"/>
          <w:lang w:val="vi-VN" w:eastAsia="vi-VN"/>
        </w:rPr>
        <w:t>C</w:t>
      </w:r>
      <w:r w:rsidR="00F94416" w:rsidRPr="00CC38E6">
        <w:rPr>
          <w:i/>
          <w:sz w:val="32"/>
          <w:szCs w:val="32"/>
          <w:lang w:val="vi-VN" w:eastAsia="vi-VN"/>
        </w:rPr>
        <w:t>ứ thế mà niệm tiếp tụ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niệm mệt thì nghỉ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nghỉ khỏe rồi lại tiếp tục niệ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không phân ngày đêm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7A7E40" w:rsidRDefault="00F94416" w:rsidP="007A7E40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Ông thật sự nghe l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sự thật th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một câu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 niệm được ba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t trước ngày giờ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ứng mà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ông phu được xem là không tệ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ão </w:t>
      </w:r>
      <w:r w:rsidR="001868F6">
        <w:rPr>
          <w:sz w:val="32"/>
          <w:szCs w:val="32"/>
          <w:lang w:val="vi-VN" w:eastAsia="vi-VN"/>
        </w:rPr>
        <w:t>Hòa thượng Đế Nhàn</w:t>
      </w:r>
      <w:r w:rsidRPr="00CC38E6">
        <w:rPr>
          <w:sz w:val="32"/>
          <w:szCs w:val="32"/>
          <w:lang w:val="vi-VN" w:eastAsia="vi-VN"/>
        </w:rPr>
        <w:t xml:space="preserve"> thay ông lo việc hậu s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cùng tán thán đối với 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ông cũng coi như không xuất gia uổng ph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có thành tự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một tấm gương tốt cho người niệ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kiện thành công của ông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ật th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l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làm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một cách tuyệt đ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7A7E40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Đại Thế Chí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tro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ội Lăng Nghiêm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ói với chúng t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D80D8A" w:rsidRPr="00D80D8A">
        <w:rPr>
          <w:b/>
          <w:sz w:val="32"/>
          <w:szCs w:val="32"/>
          <w:lang w:val="vi-VN" w:eastAsia="vi-VN"/>
        </w:rPr>
        <w:t xml:space="preserve">Nhớ </w:t>
      </w:r>
      <w:r w:rsidR="00765084">
        <w:rPr>
          <w:b/>
          <w:sz w:val="32"/>
          <w:szCs w:val="32"/>
          <w:lang w:val="vi-VN" w:eastAsia="vi-VN"/>
        </w:rPr>
        <w:t>Phật</w:t>
      </w:r>
      <w:r w:rsidR="00D80D8A" w:rsidRPr="00D80D8A">
        <w:rPr>
          <w:b/>
          <w:sz w:val="32"/>
          <w:szCs w:val="32"/>
          <w:lang w:val="vi-VN" w:eastAsia="vi-VN"/>
        </w:rPr>
        <w:t xml:space="preserve"> niệm </w:t>
      </w:r>
      <w:r w:rsidR="00765084">
        <w:rPr>
          <w:b/>
          <w:sz w:val="32"/>
          <w:szCs w:val="32"/>
          <w:lang w:val="vi-VN" w:eastAsia="vi-VN"/>
        </w:rPr>
        <w:t>Phật</w:t>
      </w:r>
      <w:r w:rsidR="00D80D8A" w:rsidRPr="00D80D8A">
        <w:rPr>
          <w:b/>
          <w:sz w:val="32"/>
          <w:szCs w:val="32"/>
          <w:lang w:val="vi-VN" w:eastAsia="vi-VN"/>
        </w:rPr>
        <w:t xml:space="preserve">, hiện tiền tương lai nhất định thấy </w:t>
      </w:r>
      <w:r w:rsidR="00765084">
        <w:rPr>
          <w:b/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hững người này niệ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hìn thấy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ắc chắn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một số không chỉ thấy một l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ấy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hất định nói với họ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7A7E40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6140BD" w:rsidRPr="006140BD">
        <w:rPr>
          <w:i/>
          <w:sz w:val="32"/>
          <w:szCs w:val="32"/>
          <w:lang w:val="vi-VN" w:eastAsia="vi-VN"/>
        </w:rPr>
        <w:t>C</w:t>
      </w:r>
      <w:r w:rsidRPr="00CC38E6">
        <w:rPr>
          <w:i/>
          <w:sz w:val="32"/>
          <w:szCs w:val="32"/>
          <w:lang w:val="vi-VN" w:eastAsia="vi-VN"/>
        </w:rPr>
        <w:t>on vẫn còn bao nhiêu năm thọ m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i/>
          <w:sz w:val="32"/>
          <w:szCs w:val="32"/>
          <w:lang w:val="vi-VN" w:eastAsia="vi-VN"/>
        </w:rPr>
        <w:t xml:space="preserve"> đợi đến lúc con mạng chu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i/>
          <w:sz w:val="32"/>
          <w:szCs w:val="32"/>
          <w:lang w:val="vi-VN" w:eastAsia="vi-VN"/>
        </w:rPr>
        <w:t xml:space="preserve"> ta sẽ đến tiếp dẫn con </w:t>
      </w:r>
      <w:r w:rsidR="0078538F">
        <w:rPr>
          <w:i/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xem như là thọ ký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cũng có một số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vẫn còn thọ mạng nhưng không cần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ây giờ liền muốn theo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đến Thế Giới Cực Lạ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rất từ b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chuyện không đồng ý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chúng ta ở trong </w:t>
      </w:r>
      <w:r w:rsidR="003E6BD5" w:rsidRPr="003E6BD5">
        <w:rPr>
          <w:sz w:val="32"/>
          <w:szCs w:val="32"/>
          <w:lang w:val="vi-VN" w:eastAsia="vi-VN"/>
        </w:rPr>
        <w:t>“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ruyệ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lastRenderedPageBreak/>
        <w:t>“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</w:t>
      </w:r>
      <w:r w:rsidR="00B10A3D">
        <w:rPr>
          <w:sz w:val="32"/>
          <w:szCs w:val="32"/>
          <w:lang w:val="vi-VN" w:eastAsia="vi-VN"/>
        </w:rPr>
        <w:t>Thánh hiền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Lục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xem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người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ơn một nửa đại khái đều là ba năm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7A7E40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Lúc đầu tôi ở Đài Lo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một đồng tham đạo hữu là pháp sư Đức Du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đã qua đời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ầy ấy thường nghe tôi giảng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a ra một vấn đề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ầy ấy xem </w:t>
      </w:r>
      <w:r w:rsidR="003E6BD5" w:rsidRPr="003E6BD5">
        <w:rPr>
          <w:sz w:val="32"/>
          <w:szCs w:val="32"/>
          <w:lang w:val="vi-VN" w:eastAsia="vi-VN"/>
        </w:rPr>
        <w:t>“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ruyệ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</w:t>
      </w:r>
      <w:r w:rsidR="00B10A3D">
        <w:rPr>
          <w:sz w:val="32"/>
          <w:szCs w:val="32"/>
          <w:lang w:val="vi-VN" w:eastAsia="vi-VN"/>
        </w:rPr>
        <w:t>Thánh hiền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Lụ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ó hoài ngh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nói thầy hoài nghi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hầy ấy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7A7E40" w:rsidRDefault="007A7E40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6140BD" w:rsidRPr="006140BD">
        <w:rPr>
          <w:i/>
          <w:sz w:val="32"/>
          <w:szCs w:val="32"/>
          <w:lang w:val="vi-VN" w:eastAsia="vi-VN"/>
        </w:rPr>
        <w:t>N</w:t>
      </w:r>
      <w:r w:rsidR="00F94416" w:rsidRPr="00CC38E6">
        <w:rPr>
          <w:i/>
          <w:sz w:val="32"/>
          <w:szCs w:val="32"/>
          <w:lang w:val="vi-VN" w:eastAsia="vi-VN"/>
        </w:rPr>
        <w:t xml:space="preserve">hiều người như vậy đều là ba năm </w:t>
      </w:r>
      <w:r w:rsidR="0078538F">
        <w:rPr>
          <w:i/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có phải thọ mạng đều đến rồi </w:t>
      </w:r>
      <w:r w:rsidR="00F94416" w:rsidRPr="007A7E40">
        <w:rPr>
          <w:i/>
          <w:sz w:val="32"/>
          <w:szCs w:val="32"/>
          <w:lang w:val="vi-VN" w:eastAsia="vi-VN"/>
        </w:rPr>
        <w:t>không</w:t>
      </w:r>
      <w:r w:rsidRPr="007A7E40">
        <w:rPr>
          <w:i/>
          <w:sz w:val="32"/>
          <w:szCs w:val="32"/>
          <w:lang w:val="vi-VN" w:eastAsia="vi-VN"/>
        </w:rPr>
        <w:t>?</w:t>
      </w:r>
      <w:r>
        <w:rPr>
          <w:sz w:val="32"/>
          <w:szCs w:val="32"/>
          <w:lang w:val="vi-VN" w:eastAsia="vi-VN"/>
        </w:rPr>
        <w:t>”.</w:t>
      </w:r>
    </w:p>
    <w:p w:rsidR="007A7E40" w:rsidRDefault="007A7E40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>D</w:t>
      </w:r>
      <w:r w:rsidR="00F94416" w:rsidRPr="00CC38E6">
        <w:rPr>
          <w:sz w:val="32"/>
          <w:szCs w:val="32"/>
          <w:lang w:val="vi-VN" w:eastAsia="vi-VN"/>
        </w:rPr>
        <w:t>ường như điều này thật không thể nào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ôi nói với thầy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7A7E40" w:rsidRDefault="007A7E40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6140BD">
        <w:rPr>
          <w:i/>
          <w:sz w:val="32"/>
          <w:szCs w:val="32"/>
          <w:lang w:val="vi-VN" w:eastAsia="vi-VN"/>
        </w:rPr>
        <w:t>T</w:t>
      </w:r>
      <w:r w:rsidR="00F94416" w:rsidRPr="00CC38E6">
        <w:rPr>
          <w:i/>
          <w:sz w:val="32"/>
          <w:szCs w:val="32"/>
          <w:lang w:val="vi-VN" w:eastAsia="vi-VN"/>
        </w:rPr>
        <w:t>hật sự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nếu như nói đều là ba nă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làm gì có chuyện trùng hợp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i/>
          <w:sz w:val="32"/>
          <w:szCs w:val="32"/>
          <w:lang w:val="vi-VN" w:eastAsia="vi-VN"/>
        </w:rPr>
        <w:t xml:space="preserve"> Vài người thì có thể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nhiều người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về mặt logic nói không thông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7A7E40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Vậy sự việc này là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Họ vẫn còn thọ mạng nhưng họ không cần</w:t>
      </w:r>
      <w:r w:rsidR="007A7E40">
        <w:rPr>
          <w:sz w:val="32"/>
          <w:szCs w:val="32"/>
          <w:lang w:val="vi-VN" w:eastAsia="vi-VN"/>
        </w:rPr>
        <w:t>.</w:t>
      </w:r>
    </w:p>
    <w:p w:rsidR="006140BD" w:rsidRDefault="007A7E40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>
        <w:rPr>
          <w:sz w:val="32"/>
          <w:szCs w:val="32"/>
          <w:lang w:val="vi-VN" w:eastAsia="vi-VN"/>
        </w:rPr>
        <w:t>-</w:t>
      </w:r>
      <w:r w:rsidR="003E6BD5" w:rsidRPr="003E6BD5">
        <w:rPr>
          <w:sz w:val="32"/>
          <w:szCs w:val="32"/>
          <w:lang w:val="vi-VN" w:eastAsia="vi-VN"/>
        </w:rPr>
        <w:t>“</w:t>
      </w:r>
      <w:r w:rsidR="006140BD" w:rsidRPr="006140BD">
        <w:rPr>
          <w:i/>
          <w:sz w:val="32"/>
          <w:szCs w:val="32"/>
          <w:lang w:val="vi-VN" w:eastAsia="vi-VN"/>
        </w:rPr>
        <w:t>H</w:t>
      </w:r>
      <w:r w:rsidR="00F94416" w:rsidRPr="00CC38E6">
        <w:rPr>
          <w:i/>
          <w:sz w:val="32"/>
          <w:szCs w:val="32"/>
          <w:lang w:val="vi-VN" w:eastAsia="vi-VN"/>
        </w:rPr>
        <w:t xml:space="preserve">ôm nay ta gặp được </w:t>
      </w:r>
      <w:r w:rsidR="00765084">
        <w:rPr>
          <w:i/>
          <w:sz w:val="32"/>
          <w:szCs w:val="32"/>
          <w:lang w:val="vi-VN" w:eastAsia="vi-VN"/>
        </w:rPr>
        <w:t>Phật</w:t>
      </w:r>
      <w:r w:rsidR="00F94416" w:rsidRPr="00CC38E6">
        <w:rPr>
          <w:i/>
          <w:sz w:val="32"/>
          <w:szCs w:val="32"/>
          <w:lang w:val="vi-VN" w:eastAsia="vi-VN"/>
        </w:rPr>
        <w:t xml:space="preserve"> là chuyện khó đượ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ta liền khẩn cầu </w:t>
      </w:r>
      <w:r w:rsidR="00765084">
        <w:rPr>
          <w:i/>
          <w:sz w:val="32"/>
          <w:szCs w:val="32"/>
          <w:lang w:val="vi-VN" w:eastAsia="vi-VN"/>
        </w:rPr>
        <w:t>Phật</w:t>
      </w:r>
      <w:r w:rsidR="00F94416" w:rsidRPr="00CC38E6">
        <w:rPr>
          <w:i/>
          <w:sz w:val="32"/>
          <w:szCs w:val="32"/>
          <w:lang w:val="vi-VN" w:eastAsia="vi-VN"/>
        </w:rPr>
        <w:t xml:space="preserve"> mang ta đi ngay bây giờ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ừ đây về sau thọ mạng đều không c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hất định sẽ mang họ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này mới hợp với logi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ới có thể nói được th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ay nói cách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àm phu chọn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hế Giới Cực Lạc là đi là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ần bao nhiêu thời gia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a năm là đủ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ơn nữa chúng ta xem thấy có rất nhiều trường hợ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á kh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t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 chúng tôi có rất nhiều đồng học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ít người ba năm là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ơn nữa những người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này đều có bản lĩ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chính là không có sanh bệ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thứ vô cùng bình th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úc ra đi là đi một cách tự nhi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người đứng mà ra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gười ngồi mà ra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mắt chúng tôi xem th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uyện này làm sao có thể lừa người đượ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Họ biết được họ đi vào ngày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cũng không nói với bất kỳ 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với người sẽ gây ra phiền ph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Mọi người quấy nhiễu bạ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ông cần trợ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ợ niệm cũng có thể bị quấy nhiễ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họ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một cách tự nhi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7A7E40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ôi ở nước Mỹ xem thấy một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uyện này đại khái cũng gần 20 năm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ở San Francisc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một bà cụ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ba n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on trai của cụ du học ở Mỹ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khi tốt nghiệp ở Mỹ làm việ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ết h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nh được một cháu tr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on trai sanh được cháu nhỏ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à </w:t>
      </w:r>
      <w:r w:rsidRPr="00CC38E6">
        <w:rPr>
          <w:sz w:val="32"/>
          <w:szCs w:val="32"/>
          <w:lang w:val="vi-VN" w:eastAsia="vi-VN"/>
        </w:rPr>
        <w:lastRenderedPageBreak/>
        <w:t>cụ ở Đài Lo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n mẹ đến Mỹ để trông cháu nh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ăm sóc sinh hoạt gia đì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à cụ vào lúc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áu-bảy mươi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ẫn còn làm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được ba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áu nhỏ cũng đã lớn có thể đi nhà trẻ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on tr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on dâu đều có công việ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ả một ngày chỉ có một mình b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à là người niệ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oàn cảnh này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người quấy nhiễu b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áng giềng là người ngoại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chuyện không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ôn ngữ không r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qua l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hoàn cảnh thanh tịnh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chính là đạo tràng của b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không gián đo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ào cái ngày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ởi vì buổi sáng mỗi ngày cụ đều là dạy rất sớ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uẩn bị xong bữa s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on tr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on dâ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áu trai sau khi thức dậy liền có thể ăn cơ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khi ăn xong đều đi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 làm h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uổi sáng hôm đó bà không thức d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người làm cơ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m thấy rất kỳ lạ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ở cửa phòng bà cụ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à mặt áo tràng ngồi trên gi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ếp bằng ngồi trên giườ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ọi bà không thấy trả l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ỉ mỉ xem lạ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đi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 vào buổi t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ấy giờ đi thì không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ên cạnh giường có để lại di chú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iết rất d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ơn nữa hiếu phục của con tr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on dâ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áu tr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ều đã làm xo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đặt ở bên c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ậu sự đều chuẩn bị xo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7A7E40" w:rsidRDefault="00F94416" w:rsidP="007A7E40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Từ phương diện này mà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 ít ba tháng trước bà đã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k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uẩn bị sẽ không chu đáo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này con trai gọi điện thoại thông báo cho những người bạn của b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những người bạn niệ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người đều đến nhà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úp bà lo việc hậu s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một ai không bội phụ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à là cư sĩ tại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ống ở nước Mỹ được ba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ành tựu tốt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bà ở Đài Loan có thể sẽ không làm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ạn bè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a lại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Mỹ không có người nói chuyện với b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oài việc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à không còn việc nào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uyên không giống nh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on trai đón mẹ đến Mỹ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ề ngờ rằng duyên phận này lại quá thù thắ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ể cho mẹ của cậu có thể bình an tự tại mà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sự việc mà cậu không hề ngờ t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ước Mỹ có hoàn cảnh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xem bản thân bạn có biết cách dùng hay kh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ân thật vạn duyên buông xu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tâm chỉ có 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oài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gì cũng khô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a năm công phu thuần th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à mới có thể làm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0A62C2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Ở Đài Loan cũng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ơn 40 năm trước chúng tôi gặp được một vị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à lão ở xã Tướng Quân Đài Na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ứng mà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là ba n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ia đình của bà cụ này vô cùng hòa m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on cái hiếu thu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à không </w:t>
      </w:r>
      <w:r w:rsidRPr="00CC38E6">
        <w:rPr>
          <w:sz w:val="32"/>
          <w:szCs w:val="32"/>
          <w:lang w:val="vi-VN" w:eastAsia="vi-VN"/>
        </w:rPr>
        <w:lastRenderedPageBreak/>
        <w:t>hề nói với bất kỳ 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ợ bị quấy nhiễ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úc ăn cơm tối thì 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ăn cơm t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à nói với con tr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on dâ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nhà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0A62C2" w:rsidRDefault="000A62C2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8975D7" w:rsidRPr="008975D7">
        <w:rPr>
          <w:i/>
          <w:sz w:val="32"/>
          <w:szCs w:val="32"/>
          <w:lang w:val="vi-VN" w:eastAsia="vi-VN"/>
        </w:rPr>
        <w:t>C</w:t>
      </w:r>
      <w:r w:rsidR="00F94416" w:rsidRPr="00CC38E6">
        <w:rPr>
          <w:i/>
          <w:sz w:val="32"/>
          <w:szCs w:val="32"/>
          <w:lang w:val="vi-VN" w:eastAsia="vi-VN"/>
        </w:rPr>
        <w:t>ác con cứ ăn cơm trướ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mẹ phải đi tắm</w:t>
      </w:r>
      <w:r>
        <w:rPr>
          <w:sz w:val="32"/>
          <w:szCs w:val="32"/>
          <w:lang w:val="vi-VN" w:eastAsia="vi-VN"/>
        </w:rPr>
        <w:t>”.</w:t>
      </w:r>
    </w:p>
    <w:p w:rsidR="00F94416" w:rsidRPr="00CC38E6" w:rsidRDefault="000A62C2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>B</w:t>
      </w:r>
      <w:r w:rsidR="00F94416" w:rsidRPr="00CC38E6">
        <w:rPr>
          <w:sz w:val="32"/>
          <w:szCs w:val="32"/>
          <w:lang w:val="vi-VN" w:eastAsia="vi-VN"/>
        </w:rPr>
        <w:t>à thật sự đi tắ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ay y phục</w:t>
      </w:r>
      <w:r>
        <w:rPr>
          <w:sz w:val="32"/>
          <w:szCs w:val="32"/>
          <w:lang w:val="vi-VN" w:eastAsia="vi-VN"/>
        </w:rPr>
        <w:t>; n</w:t>
      </w:r>
      <w:r w:rsidR="00F94416" w:rsidRPr="00CC38E6">
        <w:rPr>
          <w:sz w:val="32"/>
          <w:szCs w:val="32"/>
          <w:lang w:val="vi-VN" w:eastAsia="vi-VN"/>
        </w:rPr>
        <w:t>gười nhà đợi rất lâu nhưng bà vẫn chưa ra</w:t>
      </w:r>
      <w:r>
        <w:rPr>
          <w:sz w:val="32"/>
          <w:szCs w:val="32"/>
          <w:lang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đi xem thử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ật sự có thay y phục</w:t>
      </w:r>
      <w:r>
        <w:rPr>
          <w:sz w:val="32"/>
          <w:szCs w:val="32"/>
          <w:lang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gọi bà nhưng không có người trả lờ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ong nhà có một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đường nhỏ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ết quả xem thấ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à cụ mặc áo tràng cầm lấy tràng hạ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ặt đối diện tượng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đứng ở nơi đó bất động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on trai gọi bà nhưng không trả lờ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ỉ mỉ xem lạ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ã đi rồ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ứng mà đ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ũng là ba năm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í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uyệ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76805">
        <w:rPr>
          <w:sz w:val="32"/>
          <w:szCs w:val="32"/>
          <w:lang w:val="vi-VN" w:eastAsia="vi-VN"/>
        </w:rPr>
        <w:t>Trì Da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78538F"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Thế Giới Cực Lạc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thân cận 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thật không phải giả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ây là tấm gương tốt nhất cho người học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hiện đạ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0A62C2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Chùa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Lai ở Nam D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vị này là người chân thật có thành tựu vì chúng ta biểu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tấm gương tốt của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ước đây tôi có nhắc qua mấy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ên đại không nhớ rõ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em trật tự trước sau đều nói sai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đầu tiên là mẫu thân của lão Hòa thượng Hải H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à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vào năm 1958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úc đó bà 86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ơng thời lão Hòa thượng Hải Hiền mới chỉ có 57 tuổ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báo cáo này nói được rất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ẫu thân của lão Hòa thượng là biết trước ngày gi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ào những năm cuối đời huynh đệ tỉ muội đều đã qua đ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Hòa thượng đón bà đến </w:t>
      </w:r>
      <w:r w:rsidR="00B96899" w:rsidRPr="00CC38E6">
        <w:rPr>
          <w:sz w:val="32"/>
          <w:szCs w:val="32"/>
          <w:lang w:val="vi-VN" w:eastAsia="vi-VN"/>
        </w:rPr>
        <w:t>Tự viện</w:t>
      </w:r>
      <w:r w:rsidRPr="00CC38E6">
        <w:rPr>
          <w:sz w:val="32"/>
          <w:szCs w:val="32"/>
          <w:lang w:val="vi-VN" w:eastAsia="vi-VN"/>
        </w:rPr>
        <w:t xml:space="preserve"> để phụng dư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người cùng nhau niệ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một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à đột nhiên nói với Hải Hiền pháp s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uốn trở về quê nh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ên trì phải về quê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ải Hiền lão Hòa thượng rất hiếu thu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cùng bà trở về quê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ào cái ngày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bà cũng không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ích thân xuống bếp gói sủi c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ặn dò lão Hòa thượng tìm con g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áu gái và người thân trong nhà của bà về h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ùng nhau ăn bữa cơ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chính là gia đình đoàn v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ự đoàn viên sau cù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ăn cơm xo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à ngồi trên ghế hai chân xếp bằ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với mọi người</w:t>
      </w:r>
      <w:r w:rsidR="003E6BD5" w:rsidRPr="003E6BD5">
        <w:rPr>
          <w:sz w:val="32"/>
          <w:szCs w:val="32"/>
          <w:lang w:val="vi-VN" w:eastAsia="vi-VN"/>
        </w:rPr>
        <w:t>:</w:t>
      </w:r>
      <w:r w:rsidR="000A62C2">
        <w:rPr>
          <w:sz w:val="32"/>
          <w:szCs w:val="32"/>
          <w:lang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7A7E40">
        <w:rPr>
          <w:i/>
          <w:sz w:val="32"/>
          <w:szCs w:val="32"/>
          <w:lang w:val="vi-VN" w:eastAsia="vi-VN"/>
        </w:rPr>
        <w:t>Ta đi đây</w:t>
      </w:r>
      <w:r w:rsidR="003E6BD5" w:rsidRPr="007A7E40">
        <w:rPr>
          <w:i/>
          <w:sz w:val="32"/>
          <w:szCs w:val="32"/>
          <w:lang w:val="vi-VN" w:eastAsia="vi-VN"/>
        </w:rPr>
        <w:t>!</w:t>
      </w:r>
      <w:r w:rsidR="000A62C2">
        <w:rPr>
          <w:sz w:val="32"/>
          <w:szCs w:val="32"/>
          <w:lang w:val="vi-VN" w:eastAsia="vi-VN"/>
        </w:rPr>
        <w:t>”</w:t>
      </w:r>
      <w:r w:rsidR="000A62C2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ách rất vui vẻ</w:t>
      </w:r>
      <w:r w:rsidR="007A7E40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7A7E40">
        <w:rPr>
          <w:i/>
          <w:sz w:val="32"/>
          <w:szCs w:val="32"/>
          <w:lang w:val="vi-VN" w:eastAsia="vi-VN"/>
        </w:rPr>
        <w:t>Ta đi đây</w:t>
      </w:r>
      <w:r w:rsidR="007A7E40">
        <w:rPr>
          <w:i/>
          <w:sz w:val="32"/>
          <w:szCs w:val="32"/>
          <w:lang w:val="vi-VN" w:eastAsia="vi-VN"/>
        </w:rPr>
        <w:t>!</w:t>
      </w:r>
      <w:r w:rsidR="007A7E40">
        <w:rPr>
          <w:sz w:val="32"/>
          <w:szCs w:val="32"/>
          <w:lang w:val="vi-VN" w:eastAsia="vi-VN"/>
        </w:rPr>
        <w:t>”, n</w:t>
      </w:r>
      <w:r w:rsidRPr="00CC38E6">
        <w:rPr>
          <w:sz w:val="32"/>
          <w:szCs w:val="32"/>
          <w:lang w:val="vi-VN" w:eastAsia="vi-VN"/>
        </w:rPr>
        <w:t>ói một câu này xo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ầu hơi nghiê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đi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7A7E40" w:rsidRDefault="00F94416" w:rsidP="007A7E40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hật không phải người bình thường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Bạn xem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ước khi ra đi còn ở trong nhà bếp làm việ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à hoan hỷ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ấy mọi người đều vui vẻ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với họ ta đi đ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ui vẻ mà ra 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đây mới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ẫu thân của Ngài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à muốn mỗi người thân trong nhà nhìn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đó bạn liền sẽ chân thật niệ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mới chân thật mong muốn</w:t>
      </w:r>
      <w:r w:rsidR="000A62C2">
        <w:rPr>
          <w:sz w:val="32"/>
          <w:szCs w:val="32"/>
          <w:lang w:eastAsia="vi-VN"/>
        </w:rPr>
        <w:t>:</w:t>
      </w:r>
      <w:r w:rsidR="007A7E40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7A7E40">
        <w:rPr>
          <w:i/>
          <w:sz w:val="32"/>
          <w:szCs w:val="32"/>
          <w:lang w:val="vi-VN" w:eastAsia="vi-VN"/>
        </w:rPr>
        <w:t>Ta phải đi tự tại như vậy</w:t>
      </w:r>
      <w:r w:rsidR="003E6BD5" w:rsidRPr="007A7E40">
        <w:rPr>
          <w:i/>
          <w:sz w:val="32"/>
          <w:szCs w:val="32"/>
          <w:lang w:val="vi-VN" w:eastAsia="vi-VN"/>
        </w:rPr>
        <w:t>,</w:t>
      </w:r>
      <w:r w:rsidRPr="007A7E40">
        <w:rPr>
          <w:i/>
          <w:sz w:val="32"/>
          <w:szCs w:val="32"/>
          <w:lang w:val="vi-VN" w:eastAsia="vi-VN"/>
        </w:rPr>
        <w:t xml:space="preserve"> không có đau bệnh</w:t>
      </w:r>
      <w:r w:rsidR="003E6BD5" w:rsidRPr="007A7E40">
        <w:rPr>
          <w:i/>
          <w:sz w:val="32"/>
          <w:szCs w:val="32"/>
          <w:lang w:val="vi-VN" w:eastAsia="vi-VN"/>
        </w:rPr>
        <w:t>,</w:t>
      </w:r>
      <w:r w:rsidRPr="007A7E40">
        <w:rPr>
          <w:i/>
          <w:sz w:val="32"/>
          <w:szCs w:val="32"/>
          <w:lang w:val="vi-VN" w:eastAsia="vi-VN"/>
        </w:rPr>
        <w:t xml:space="preserve"> hoan hỷ</w:t>
      </w:r>
      <w:r w:rsidR="003E6BD5" w:rsidRPr="007A7E40">
        <w:rPr>
          <w:i/>
          <w:sz w:val="32"/>
          <w:szCs w:val="32"/>
          <w:lang w:val="vi-VN" w:eastAsia="vi-VN"/>
        </w:rPr>
        <w:t>,</w:t>
      </w:r>
      <w:r w:rsidRPr="007A7E40">
        <w:rPr>
          <w:i/>
          <w:sz w:val="32"/>
          <w:szCs w:val="32"/>
          <w:lang w:val="vi-VN" w:eastAsia="vi-VN"/>
        </w:rPr>
        <w:t xml:space="preserve"> vui vẻ mà ra đi</w:t>
      </w:r>
      <w:r w:rsidR="003E6BD5" w:rsidRPr="007A7E40">
        <w:rPr>
          <w:i/>
          <w:sz w:val="32"/>
          <w:szCs w:val="32"/>
          <w:lang w:val="vi-VN" w:eastAsia="vi-VN"/>
        </w:rPr>
        <w:t>,</w:t>
      </w:r>
      <w:r w:rsidRPr="007A7E40">
        <w:rPr>
          <w:i/>
          <w:sz w:val="32"/>
          <w:szCs w:val="32"/>
          <w:lang w:val="vi-VN" w:eastAsia="vi-VN"/>
        </w:rPr>
        <w:t xml:space="preserve"> </w:t>
      </w:r>
      <w:r w:rsidRPr="007A7E40">
        <w:rPr>
          <w:i/>
          <w:sz w:val="32"/>
          <w:szCs w:val="32"/>
          <w:lang w:val="vi-VN" w:eastAsia="vi-VN"/>
        </w:rPr>
        <w:lastRenderedPageBreak/>
        <w:t>không có mảy may vướng bận nào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Vào thời đó hoàn cảnh rất khó kh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a cảnh nghèo kh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ự miếu là cái miếu nhỏ ở dưới quê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ương hỏa cúng dường rất 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u nhập rất khó kh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àn toàn dựa vào trồng trọt của bản thân lão Hòa thượng để duy trì sự no ấm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o nên dùng những tấm ván rất mỏ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ng thành một cái quan t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ồi chôn cất mẹ của Ng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tâm lão Hòa thượng cảm thấy áy náy đối với sự việ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ấy có lỗi với mẫu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điều kiện thực tế không làm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7A7E40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ám năm sau hoàn cảnh chuyển biến tốt h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muốn cải táng cho mẫu thân Ng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ào phần mộ l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ở quan tài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ấy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quan tài chỉ có mấy cây đinh dùng để đóng quan t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không th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ự việc này trong ghi chép của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6107A">
        <w:rPr>
          <w:sz w:val="32"/>
          <w:szCs w:val="32"/>
          <w:lang w:val="vi-VN" w:eastAsia="vi-VN"/>
        </w:rPr>
        <w:t>Tổ sư</w:t>
      </w:r>
      <w:r w:rsidR="0078538F">
        <w:rPr>
          <w:sz w:val="32"/>
          <w:szCs w:val="32"/>
          <w:lang w:val="vi-VN" w:eastAsia="vi-VN"/>
        </w:rPr>
        <w:t xml:space="preserve"> Đạt Ma</w:t>
      </w:r>
      <w:r w:rsidRPr="00CC38E6">
        <w:rPr>
          <w:sz w:val="32"/>
          <w:szCs w:val="32"/>
          <w:lang w:val="vi-VN" w:eastAsia="vi-VN"/>
        </w:rPr>
        <w:t xml:space="preserve"> cũng là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6107A">
        <w:rPr>
          <w:sz w:val="32"/>
          <w:szCs w:val="32"/>
          <w:lang w:val="vi-VN" w:eastAsia="vi-VN"/>
        </w:rPr>
        <w:t>Tổ sư</w:t>
      </w:r>
      <w:r w:rsidR="0078538F">
        <w:rPr>
          <w:sz w:val="32"/>
          <w:szCs w:val="32"/>
          <w:lang w:val="vi-VN" w:eastAsia="vi-VN"/>
        </w:rPr>
        <w:t xml:space="preserve"> Đạt Ma</w:t>
      </w:r>
      <w:r w:rsidRPr="00CC38E6">
        <w:rPr>
          <w:sz w:val="32"/>
          <w:szCs w:val="32"/>
          <w:lang w:val="vi-VN" w:eastAsia="vi-VN"/>
        </w:rPr>
        <w:t xml:space="preserve"> sau khi được mai t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ải qua nửa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gười từ Tây Vực trở về nói </w:t>
      </w:r>
      <w:r w:rsidR="003E6BD5" w:rsidRPr="003E6BD5">
        <w:rPr>
          <w:sz w:val="32"/>
          <w:szCs w:val="32"/>
          <w:lang w:val="vi-VN" w:eastAsia="vi-VN"/>
        </w:rPr>
        <w:t>“</w:t>
      </w:r>
      <w:r w:rsidR="008975D7" w:rsidRPr="008975D7">
        <w:rPr>
          <w:sz w:val="32"/>
          <w:szCs w:val="32"/>
          <w:lang w:val="vi-VN" w:eastAsia="vi-VN"/>
        </w:rPr>
        <w:t>G</w:t>
      </w:r>
      <w:r w:rsidRPr="00CC38E6">
        <w:rPr>
          <w:sz w:val="32"/>
          <w:szCs w:val="32"/>
          <w:lang w:val="vi-VN" w:eastAsia="vi-VN"/>
        </w:rPr>
        <w:t>ặp được Ngài đạt ma ở Tây Vự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6107A">
        <w:rPr>
          <w:sz w:val="32"/>
          <w:szCs w:val="32"/>
          <w:lang w:val="vi-VN" w:eastAsia="vi-VN"/>
        </w:rPr>
        <w:t>Tổ sư</w:t>
      </w:r>
      <w:r w:rsidR="0078538F">
        <w:rPr>
          <w:sz w:val="32"/>
          <w:szCs w:val="32"/>
          <w:lang w:val="vi-VN" w:eastAsia="vi-VN"/>
        </w:rPr>
        <w:t xml:space="preserve"> Đạt Ma</w:t>
      </w:r>
      <w:r w:rsidRPr="00CC38E6">
        <w:rPr>
          <w:sz w:val="32"/>
          <w:szCs w:val="32"/>
          <w:lang w:val="vi-VN" w:eastAsia="vi-VN"/>
        </w:rPr>
        <w:t xml:space="preserve"> một chân mang một chiếc gi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còn lại đi chân trần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Xem thấy có sự việc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đối chiếu thời gia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ừa đúng lúc Ngài được chôn c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gì có sự việc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mở phần mộ ra để xem th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ở phần mộ của Ngài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ở chiếc quan t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ả nhiên không thấy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quan tài có một chiếc gi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i rõ người này nhìn thấy </w:t>
      </w:r>
      <w:r w:rsidR="0036107A">
        <w:rPr>
          <w:sz w:val="32"/>
          <w:szCs w:val="32"/>
          <w:lang w:val="vi-VN" w:eastAsia="vi-VN"/>
        </w:rPr>
        <w:t>Tổ sư</w:t>
      </w:r>
      <w:r w:rsidR="0078538F">
        <w:rPr>
          <w:sz w:val="32"/>
          <w:szCs w:val="32"/>
          <w:lang w:val="vi-VN" w:eastAsia="vi-VN"/>
        </w:rPr>
        <w:t xml:space="preserve"> Đạt Ma</w:t>
      </w:r>
      <w:r w:rsidRPr="00CC38E6">
        <w:rPr>
          <w:sz w:val="32"/>
          <w:szCs w:val="32"/>
          <w:lang w:val="vi-VN" w:eastAsia="vi-VN"/>
        </w:rPr>
        <w:t xml:space="preserve"> là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vọng ng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đạt ma là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tái l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mẫu thân của lão Hòa thượng Hải Hiền có phải là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tái lai du hý thần thông hay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Phàm phu chúng ta không dám suy đo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đều là người niệ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 được tự tại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khi ra đi còn có kỳ tí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ưu lại cho chúng ta xem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uy lúc sanh tiền không hề được nói rõ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ề nói với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xem thấy hiện tượng kỳ tíc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tâm cần phải giác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 ít chứng minh sự thù thắng của pháp môn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không phải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7A7E40" w:rsidRDefault="003E6BD5" w:rsidP="007A7E40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8975D7" w:rsidRPr="007A7E40">
        <w:rPr>
          <w:b/>
          <w:i/>
          <w:sz w:val="32"/>
          <w:szCs w:val="32"/>
          <w:lang w:val="vi-VN" w:eastAsia="vi-VN"/>
        </w:rPr>
        <w:t>S</w:t>
      </w:r>
      <w:r w:rsidR="00F94416" w:rsidRPr="007A7E40">
        <w:rPr>
          <w:b/>
          <w:i/>
          <w:sz w:val="32"/>
          <w:szCs w:val="32"/>
          <w:lang w:val="vi-VN" w:eastAsia="vi-VN"/>
        </w:rPr>
        <w:t>anh tử đại sự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ổ nhân Trung Quốc nói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7A7E40">
        <w:rPr>
          <w:sz w:val="32"/>
          <w:szCs w:val="32"/>
          <w:lang w:val="vi-VN" w:eastAsia="vi-VN"/>
        </w:rPr>
        <w:t>“</w:t>
      </w:r>
      <w:r w:rsidR="00582FCC" w:rsidRPr="007A7E40">
        <w:rPr>
          <w:b/>
          <w:i/>
          <w:sz w:val="32"/>
          <w:szCs w:val="32"/>
          <w:lang w:val="vi-VN" w:eastAsia="vi-VN"/>
        </w:rPr>
        <w:t>Ngũ</w:t>
      </w:r>
      <w:r w:rsidR="00F94416" w:rsidRPr="007A7E40">
        <w:rPr>
          <w:b/>
          <w:i/>
          <w:sz w:val="32"/>
          <w:szCs w:val="32"/>
          <w:lang w:val="vi-VN" w:eastAsia="vi-VN"/>
        </w:rPr>
        <w:t xml:space="preserve"> phúc lâm môn</w:t>
      </w:r>
      <w:r w:rsidRPr="007A7E40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Ngũ</w:t>
      </w:r>
      <w:r w:rsidR="00F94416" w:rsidRPr="00CC38E6">
        <w:rPr>
          <w:sz w:val="32"/>
          <w:szCs w:val="32"/>
          <w:lang w:val="vi-VN" w:eastAsia="vi-VN"/>
        </w:rPr>
        <w:t xml:space="preserve"> phúc thì cái phúc sau cùng chính là cái chết bình a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úc chết tướng lành vô cùng tố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ại vì sao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Đời sau của bạn quyết định không đọa </w:t>
      </w:r>
      <w:r w:rsidR="00582FCC">
        <w:rPr>
          <w:sz w:val="32"/>
          <w:szCs w:val="32"/>
          <w:lang w:val="vi-VN" w:eastAsia="vi-VN"/>
        </w:rPr>
        <w:t>Tam</w:t>
      </w:r>
      <w:r w:rsidR="00F94416" w:rsidRPr="00CC38E6">
        <w:rPr>
          <w:sz w:val="32"/>
          <w:szCs w:val="32"/>
          <w:lang w:val="vi-VN" w:eastAsia="vi-VN"/>
        </w:rPr>
        <w:t xml:space="preserve"> Ác đạo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Lúc chết mà sợ hã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ra đi sợ hãi thân thể sẽ cứng đờ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ra đi an tường thân thể sẽ mềm mạ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ói rõ họ đi được rất hoan hỷ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ra đi mà không hề sợ hãi lo lắ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úng ta xem thấy sự việc này trên thân của ba người của chùa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La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Lão Hòa thượng Hải Khánh </w:t>
      </w:r>
      <w:r w:rsidR="0078538F"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năm 1991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82 tuổ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ưu lại nhục thâ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môn gọi là toàn thân xá lợi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lão Hòa thượng Hải Hiền </w:t>
      </w:r>
      <w:r w:rsidR="0078538F"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vào năm 2013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112 tuổi</w:t>
      </w:r>
      <w:r w:rsidR="00AE5D47">
        <w:rPr>
          <w:sz w:val="32"/>
          <w:szCs w:val="32"/>
          <w:lang w:val="vi-VN" w:eastAsia="vi-VN"/>
        </w:rPr>
        <w:t>. Các ngài</w:t>
      </w:r>
      <w:r w:rsidR="00F94416" w:rsidRPr="00CC38E6">
        <w:rPr>
          <w:sz w:val="32"/>
          <w:szCs w:val="32"/>
          <w:lang w:val="vi-VN" w:eastAsia="vi-VN"/>
        </w:rPr>
        <w:t xml:space="preserve"> ra </w:t>
      </w:r>
      <w:r w:rsidR="00F94416" w:rsidRPr="00CC38E6">
        <w:rPr>
          <w:sz w:val="32"/>
          <w:szCs w:val="32"/>
          <w:lang w:val="vi-VN" w:eastAsia="vi-VN"/>
        </w:rPr>
        <w:lastRenderedPageBreak/>
        <w:t>đi đều là an tường tự tạ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ì chúng ta thị hiệ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ặc biệt là lão Hòa thượng Hải Hiền 112 tuổ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ái ngày ra đ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ả một ngày từ sáng đến tối ở trong vườn rau làm việ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uốc đấ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ổ cỏ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ưới nướ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m việc hết một ngà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uổi tối trời tối rồ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người nhìn thấy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8975D7" w:rsidRPr="007A7E40" w:rsidRDefault="007A7E40" w:rsidP="007A7E40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8975D7" w:rsidRPr="008975D7">
        <w:rPr>
          <w:i/>
          <w:sz w:val="32"/>
          <w:szCs w:val="32"/>
          <w:lang w:val="vi-VN" w:eastAsia="vi-VN"/>
        </w:rPr>
        <w:t>L</w:t>
      </w:r>
      <w:r w:rsidR="00F94416" w:rsidRPr="00CC38E6">
        <w:rPr>
          <w:i/>
          <w:sz w:val="32"/>
          <w:szCs w:val="32"/>
          <w:lang w:val="vi-VN" w:eastAsia="vi-VN"/>
        </w:rPr>
        <w:t>ão Hòa thượng trời tối rồ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có thể nghĩ ngơi được rồi</w:t>
      </w:r>
      <w:r w:rsidR="008975D7">
        <w:rPr>
          <w:sz w:val="32"/>
          <w:szCs w:val="32"/>
          <w:lang w:val="vi-VN" w:eastAsia="vi-VN"/>
        </w:rPr>
        <w:t>”</w:t>
      </w:r>
      <w:r w:rsidR="008975D7" w:rsidRPr="008975D7">
        <w:rPr>
          <w:sz w:val="32"/>
          <w:szCs w:val="32"/>
          <w:lang w:val="vi-VN" w:eastAsia="vi-VN"/>
        </w:rPr>
        <w:t>.</w:t>
      </w:r>
    </w:p>
    <w:p w:rsidR="007A7E40" w:rsidRDefault="007A7E40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>-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8975D7" w:rsidRPr="008975D7">
        <w:rPr>
          <w:i/>
          <w:sz w:val="32"/>
          <w:szCs w:val="32"/>
          <w:lang w:val="vi-VN" w:eastAsia="vi-VN"/>
        </w:rPr>
        <w:t>V</w:t>
      </w:r>
      <w:r w:rsidR="00F94416" w:rsidRPr="00CC38E6">
        <w:rPr>
          <w:i/>
          <w:sz w:val="32"/>
          <w:szCs w:val="32"/>
          <w:lang w:val="vi-VN" w:eastAsia="vi-VN"/>
        </w:rPr>
        <w:t>ẫn còn một chú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làm xo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tôi sẽ không làm nữa</w:t>
      </w:r>
      <w:r>
        <w:rPr>
          <w:sz w:val="32"/>
          <w:szCs w:val="32"/>
          <w:lang w:val="vi-VN" w:eastAsia="vi-VN"/>
        </w:rPr>
        <w:t>”, Ngài nói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gười khác nghe thấy dường như là lời bình th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ề ngờ tới tối hôm đó Ngài ra 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ới biết trong lời có l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ước khi ra đi còn làm việc cả một ng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nói rõ thân thể khỏe mạnh không có bệ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ai ngờ tới Ngài sẽ ra đ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ình trạng sức khỏe rất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ầu óc còn minh mẫ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hút cũng không mơ hồ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gài 20 tuổi xuất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ư phụ chỉ dạy Ngài một câu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dạy Ngài cứ thế mà niệm tiếp t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ật th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l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làm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một câu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hiệu này đã niệm hết 92 n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từ trên chiếc đĩa này tỉ mỉ mà quan s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một lần không đ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khuyên đồng học mỗi ngày xem ba l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Xem một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một ngàn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nó là tổng kết của kinh Vô Lượng T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ý lu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ương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nh giới được nói đến trong kinh Vô Lượng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oàn bộ đều hiển thị hết trên chiếc đĩa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đã làm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chính là một bộ kinh Vô Lượng Thọ số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ư vị tỉ mỉ mà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àng xem càng có ý vị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hiếm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không biết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a từng được đi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đời chưa hề nghe người khác giảng kinh qu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cũng chưa hề đọc qua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chính là một câu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hiệ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76805">
        <w:rPr>
          <w:sz w:val="32"/>
          <w:szCs w:val="32"/>
          <w:lang w:val="vi-VN" w:eastAsia="vi-VN"/>
        </w:rPr>
        <w:t>Trì Da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bốn chữ này Ngài đã thực tiễn được 100%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ự thực tiễ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ông phu khỏi phải bà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8975D7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Các bạn hỏi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eo cách nhìn của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đã xem chiếc đĩa này </w:t>
      </w:r>
      <w:r w:rsidR="007A7E40">
        <w:rPr>
          <w:sz w:val="32"/>
          <w:szCs w:val="32"/>
          <w:lang w:val="vi-VN" w:eastAsia="vi-VN"/>
        </w:rPr>
        <w:t>ba-bốn</w:t>
      </w:r>
      <w:r w:rsidRPr="00CC38E6">
        <w:rPr>
          <w:sz w:val="32"/>
          <w:szCs w:val="32"/>
          <w:lang w:val="vi-VN" w:eastAsia="vi-VN"/>
        </w:rPr>
        <w:t xml:space="preserve"> chục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đầy đủ một điều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7A7E40">
        <w:rPr>
          <w:sz w:val="32"/>
          <w:szCs w:val="32"/>
          <w:lang w:val="vi-VN" w:eastAsia="vi-VN"/>
        </w:rPr>
        <w:t>C</w:t>
      </w:r>
      <w:r w:rsidRPr="00CC38E6">
        <w:rPr>
          <w:sz w:val="32"/>
          <w:szCs w:val="32"/>
          <w:lang w:val="vi-VN" w:eastAsia="vi-VN"/>
        </w:rPr>
        <w:t>hân t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ung kính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Đầy đủ loại tâm thá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câu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hiệu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tin tưởng ba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kiện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liền nắm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ẳng định niệm đến công phu thành phi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không phải là công phu rất sâ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rất c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ông phu thành phiến chính là trong tâm của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oài một câu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ra toàn bộ đều buông x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8975D7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Hải Hiền pháp sư 20 tuổi xuất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ư phụ dạy Ngài niệ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23 tuổi Ngài có thể đạt đến cảnh giới này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ẳng định có thể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ừ công phu thành phiến nâng lên ca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âng đến Sự nhất tâm bất lo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ự nhất tâm bất lo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ến tư phiền não đã đoạn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ần thời gian bao </w:t>
      </w:r>
      <w:r w:rsidRPr="00CC38E6">
        <w:rPr>
          <w:sz w:val="32"/>
          <w:szCs w:val="32"/>
          <w:lang w:val="vi-VN" w:eastAsia="vi-VN"/>
        </w:rPr>
        <w:lastRenderedPageBreak/>
        <w:t>lâ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a năm đến năm n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ông phu thành phiến liền có thể tự tại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muốn đi lúc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lúc đó đến tiếp dẫn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thọ mạng thì sao</w:t>
      </w:r>
      <w:r w:rsidR="003E6BD5" w:rsidRPr="003E6BD5">
        <w:rPr>
          <w:sz w:val="32"/>
          <w:szCs w:val="32"/>
          <w:lang w:val="vi-VN" w:eastAsia="vi-VN"/>
        </w:rPr>
        <w:t>?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 Thọ mạng có thể không c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âng lên cao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tương đương với A La Há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lại tiếp tục nâng l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ý nhất tâm bất lo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 một phẩm vô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ng một phần Pháp Thâ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ảnh giới này tương đồng với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Tổ Huệ Năng </w:t>
      </w:r>
      <w:r w:rsidR="003E6BD5" w:rsidRPr="003E6BD5">
        <w:rPr>
          <w:sz w:val="32"/>
          <w:szCs w:val="32"/>
          <w:lang w:val="vi-VN" w:eastAsia="vi-VN"/>
        </w:rPr>
        <w:t>“</w:t>
      </w:r>
      <w:r w:rsidR="006028F0" w:rsidRPr="006028F0">
        <w:rPr>
          <w:i/>
          <w:sz w:val="32"/>
          <w:szCs w:val="32"/>
          <w:lang w:val="vi-VN" w:eastAsia="vi-VN"/>
        </w:rPr>
        <w:t>Đại triệt đạ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6028F0" w:rsidRPr="006028F0">
        <w:rPr>
          <w:i/>
          <w:sz w:val="32"/>
          <w:szCs w:val="32"/>
          <w:lang w:val="vi-VN" w:eastAsia="vi-VN"/>
        </w:rPr>
        <w:t>Minh tâm kiến tá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ần phải mất bao lâ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ũng là ba năm đến năm n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eo cách nhìn của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trước sau 40 tuổi liền đạt được cảnh giới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nói có người hỏi Ngài</w:t>
      </w:r>
      <w:r w:rsidR="000A62C2">
        <w:rPr>
          <w:sz w:val="32"/>
          <w:szCs w:val="32"/>
          <w:lang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7A7E40">
        <w:rPr>
          <w:i/>
          <w:sz w:val="32"/>
          <w:szCs w:val="32"/>
          <w:lang w:val="vi-VN" w:eastAsia="vi-VN"/>
        </w:rPr>
        <w:t>Ngài nói Ngài cái gì cũng biế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ái gì cũng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âu nói này không dễ d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gì cũng biết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6028F0" w:rsidRPr="006028F0">
        <w:rPr>
          <w:i/>
          <w:sz w:val="32"/>
          <w:szCs w:val="32"/>
          <w:lang w:val="vi-VN" w:eastAsia="vi-VN"/>
        </w:rPr>
        <w:t>Minh tâm kiến tánh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Không phải </w:t>
      </w:r>
      <w:r w:rsidR="000A62C2">
        <w:rPr>
          <w:sz w:val="32"/>
          <w:szCs w:val="32"/>
          <w:lang w:eastAsia="vi-VN"/>
        </w:rPr>
        <w:t>“</w:t>
      </w:r>
      <w:r w:rsidR="006028F0" w:rsidRPr="006028F0">
        <w:rPr>
          <w:i/>
          <w:sz w:val="32"/>
          <w:szCs w:val="32"/>
          <w:lang w:val="vi-VN" w:eastAsia="vi-VN"/>
        </w:rPr>
        <w:t>Minh tâm kiến tánh</w:t>
      </w:r>
      <w:r w:rsidR="000A62C2">
        <w:rPr>
          <w:sz w:val="32"/>
          <w:szCs w:val="32"/>
          <w:lang w:val="vi-VN" w:eastAsia="vi-VN"/>
        </w:rPr>
        <w:t>”</w:t>
      </w:r>
      <w:r w:rsidR="000A62C2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sao có thể cái gì cũng biết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ỉ là không nó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8975D7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Thọ mạng của Ngài dài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không tin thọ mạng này là thật sự bản thân Ngài có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ọ mạng vì sao có thể kéo dài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gia tr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sao phải gia trì cho Ngài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ởi vì Ngài thật th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nghe l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thật là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ể Ngài đến biểu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ào xã hội hiện nay của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ộng loạn bất 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tu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ch tu phải giống như Ngài vậy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7A7E40" w:rsidRDefault="00F94416" w:rsidP="007A7E40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 Bạn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danh văn lợi dư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đời ăn là ăn khổ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ặc là đồ vá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cái miếu nhỏ này chẳng ai c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ặng cho người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ta cũng không muố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ình an mà qua ng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ản thân trồng trọ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ai ho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dưới quê những đất đai lân cận đều là vô ch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đem nó khai ho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ồng lương thự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ồng rau c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ồng cây ăn qu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y ngày đều là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vô cùng chịu kh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i có thể lự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ai được hơn 100 mẫu đ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miếu nhỏ chỉ có bốn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ốn người có năm mẫu đất là đủ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uộc sống liền có thể rất thoải m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100 mẫu đất để làm gì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Ở dưới quê vẫn còn nhiều người nghèo khổ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không có cơm 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cúng dường cho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cúng dường trên ngàn vạn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chăm sóc những người nghèo khổ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ố thí Ba la m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ì giới Ba la m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ẫn nhục Ba la m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iền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nh tấ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Nhã Ba la m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gài hoàn toàn làm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ở trong cuộc sống thường ng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đời trì giới niệ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ấy giới làm thầ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ấy khổ làm thầ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nh Vô Lượng Thọ từ đầu đến cuố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ữ chữ câu câu đem đối chiếu với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có thể phát hiện được trên người của Ng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ão cư sĩ Hạ Liên Cư hội tập </w:t>
      </w:r>
      <w:r w:rsidRPr="00CC38E6">
        <w:rPr>
          <w:sz w:val="32"/>
          <w:szCs w:val="32"/>
          <w:lang w:val="vi-VN" w:eastAsia="vi-VN"/>
        </w:rPr>
        <w:lastRenderedPageBreak/>
        <w:t>kinh Vô Lượng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vì chúng ta làm chứng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ộ kinh này là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7A7E40" w:rsidRDefault="00F94416" w:rsidP="007A7E40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Bạn xem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gười hỏi Ngà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210E6F" w:rsidRDefault="007A7E40" w:rsidP="007A7E40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i/>
          <w:sz w:val="32"/>
          <w:szCs w:val="32"/>
          <w:lang w:val="vi-VN" w:eastAsia="vi-VN"/>
        </w:rPr>
        <w:t xml:space="preserve">Ngài nhìn thấy A Di Đà </w:t>
      </w:r>
      <w:r w:rsidR="00765084">
        <w:rPr>
          <w:i/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A Di Đà </w:t>
      </w:r>
      <w:r w:rsidR="00765084">
        <w:rPr>
          <w:i/>
          <w:sz w:val="32"/>
          <w:szCs w:val="32"/>
          <w:lang w:val="vi-VN" w:eastAsia="vi-VN"/>
        </w:rPr>
        <w:t>Phật</w:t>
      </w:r>
      <w:r w:rsidR="00F94416" w:rsidRPr="00CC38E6">
        <w:rPr>
          <w:i/>
          <w:sz w:val="32"/>
          <w:szCs w:val="32"/>
          <w:lang w:val="vi-VN" w:eastAsia="vi-VN"/>
        </w:rPr>
        <w:t xml:space="preserve"> nói gì với </w:t>
      </w:r>
      <w:r w:rsidR="00F94416" w:rsidRPr="007A7E40">
        <w:rPr>
          <w:i/>
          <w:sz w:val="32"/>
          <w:szCs w:val="32"/>
          <w:lang w:val="vi-VN" w:eastAsia="vi-VN"/>
        </w:rPr>
        <w:t>Ngài</w:t>
      </w:r>
      <w:r w:rsidR="003E6BD5" w:rsidRPr="007A7E40">
        <w:rPr>
          <w:i/>
          <w:sz w:val="32"/>
          <w:szCs w:val="32"/>
          <w:lang w:val="vi-VN" w:eastAsia="vi-VN"/>
        </w:rPr>
        <w:t>?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5E7515" w:rsidRDefault="00F94416" w:rsidP="007A7E40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xem thấy trong truyện k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Tổ đại sư Huệ Viễ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ào thời đại Đông Tấ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đời Ngài nhìn thấy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bốn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rõ những gì Đại Thế Chí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đã nói trong kinh Lăng Nghiêm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D80D8A" w:rsidRPr="00D80D8A">
        <w:rPr>
          <w:b/>
          <w:sz w:val="32"/>
          <w:szCs w:val="32"/>
          <w:lang w:val="vi-VN" w:eastAsia="vi-VN"/>
        </w:rPr>
        <w:t xml:space="preserve">Nhớ </w:t>
      </w:r>
      <w:r w:rsidR="00765084">
        <w:rPr>
          <w:b/>
          <w:sz w:val="32"/>
          <w:szCs w:val="32"/>
          <w:lang w:val="vi-VN" w:eastAsia="vi-VN"/>
        </w:rPr>
        <w:t>Phật</w:t>
      </w:r>
      <w:r w:rsidR="00D80D8A" w:rsidRPr="00D80D8A">
        <w:rPr>
          <w:b/>
          <w:sz w:val="32"/>
          <w:szCs w:val="32"/>
          <w:lang w:val="vi-VN" w:eastAsia="vi-VN"/>
        </w:rPr>
        <w:t xml:space="preserve"> niệm </w:t>
      </w:r>
      <w:r w:rsidR="00765084">
        <w:rPr>
          <w:b/>
          <w:sz w:val="32"/>
          <w:szCs w:val="32"/>
          <w:lang w:val="vi-VN" w:eastAsia="vi-VN"/>
        </w:rPr>
        <w:t>Phật</w:t>
      </w:r>
      <w:r w:rsidR="00D80D8A" w:rsidRPr="00D80D8A">
        <w:rPr>
          <w:b/>
          <w:sz w:val="32"/>
          <w:szCs w:val="32"/>
          <w:lang w:val="vi-VN" w:eastAsia="vi-VN"/>
        </w:rPr>
        <w:t xml:space="preserve">, hiện tiền tương lai nhất định thấy </w:t>
      </w:r>
      <w:r w:rsidR="00765084">
        <w:rPr>
          <w:b/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Viễn Công thấy qua bốn l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y nếu chúng ta hỏ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ải Hiền lão Hòa thượng 92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thấy qua bao nhiêu lầ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heo phán đoán của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không ít hơn mười l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rất quen thuộc với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ối với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giống như người bạn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đã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5E7515" w:rsidRDefault="005E7515" w:rsidP="007A7E40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8975D7" w:rsidRPr="005E7515">
        <w:rPr>
          <w:i/>
          <w:sz w:val="32"/>
          <w:szCs w:val="32"/>
          <w:lang w:val="vi-VN" w:eastAsia="vi-VN"/>
        </w:rPr>
        <w:t>M</w:t>
      </w:r>
      <w:r w:rsidR="00F94416" w:rsidRPr="005E7515">
        <w:rPr>
          <w:i/>
          <w:sz w:val="32"/>
          <w:szCs w:val="32"/>
          <w:lang w:val="vi-VN" w:eastAsia="vi-VN"/>
        </w:rPr>
        <w:t xml:space="preserve">ỗi một lần thấy </w:t>
      </w:r>
      <w:r w:rsidR="00765084">
        <w:rPr>
          <w:i/>
          <w:sz w:val="32"/>
          <w:szCs w:val="32"/>
          <w:lang w:val="vi-VN" w:eastAsia="vi-VN"/>
        </w:rPr>
        <w:t>Phật</w:t>
      </w:r>
      <w:r w:rsidR="003E6BD5" w:rsidRPr="005E7515">
        <w:rPr>
          <w:i/>
          <w:sz w:val="32"/>
          <w:szCs w:val="32"/>
          <w:lang w:val="vi-VN" w:eastAsia="vi-VN"/>
        </w:rPr>
        <w:t>,</w:t>
      </w:r>
      <w:r w:rsidR="00F94416" w:rsidRPr="005E7515">
        <w:rPr>
          <w:i/>
          <w:sz w:val="32"/>
          <w:szCs w:val="32"/>
          <w:lang w:val="vi-VN" w:eastAsia="vi-VN"/>
        </w:rPr>
        <w:t xml:space="preserve"> đều hy vọng </w:t>
      </w:r>
      <w:r w:rsidR="00765084">
        <w:rPr>
          <w:i/>
          <w:sz w:val="32"/>
          <w:szCs w:val="32"/>
          <w:lang w:val="vi-VN" w:eastAsia="vi-VN"/>
        </w:rPr>
        <w:t>Phật</w:t>
      </w:r>
      <w:r w:rsidR="00F94416" w:rsidRPr="005E7515">
        <w:rPr>
          <w:i/>
          <w:sz w:val="32"/>
          <w:szCs w:val="32"/>
          <w:lang w:val="vi-VN" w:eastAsia="vi-VN"/>
        </w:rPr>
        <w:t xml:space="preserve"> mang Ngài </w:t>
      </w:r>
      <w:r w:rsidR="0078538F" w:rsidRPr="005E7515">
        <w:rPr>
          <w:i/>
          <w:sz w:val="32"/>
          <w:szCs w:val="32"/>
          <w:lang w:val="vi-VN" w:eastAsia="vi-VN"/>
        </w:rPr>
        <w:t>vãng sanh</w:t>
      </w:r>
      <w:r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5E7515" w:rsidRDefault="00765084" w:rsidP="005E7515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không mang Ngài đ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Kêu Ngài biểu pháp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ưu lại thế gian này biểu pháp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iểu pháp gì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Chúng ta xem thấy rồ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iểu cái </w:t>
      </w:r>
      <w:r w:rsidR="00F94416" w:rsidRPr="000A62C2">
        <w:rPr>
          <w:sz w:val="32"/>
          <w:szCs w:val="32"/>
          <w:lang w:val="vi-VN" w:eastAsia="vi-VN"/>
        </w:rPr>
        <w:t>pháp này</w:t>
      </w:r>
      <w:r w:rsidR="003E6BD5" w:rsidRPr="000A62C2">
        <w:rPr>
          <w:sz w:val="32"/>
          <w:szCs w:val="32"/>
          <w:lang w:val="vi-VN" w:eastAsia="vi-VN"/>
        </w:rPr>
        <w:t>:</w:t>
      </w:r>
      <w:r w:rsidR="00F94416" w:rsidRPr="000A62C2">
        <w:rPr>
          <w:sz w:val="32"/>
          <w:szCs w:val="32"/>
          <w:lang w:val="vi-VN" w:eastAsia="vi-VN"/>
        </w:rPr>
        <w:t xml:space="preserve"> </w:t>
      </w:r>
      <w:r w:rsidR="003E6BD5" w:rsidRPr="000A62C2">
        <w:rPr>
          <w:sz w:val="32"/>
          <w:szCs w:val="32"/>
          <w:lang w:val="vi-VN" w:eastAsia="vi-VN"/>
        </w:rPr>
        <w:t>“</w:t>
      </w:r>
      <w:r w:rsidR="005E7515" w:rsidRPr="000A62C2">
        <w:rPr>
          <w:sz w:val="32"/>
          <w:szCs w:val="32"/>
          <w:lang w:val="vi-VN" w:eastAsia="vi-VN"/>
        </w:rPr>
        <w:t xml:space="preserve">Nếu muốn </w:t>
      </w:r>
      <w:r w:rsidRPr="000A62C2">
        <w:rPr>
          <w:sz w:val="32"/>
          <w:szCs w:val="32"/>
          <w:lang w:val="vi-VN" w:eastAsia="vi-VN"/>
        </w:rPr>
        <w:t>Phật</w:t>
      </w:r>
      <w:r w:rsidR="005E7515" w:rsidRPr="000A62C2">
        <w:rPr>
          <w:sz w:val="32"/>
          <w:szCs w:val="32"/>
          <w:lang w:val="vi-VN" w:eastAsia="vi-VN"/>
        </w:rPr>
        <w:t xml:space="preserve"> Pháp hưng, chỉ có Tăng khen Tăng</w:t>
      </w:r>
      <w:r w:rsidR="003E6BD5" w:rsidRPr="000A62C2">
        <w:rPr>
          <w:sz w:val="32"/>
          <w:szCs w:val="32"/>
          <w:lang w:val="vi-VN" w:eastAsia="vi-VN"/>
        </w:rPr>
        <w:t>”,</w:t>
      </w:r>
      <w:r w:rsidR="00F94416" w:rsidRPr="000A62C2">
        <w:rPr>
          <w:sz w:val="32"/>
          <w:szCs w:val="32"/>
          <w:lang w:val="vi-VN" w:eastAsia="vi-VN"/>
        </w:rPr>
        <w:t xml:space="preserve"> chính</w:t>
      </w:r>
      <w:r w:rsidR="00F94416" w:rsidRPr="00CC38E6">
        <w:rPr>
          <w:sz w:val="32"/>
          <w:szCs w:val="32"/>
          <w:lang w:val="vi-VN" w:eastAsia="vi-VN"/>
        </w:rPr>
        <w:t xml:space="preserve"> là quyển sách n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mấy tín đồ mang lên trên núi tặng cho lão Hòa thượng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úng ta phải biế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ão Hòa thượng không biết chữ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ài không biết xe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ì thế lão Hòa thượng hỏi họ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5E7515" w:rsidRDefault="005E7515" w:rsidP="005E7515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8975D7" w:rsidRPr="005E7515">
        <w:rPr>
          <w:i/>
          <w:sz w:val="32"/>
          <w:szCs w:val="32"/>
          <w:lang w:val="vi-VN" w:eastAsia="vi-VN"/>
        </w:rPr>
        <w:t>S</w:t>
      </w:r>
      <w:r w:rsidR="00F94416" w:rsidRPr="005E7515">
        <w:rPr>
          <w:i/>
          <w:sz w:val="32"/>
          <w:szCs w:val="32"/>
          <w:lang w:val="vi-VN" w:eastAsia="vi-VN"/>
        </w:rPr>
        <w:t>ách gì vậy</w:t>
      </w:r>
      <w:r w:rsidR="003E6BD5" w:rsidRPr="005E7515">
        <w:rPr>
          <w:i/>
          <w:sz w:val="32"/>
          <w:szCs w:val="32"/>
          <w:lang w:val="vi-VN" w:eastAsia="vi-VN"/>
        </w:rPr>
        <w:t>?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5E7515" w:rsidRDefault="00F94416" w:rsidP="005E7515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Họ đọc tên quyển sách cho Ngài nghe</w:t>
      </w:r>
      <w:r w:rsidR="005E7515">
        <w:rPr>
          <w:sz w:val="32"/>
          <w:szCs w:val="32"/>
          <w:lang w:val="vi-VN" w:eastAsia="vi-VN"/>
        </w:rPr>
        <w:t>:</w:t>
      </w:r>
    </w:p>
    <w:p w:rsidR="005E7515" w:rsidRDefault="005E7515" w:rsidP="005E7515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>-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5E7515">
        <w:rPr>
          <w:i/>
          <w:sz w:val="32"/>
          <w:szCs w:val="32"/>
          <w:lang w:val="vi-VN" w:eastAsia="vi-VN"/>
        </w:rPr>
        <w:t xml:space="preserve">Nếu muốn </w:t>
      </w:r>
      <w:r w:rsidR="00765084">
        <w:rPr>
          <w:i/>
          <w:sz w:val="32"/>
          <w:szCs w:val="32"/>
          <w:lang w:val="vi-VN" w:eastAsia="vi-VN"/>
        </w:rPr>
        <w:t>Phật</w:t>
      </w:r>
      <w:r w:rsidRPr="005E7515">
        <w:rPr>
          <w:i/>
          <w:sz w:val="32"/>
          <w:szCs w:val="32"/>
          <w:lang w:val="vi-VN" w:eastAsia="vi-VN"/>
        </w:rPr>
        <w:t xml:space="preserve"> Pháp hưng, chỉ có Tăng khen Tăng</w:t>
      </w:r>
      <w:r>
        <w:rPr>
          <w:sz w:val="32"/>
          <w:szCs w:val="32"/>
          <w:lang w:val="vi-VN" w:eastAsia="vi-VN"/>
        </w:rPr>
        <w:t>”.</w:t>
      </w:r>
    </w:p>
    <w:p w:rsidR="000A62C2" w:rsidRDefault="005E7515" w:rsidP="005E7515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>L</w:t>
      </w:r>
      <w:r w:rsidR="00F94416" w:rsidRPr="00CC38E6">
        <w:rPr>
          <w:sz w:val="32"/>
          <w:szCs w:val="32"/>
          <w:lang w:val="vi-VN" w:eastAsia="vi-VN"/>
        </w:rPr>
        <w:t>ão Hòa thượng nghe thấy cái tên này vô cùng hoan hỷ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hái độ hoan hỷ đó liền giống như bảo bối niệm niệm đều muốn có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uốn đã nhiều năm đột nhiên gặp được rồ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dùng lời này để hình dung Ngà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Lão Hòa thượng đắp 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ầm lấy quyển sách</w:t>
      </w:r>
      <w:r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0A62C2" w:rsidRDefault="003E6BD5" w:rsidP="005E7515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8975D7" w:rsidRPr="008975D7">
        <w:rPr>
          <w:i/>
          <w:sz w:val="32"/>
          <w:szCs w:val="32"/>
          <w:lang w:val="vi-VN" w:eastAsia="vi-VN"/>
        </w:rPr>
        <w:t>M</w:t>
      </w:r>
      <w:r w:rsidR="00F94416" w:rsidRPr="00CC38E6">
        <w:rPr>
          <w:i/>
          <w:sz w:val="32"/>
          <w:szCs w:val="32"/>
          <w:lang w:val="vi-VN" w:eastAsia="vi-VN"/>
        </w:rPr>
        <w:t>ọi người chụp hình cho tôi</w:t>
      </w:r>
      <w:r w:rsidR="000A62C2">
        <w:rPr>
          <w:sz w:val="32"/>
          <w:szCs w:val="32"/>
          <w:lang w:val="vi-VN" w:eastAsia="vi-VN"/>
        </w:rPr>
        <w:t>”.</w:t>
      </w:r>
    </w:p>
    <w:p w:rsidR="00F94416" w:rsidRPr="000A62C2" w:rsidRDefault="000A62C2" w:rsidP="000A62C2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>
        <w:rPr>
          <w:sz w:val="32"/>
          <w:szCs w:val="32"/>
          <w:lang w:eastAsia="vi-VN"/>
        </w:rPr>
        <w:t>C</w:t>
      </w:r>
      <w:r w:rsidR="00F94416" w:rsidRPr="00CC38E6">
        <w:rPr>
          <w:sz w:val="32"/>
          <w:szCs w:val="32"/>
          <w:lang w:val="vi-VN" w:eastAsia="vi-VN"/>
        </w:rPr>
        <w:t>hính là biểu cái pháp này</w:t>
      </w:r>
      <w:r>
        <w:rPr>
          <w:sz w:val="32"/>
          <w:szCs w:val="32"/>
          <w:lang w:val="vi-VN" w:eastAsia="vi-VN"/>
        </w:rPr>
        <w:t>, c</w:t>
      </w:r>
      <w:r w:rsidR="00F94416" w:rsidRPr="00CC38E6">
        <w:rPr>
          <w:sz w:val="32"/>
          <w:szCs w:val="32"/>
          <w:lang w:val="vi-VN" w:eastAsia="vi-VN"/>
        </w:rPr>
        <w:t>ái pháp này có ý nghĩa gì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Chứng minh bộ kinh được lão cư sĩ Hạ Liên Cư hội tập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ản Hội tập </w:t>
      </w:r>
      <w:r w:rsidR="00E7366E">
        <w:rPr>
          <w:bCs/>
          <w:sz w:val="32"/>
          <w:szCs w:val="32"/>
          <w:lang w:val="vi-VN" w:eastAsia="vi-VN"/>
        </w:rPr>
        <w:t>kinh Vô Lượng Thọ</w:t>
      </w:r>
      <w:r w:rsidR="00F94416" w:rsidRPr="00CC38E6">
        <w:rPr>
          <w:sz w:val="32"/>
          <w:szCs w:val="32"/>
          <w:lang w:val="vi-VN" w:eastAsia="vi-VN"/>
        </w:rPr>
        <w:t xml:space="preserve"> là thậ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phải giả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iểu pháp thứ ha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ấn chứng </w:t>
      </w:r>
      <w:r w:rsidR="00C81E1B">
        <w:rPr>
          <w:sz w:val="32"/>
          <w:szCs w:val="32"/>
          <w:lang w:val="vi-VN" w:eastAsia="vi-VN"/>
        </w:rPr>
        <w:t>Chú giải</w:t>
      </w:r>
      <w:r w:rsidR="00F94416" w:rsidRPr="00CC38E6">
        <w:rPr>
          <w:sz w:val="32"/>
          <w:szCs w:val="32"/>
          <w:lang w:val="vi-VN" w:eastAsia="vi-VN"/>
        </w:rPr>
        <w:t xml:space="preserve"> của lão cư sĩ Hoàng Niệm Tổ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ân thật đáng ti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ong số chú giải kinh Vô Lượng Thọ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là bộ </w:t>
      </w:r>
      <w:r w:rsidR="00C81E1B">
        <w:rPr>
          <w:sz w:val="32"/>
          <w:szCs w:val="32"/>
          <w:lang w:val="vi-VN" w:eastAsia="vi-VN"/>
        </w:rPr>
        <w:t>Chú giải</w:t>
      </w:r>
      <w:r w:rsidR="00F94416" w:rsidRPr="00CC38E6">
        <w:rPr>
          <w:sz w:val="32"/>
          <w:szCs w:val="32"/>
          <w:lang w:val="vi-VN" w:eastAsia="vi-VN"/>
        </w:rPr>
        <w:t xml:space="preserve"> đệ nhấ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hứ b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ì chúng ta chứng mi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ta mười mấy năm nay y theo bộ kinh n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y theo </w:t>
      </w:r>
      <w:r w:rsidR="00C81E1B">
        <w:rPr>
          <w:sz w:val="32"/>
          <w:szCs w:val="32"/>
          <w:lang w:val="vi-VN" w:eastAsia="vi-VN"/>
        </w:rPr>
        <w:t>Chú giải</w:t>
      </w:r>
      <w:r w:rsidR="00F94416" w:rsidRPr="00CC38E6">
        <w:rPr>
          <w:sz w:val="32"/>
          <w:szCs w:val="32"/>
          <w:lang w:val="vi-VN" w:eastAsia="vi-VN"/>
        </w:rPr>
        <w:t xml:space="preserve"> này tu hành không sa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iến chúng ta tăng trưởng tín tâ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iên </w:t>
      </w:r>
      <w:r w:rsidR="00F94416" w:rsidRPr="00CC38E6">
        <w:rPr>
          <w:sz w:val="32"/>
          <w:szCs w:val="32"/>
          <w:lang w:val="vi-VN" w:eastAsia="vi-VN"/>
        </w:rPr>
        <w:lastRenderedPageBreak/>
        <w:t>cố nguyện tâm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Giống như Ngài vậ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ương lai nhất định thấy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ất định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ến để biểu cái này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ì thế ngày thứ ba thì Ngài ra đ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A Di Đà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liền đón Ngài đ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ì vậ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iểu cái pháp gì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Chính là biểu cái này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Hiện nay ở trong n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Hải ngo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rất nhiều người phản đối đối với bộ sác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rằng kinh không thể hội tậ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oành Lâm pháp sư soạn quyển sác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khái có mười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ưu tập rất nhiều tư liệ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rõ hội tập kinh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ời xưa gọi là Hiệp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iệc này đã có từ rất sớ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bạn cho rằng hội tập kinh Vô Lượng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ư sĩ Vương Long Thư triều Tố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ó là lúc rất muộ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muộn rồ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rước cá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ự việc này đã rất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ơn nữa còn có rất nhiều được lưu vào Tạng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6107A">
        <w:rPr>
          <w:sz w:val="32"/>
          <w:szCs w:val="32"/>
          <w:lang w:val="vi-VN" w:eastAsia="vi-VN"/>
        </w:rPr>
        <w:t>Tổ sư</w:t>
      </w:r>
      <w:r w:rsidR="00EC5FB8">
        <w:rPr>
          <w:sz w:val="32"/>
          <w:szCs w:val="32"/>
          <w:lang w:val="vi-VN" w:eastAsia="vi-VN"/>
        </w:rPr>
        <w:t xml:space="preserve"> đại đức</w:t>
      </w:r>
      <w:r w:rsidRPr="00CC38E6">
        <w:rPr>
          <w:sz w:val="32"/>
          <w:szCs w:val="32"/>
          <w:lang w:val="vi-VN" w:eastAsia="vi-VN"/>
        </w:rPr>
        <w:t xml:space="preserve"> không hề phản đ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thừa nh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àm sao có thế nói hội tập là ngụy kinh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iều này nói không th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chứng cứ này làm sáng tỏ việc hội tập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ư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 lý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là sự cần thiết của thời đ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5E7515" w:rsidRDefault="00F94416" w:rsidP="005E7515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Hiện nay khoa học kỹ thuật phát đ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on người về mặt cơ bản mà nói đã đánh mất tín t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c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Nh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Đ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bất kỳ một tôn giáo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kiện đầu tiên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ín tâm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hất định không thể hoài ngh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hoài ngh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xem t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nghiên cứu kinh giáo là ý riêng của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không thể liễu giải chân thật nghĩa của </w:t>
      </w:r>
      <w:r w:rsidR="0036107A">
        <w:rPr>
          <w:sz w:val="32"/>
          <w:szCs w:val="32"/>
          <w:lang w:val="vi-VN" w:eastAsia="vi-VN"/>
        </w:rPr>
        <w:t>Tổ sư</w:t>
      </w:r>
      <w:r w:rsidR="00EC5FB8">
        <w:rPr>
          <w:sz w:val="32"/>
          <w:szCs w:val="32"/>
          <w:lang w:val="vi-VN" w:eastAsia="vi-VN"/>
        </w:rPr>
        <w:t xml:space="preserve"> đại đức</w:t>
      </w:r>
      <w:r w:rsidRPr="00CC38E6">
        <w:rPr>
          <w:sz w:val="32"/>
          <w:szCs w:val="32"/>
          <w:lang w:val="vi-VN" w:eastAsia="vi-VN"/>
        </w:rPr>
        <w:t xml:space="preserve"> và </w:t>
      </w:r>
      <w:r w:rsidR="0045168C">
        <w:rPr>
          <w:sz w:val="32"/>
          <w:szCs w:val="32"/>
          <w:lang w:val="vi-VN" w:eastAsia="vi-VN"/>
        </w:rPr>
        <w:t>Phật, Bồ Tá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điều cấm kỵ rất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không thể không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oa học có thể hoài ngh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chủ trương hoài ngh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ài nghi có thể phát hiện vấn đ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i theo dõi nghiên cứu để tìm ra chân tướ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 không phải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 là từ trong tự tánh lưu xuất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ề có tỳ v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ất cả </w:t>
      </w:r>
      <w:r w:rsidR="00BE19F4">
        <w:rPr>
          <w:sz w:val="32"/>
          <w:szCs w:val="32"/>
          <w:lang w:val="vi-VN" w:eastAsia="vi-VN"/>
        </w:rPr>
        <w:t>Pháp thế</w:t>
      </w:r>
      <w:r w:rsidRPr="00CC38E6">
        <w:rPr>
          <w:sz w:val="32"/>
          <w:szCs w:val="32"/>
          <w:lang w:val="vi-VN" w:eastAsia="vi-VN"/>
        </w:rPr>
        <w:t xml:space="preserve"> gi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o gồm khoa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ợc lưu xuất ra từ A lại d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ác với từ tự t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cái là xuất ra từ vọng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ái là xuất ra từ chân t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àm sao có thể hoài nghi chân tâm đượ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o nên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 truyền thừa càng lúc càng khó kh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tu học nhất định phải có loại tư chất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ật th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l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làm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Vào thời xư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nhỏ đã dạy ba sự việ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vào thời xưa người như vậy rất nhiề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5E7515" w:rsidRDefault="00F94416" w:rsidP="005E7515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Hiện nay không cò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nay từ nhỏ liền dạy hoài ngh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ẻ nhỏ hoài nghi đối với cha mẹ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ài nghi anh 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ài nghi đối với lão s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thế nào đây</w:t>
      </w:r>
      <w:r w:rsidR="003E6BD5" w:rsidRPr="003E6BD5">
        <w:rPr>
          <w:sz w:val="32"/>
          <w:szCs w:val="32"/>
          <w:lang w:val="vi-VN" w:eastAsia="vi-VN"/>
        </w:rPr>
        <w:t>?</w:t>
      </w:r>
      <w:r w:rsidR="005E7515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Học khoa học kỹ thuật thì không thành vấn đ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giáo dục </w:t>
      </w:r>
      <w:r w:rsidR="00B10A3D">
        <w:rPr>
          <w:sz w:val="32"/>
          <w:szCs w:val="32"/>
          <w:lang w:val="vi-VN" w:eastAsia="vi-VN"/>
        </w:rPr>
        <w:t>Thánh h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cấm kỵ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vào được cử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y càng khó khă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êu linh cả một đ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không tiếp nhận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n </w:t>
      </w:r>
      <w:r w:rsidRPr="00CC38E6">
        <w:rPr>
          <w:sz w:val="32"/>
          <w:szCs w:val="32"/>
          <w:lang w:val="vi-VN" w:eastAsia="vi-VN"/>
        </w:rPr>
        <w:lastRenderedPageBreak/>
        <w:t>thân chúng ta không làm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những lý niệm dạy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ương pháp dạy học truyền thống này chúng ta vẫn biết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àm thế nào để tìm lại lý niệm của loại phương pháp nà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iều này nhất định phải thông qua thực ngh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ực nghiệm có hiệu qu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người liền tin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điều chúng ta phải nên là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ó chính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ìm cầu khai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ừ trên lý mà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bản năng của mỗi chú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5E7515" w:rsidRDefault="00F94416" w:rsidP="005E7515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Lão tổ tông của chúng ta nói tánh người vốn t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viết nó trong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Tự Kinh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Nhân chi </w:t>
      </w:r>
      <w:r w:rsidR="00FE2F5D">
        <w:rPr>
          <w:b/>
          <w:sz w:val="32"/>
          <w:szCs w:val="32"/>
          <w:lang w:val="vi-VN" w:eastAsia="vi-VN"/>
        </w:rPr>
        <w:t>sơ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ánh bổn thiện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hữ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iệ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 không phải thiện của thiện-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ữ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iệ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 là từ để ca ng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nó quá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một chút khiếm khuy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thiện viên m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Lão tổ tông của Trung Quốc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B46A0F" w:rsidRPr="00B46A0F">
        <w:rPr>
          <w:b/>
          <w:sz w:val="32"/>
          <w:szCs w:val="32"/>
          <w:lang w:val="vi-VN" w:eastAsia="vi-VN"/>
        </w:rPr>
        <w:t>C</w:t>
      </w:r>
      <w:r w:rsidRPr="00CC38E6">
        <w:rPr>
          <w:b/>
          <w:sz w:val="32"/>
          <w:szCs w:val="32"/>
          <w:lang w:val="vi-VN" w:eastAsia="vi-VN"/>
        </w:rPr>
        <w:t>hỉ ư chí thiệ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là cái ý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B46A0F" w:rsidRPr="00B46A0F">
        <w:rPr>
          <w:sz w:val="32"/>
          <w:szCs w:val="32"/>
          <w:lang w:val="vi-VN" w:eastAsia="vi-VN"/>
        </w:rPr>
        <w:t>C</w:t>
      </w:r>
      <w:r w:rsidRPr="00CC38E6">
        <w:rPr>
          <w:sz w:val="32"/>
          <w:szCs w:val="32"/>
          <w:lang w:val="vi-VN" w:eastAsia="vi-VN"/>
        </w:rPr>
        <w:t xml:space="preserve">hỉ ư chí thiện’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6028F0" w:rsidRPr="006028F0">
        <w:rPr>
          <w:i/>
          <w:sz w:val="32"/>
          <w:szCs w:val="32"/>
          <w:lang w:val="vi-VN" w:eastAsia="vi-VN"/>
        </w:rPr>
        <w:t>Minh tâm kiến tá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m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 đã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sự việc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B46A0F">
        <w:rPr>
          <w:sz w:val="32"/>
          <w:szCs w:val="32"/>
          <w:lang w:eastAsia="vi-VN"/>
        </w:rPr>
        <w:t>B</w:t>
      </w:r>
      <w:r w:rsidRPr="00CC38E6">
        <w:rPr>
          <w:sz w:val="32"/>
          <w:szCs w:val="32"/>
          <w:lang w:val="vi-VN" w:eastAsia="vi-VN"/>
        </w:rPr>
        <w:t>ổn thiệ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hính là bổn t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Quán Kinh có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Thị Tâm thị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ư chí thiệ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tu đ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công phu tu hà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Thị Tâm tác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ư chí thiệ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thị Tâm tác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Nhân chi </w:t>
      </w:r>
      <w:r w:rsidR="00FE2F5D">
        <w:rPr>
          <w:b/>
          <w:sz w:val="32"/>
          <w:szCs w:val="32"/>
          <w:lang w:val="vi-VN" w:eastAsia="vi-VN"/>
        </w:rPr>
        <w:t>sơ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ánh bổn thiệ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thị Tâm thị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ốn dĩ l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5E7515" w:rsidRDefault="00F94416" w:rsidP="005E7515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Hiện nay bạn muốn thành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gì có đạo lý không thể thành tự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ẳng định có thể thành tự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muốn đi con đường thành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on đường thành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ên đề kinh này nói được rất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thế nào thành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anh tị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hành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B46A0F" w:rsidRPr="00B46A0F">
        <w:rPr>
          <w:sz w:val="32"/>
          <w:szCs w:val="32"/>
          <w:lang w:val="vi-VN" w:eastAsia="vi-VN"/>
        </w:rPr>
        <w:t>B</w:t>
      </w:r>
      <w:r w:rsidRPr="00CC38E6">
        <w:rPr>
          <w:sz w:val="32"/>
          <w:szCs w:val="32"/>
          <w:lang w:val="vi-VN" w:eastAsia="vi-VN"/>
        </w:rPr>
        <w:t>ình đẳng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hành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6028F0" w:rsidRPr="006028F0">
        <w:rPr>
          <w:i/>
          <w:sz w:val="32"/>
          <w:szCs w:val="32"/>
          <w:lang w:val="vi-VN" w:eastAsia="vi-VN"/>
        </w:rPr>
        <w:t>Đại triệt đạ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6028F0" w:rsidRPr="006028F0">
        <w:rPr>
          <w:i/>
          <w:sz w:val="32"/>
          <w:szCs w:val="32"/>
          <w:lang w:val="vi-VN" w:eastAsia="vi-VN"/>
        </w:rPr>
        <w:t>Minh tâm kiến tá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hành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chính là chữ </w:t>
      </w:r>
      <w:r w:rsidR="00186BD1">
        <w:rPr>
          <w:sz w:val="32"/>
          <w:szCs w:val="32"/>
          <w:lang w:val="vi-VN" w:eastAsia="vi-VN"/>
        </w:rPr>
        <w:t>“Giác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anh tịnh thành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B96899" w:rsidRPr="00CC38E6">
        <w:rPr>
          <w:sz w:val="32"/>
          <w:szCs w:val="32"/>
          <w:lang w:val="vi-VN" w:eastAsia="vi-VN"/>
        </w:rPr>
        <w:t>Tiểu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ình đẳng thành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E7515">
        <w:rPr>
          <w:sz w:val="32"/>
          <w:szCs w:val="32"/>
          <w:lang w:val="vi-VN" w:eastAsia="vi-VN"/>
        </w:rPr>
        <w:t>“</w:t>
      </w:r>
      <w:r w:rsidR="006028F0" w:rsidRPr="006028F0">
        <w:rPr>
          <w:i/>
          <w:sz w:val="32"/>
          <w:szCs w:val="32"/>
          <w:lang w:val="vi-VN" w:eastAsia="vi-VN"/>
        </w:rPr>
        <w:t>Đại triệt đại ngộ</w:t>
      </w:r>
      <w:r w:rsidR="005E7515">
        <w:rPr>
          <w:i/>
          <w:sz w:val="32"/>
          <w:szCs w:val="32"/>
          <w:lang w:val="vi-VN" w:eastAsia="vi-VN"/>
        </w:rPr>
        <w:t>”</w:t>
      </w:r>
      <w:r w:rsidR="005E7515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 xml:space="preserve">thành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chính là Vô Thượng </w:t>
      </w:r>
      <w:r w:rsidR="001312F8">
        <w:rPr>
          <w:sz w:val="32"/>
          <w:szCs w:val="32"/>
          <w:lang w:val="vi-VN" w:eastAsia="vi-VN"/>
        </w:rPr>
        <w:t>Bồ Đ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người có thể làm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ần làm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ạn chỉ cần xem trên đề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a muốn khôi phục </w:t>
      </w:r>
      <w:r w:rsidR="00AB6DAE">
        <w:rPr>
          <w:sz w:val="32"/>
          <w:szCs w:val="32"/>
          <w:lang w:val="vi-VN" w:eastAsia="vi-VN"/>
        </w:rPr>
        <w:t>Tâm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i phục tâm bình đẳ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anh tịnh là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mu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ình đẳng là đại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tự tánh bổn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on người liền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ác ngộ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t cả </w:t>
      </w:r>
      <w:r w:rsidR="00BE19F4">
        <w:rPr>
          <w:sz w:val="32"/>
          <w:szCs w:val="32"/>
          <w:lang w:val="vi-VN" w:eastAsia="vi-VN"/>
        </w:rPr>
        <w:t>Pháp thế</w:t>
      </w:r>
      <w:r w:rsidRPr="00CC38E6">
        <w:rPr>
          <w:sz w:val="32"/>
          <w:szCs w:val="32"/>
          <w:lang w:val="vi-VN" w:eastAsia="vi-VN"/>
        </w:rPr>
        <w:t xml:space="preserve"> xuất thế gian thảy đều th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ích Ca Mâu Ni là người đầu t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thí nghiệm cho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ử nghĩ xem cả một đời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tướng thành Đạo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gài 30 tuổi dưới cội </w:t>
      </w:r>
      <w:r w:rsidR="001312F8">
        <w:rPr>
          <w:sz w:val="32"/>
          <w:szCs w:val="32"/>
          <w:lang w:val="vi-VN" w:eastAsia="vi-VN"/>
        </w:rPr>
        <w:t>Bồ Đề</w:t>
      </w:r>
      <w:r w:rsidRPr="00CC38E6">
        <w:rPr>
          <w:sz w:val="32"/>
          <w:szCs w:val="32"/>
          <w:lang w:val="vi-VN" w:eastAsia="vi-VN"/>
        </w:rPr>
        <w:t xml:space="preserve">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uyết tất cả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t cả kinh này ai dạy cho Ngài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ài học được từ chỗ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hề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rí vô sư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rí tự nhiê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là tro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Tự tánh vốn dĩ đầy đủ trí huệ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Nhã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B46A0F" w:rsidRDefault="00F94416" w:rsidP="005E7515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Huệ Năng đại sư lúc khai ngộ có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ào ngờ tự tánh vốn tự đầy đủ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Đầy đủ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Pr="00CC38E6">
        <w:rPr>
          <w:sz w:val="32"/>
          <w:szCs w:val="32"/>
          <w:lang w:val="vi-VN" w:eastAsia="vi-VN"/>
        </w:rPr>
        <w:t xml:space="preserve"> trong kinh Hoa Nghiêm đã nói một câu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lastRenderedPageBreak/>
        <w:t>“</w:t>
      </w:r>
      <w:r w:rsidRPr="00B46A0F">
        <w:rPr>
          <w:b/>
          <w:sz w:val="32"/>
          <w:szCs w:val="32"/>
          <w:lang w:val="vi-VN" w:eastAsia="vi-VN"/>
        </w:rPr>
        <w:t>Tất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cả chúng sanh đều có trí huệ đức tướng Như Lai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ó thể dùng câu nói này để giải thí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ầy đủ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ầy đủ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ức tướng Như L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ốn dĩ đầy đ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từ bên ngoài đ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chỉ cần từ Giới-Định-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ới phương pháp này bạn liền có thể chứng được </w:t>
      </w:r>
      <w:r w:rsidR="003E6BD5" w:rsidRPr="003E6BD5">
        <w:rPr>
          <w:sz w:val="32"/>
          <w:szCs w:val="32"/>
          <w:lang w:val="vi-VN" w:eastAsia="vi-VN"/>
        </w:rPr>
        <w:t>“</w:t>
      </w:r>
      <w:r w:rsidR="00B46A0F" w:rsidRPr="005E7515">
        <w:rPr>
          <w:b/>
          <w:sz w:val="32"/>
          <w:szCs w:val="32"/>
          <w:lang w:val="vi-VN" w:eastAsia="vi-VN"/>
        </w:rPr>
        <w:t>N</w:t>
      </w:r>
      <w:r w:rsidRPr="005E7515">
        <w:rPr>
          <w:b/>
          <w:sz w:val="32"/>
          <w:szCs w:val="32"/>
          <w:lang w:val="vi-VN" w:eastAsia="vi-VN"/>
        </w:rPr>
        <w:t>hân giới được định</w:t>
      </w:r>
      <w:r w:rsidR="003E6BD5" w:rsidRPr="005E7515">
        <w:rPr>
          <w:b/>
          <w:sz w:val="32"/>
          <w:szCs w:val="32"/>
          <w:lang w:val="vi-VN" w:eastAsia="vi-VN"/>
        </w:rPr>
        <w:t>,</w:t>
      </w:r>
      <w:r w:rsidRPr="005E7515">
        <w:rPr>
          <w:b/>
          <w:sz w:val="32"/>
          <w:szCs w:val="32"/>
          <w:lang w:val="vi-VN" w:eastAsia="vi-VN"/>
        </w:rPr>
        <w:t xml:space="preserve"> nhân định khai huệ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húng ta phải tìm lại phương pháp này của Lão tổ t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vậy chúng tôi muốn làm một Viện Hán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y mô không cần rất lớn để làm thí ngh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í nghiệm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hí nghiệm </w:t>
      </w:r>
      <w:r w:rsidR="003E6BD5" w:rsidRPr="003E6BD5">
        <w:rPr>
          <w:sz w:val="32"/>
          <w:szCs w:val="32"/>
          <w:lang w:val="vi-VN" w:eastAsia="vi-VN"/>
        </w:rPr>
        <w:t>“</w:t>
      </w:r>
      <w:r w:rsidR="00B46A0F" w:rsidRPr="00B46A0F">
        <w:rPr>
          <w:sz w:val="32"/>
          <w:szCs w:val="32"/>
          <w:lang w:val="vi-VN" w:eastAsia="vi-VN"/>
        </w:rPr>
        <w:t>N</w:t>
      </w:r>
      <w:r w:rsidRPr="00CC38E6">
        <w:rPr>
          <w:sz w:val="32"/>
          <w:szCs w:val="32"/>
          <w:lang w:val="vi-VN" w:eastAsia="vi-VN"/>
        </w:rPr>
        <w:t>hân giới được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ân định khai huệ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5E7515" w:rsidRDefault="00F94416" w:rsidP="005E7515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ôi thí nghiệm cá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ương pháp th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0A62C2">
        <w:rPr>
          <w:sz w:val="32"/>
          <w:szCs w:val="32"/>
          <w:lang w:eastAsia="vi-VN"/>
        </w:rPr>
        <w:t>“</w:t>
      </w:r>
      <w:r w:rsidRPr="00CC38E6">
        <w:rPr>
          <w:i/>
          <w:sz w:val="32"/>
          <w:szCs w:val="32"/>
          <w:lang w:val="vi-VN" w:eastAsia="vi-VN"/>
        </w:rPr>
        <w:t>Một môn thâm nh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i/>
          <w:sz w:val="32"/>
          <w:szCs w:val="32"/>
          <w:lang w:val="vi-VN" w:eastAsia="vi-VN"/>
        </w:rPr>
        <w:t xml:space="preserve"> trường kỳ huân tu</w:t>
      </w:r>
      <w:r w:rsidR="000A62C2" w:rsidRPr="000A62C2">
        <w:rPr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;</w:t>
      </w:r>
      <w:r w:rsidR="000A62C2">
        <w:rPr>
          <w:sz w:val="32"/>
          <w:szCs w:val="32"/>
          <w:lang w:val="vi-VN" w:eastAsia="vi-VN"/>
        </w:rPr>
        <w:t xml:space="preserve"> “</w:t>
      </w:r>
      <w:r w:rsidR="000A62C2" w:rsidRPr="000A62C2">
        <w:rPr>
          <w:i/>
          <w:sz w:val="32"/>
          <w:szCs w:val="32"/>
          <w:lang w:eastAsia="vi-VN"/>
        </w:rPr>
        <w:t>Đ</w:t>
      </w:r>
      <w:r w:rsidRPr="000A62C2">
        <w:rPr>
          <w:i/>
          <w:sz w:val="32"/>
          <w:szCs w:val="32"/>
          <w:lang w:val="vi-VN" w:eastAsia="vi-VN"/>
        </w:rPr>
        <w:t>ọc sách ngàn lần</w:t>
      </w:r>
      <w:r w:rsidR="003E6BD5" w:rsidRPr="000A62C2">
        <w:rPr>
          <w:i/>
          <w:sz w:val="32"/>
          <w:szCs w:val="32"/>
          <w:lang w:val="vi-VN" w:eastAsia="vi-VN"/>
        </w:rPr>
        <w:t>,</w:t>
      </w:r>
      <w:r w:rsidRPr="000A62C2">
        <w:rPr>
          <w:i/>
          <w:sz w:val="32"/>
          <w:szCs w:val="32"/>
          <w:lang w:val="vi-VN" w:eastAsia="vi-VN"/>
        </w:rPr>
        <w:t xml:space="preserve"> nghĩ kia tự hiểu</w:t>
      </w:r>
      <w:r w:rsidR="000A62C2">
        <w:rPr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ự hiểu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hính là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n lão sư giảng gi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àn toàn tường t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yêu cầu tự hiể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ẫn chưa thể tự hiể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ộ sâu của công phu chưa đ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t đến công phu đó tự nhiên liền khai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ích Ca Mâu Ni thị hiện khai ngộ ở </w:t>
      </w:r>
      <w:r w:rsidR="00C86F2A" w:rsidRPr="00CC38E6">
        <w:rPr>
          <w:sz w:val="32"/>
          <w:szCs w:val="32"/>
          <w:lang w:val="vi-VN" w:eastAsia="vi-VN"/>
        </w:rPr>
        <w:t>Ấn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Tổ Huệ Năng đại sư thị hiện khai ngộ ở Trung Quốc</w:t>
      </w:r>
      <w:r w:rsidR="003E6BD5" w:rsidRPr="003E6BD5">
        <w:rPr>
          <w:sz w:val="32"/>
          <w:szCs w:val="32"/>
          <w:lang w:val="vi-VN" w:eastAsia="vi-VN"/>
        </w:rPr>
        <w:t>.</w:t>
      </w:r>
      <w:r w:rsidR="005E7515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Ngài Huệ Năng chưa từng được đi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biết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làm thế nào khai ngộ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ấn đề chính là Ngài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t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iết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t học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ài nghe l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ạy Ngài cái gì Ngài liền ở nơi đó hạ công phu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i/>
          <w:sz w:val="32"/>
          <w:szCs w:val="32"/>
          <w:lang w:val="vi-VN" w:eastAsia="vi-VN"/>
        </w:rPr>
        <w:t>Một môn thâm nh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i/>
          <w:sz w:val="32"/>
          <w:szCs w:val="32"/>
          <w:lang w:val="vi-VN" w:eastAsia="vi-VN"/>
        </w:rPr>
        <w:t xml:space="preserve"> trường kỳ huân tu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A816CA" w:rsidRPr="005E7515" w:rsidRDefault="00F94416" w:rsidP="005E7515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Đến Hoàng Mai thân cận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Tổ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Tổ dạy Ngài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ài ở Hoàng Mai tám th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Tổ dạy Ngài giã g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ẻ củ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ạo tràng tu hành của Ngài ở đâ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Ở nhà bế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ởi vì Ngài là tiều ph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uất thân làm nghề bán củ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nghề này thời kỳ kháng chiến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khi kháng chiến thắng lợi thì không cò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ời gian kháng chi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ào lúc đó chúng tôi ở tại thành thị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thành thị không có đ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nước tự đ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gas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dùng bếp lò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ếp lò phải cần củi đố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người lên núi đốn củi đến thành phố b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có bán n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ven sông gánh nước đến khu vực thành thị b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à nhà đều cần dù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rất nhiều người bán củ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án nướ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ấy ngôi nhà này đều là khách que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đều bao trọ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thành phố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ểu th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ểu trấ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con đường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có thể đốn được bao nhiê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liền nhận mấy nh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mỗi ngày gửi đ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u tiền đại khái một tuần thu một l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hời kỳ kháng chi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uộc sống vào thời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ã gạo chẻ củi có thể thành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ô Thượng Đạo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vẫn chưa được nghe nói qu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bạn có nghe nói trong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một câu nói thế này hay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Pháp nào không phải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</w:t>
      </w:r>
      <w:r w:rsidR="003E6BD5" w:rsidRPr="003E6BD5">
        <w:rPr>
          <w:sz w:val="32"/>
          <w:szCs w:val="32"/>
          <w:lang w:val="vi-VN" w:eastAsia="vi-VN"/>
        </w:rPr>
        <w:t>?”,</w:t>
      </w:r>
      <w:r w:rsidRPr="00CC38E6">
        <w:rPr>
          <w:sz w:val="32"/>
          <w:szCs w:val="32"/>
          <w:lang w:val="vi-VN" w:eastAsia="vi-VN"/>
        </w:rPr>
        <w:t xml:space="preserve"> trong câu pháp nào không phải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lastRenderedPageBreak/>
        <w:t>có nói giã g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ẻ củi là ngoại lệ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ưa nghe nói qu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đã pháp nào không phải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ã gạo cũng ph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ẻ củi cũng ph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ấn đề chính là bạn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không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pháp nào l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 chứ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ạn học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oa Nghiêm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học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Pháp Hoa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học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iề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học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giáo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học hết một đời vẫn không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ẫn không khai ngộ chính là tất cả đều không phải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ai ngộ chính l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khai ngộ không phải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giảng cũng không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khai ngộ mới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ẫn chưa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 đều không thể dựa v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ai ngộ mới có thể dựa và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ề dễ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Thời xưa </w:t>
      </w:r>
      <w:r w:rsidR="0036107A">
        <w:rPr>
          <w:sz w:val="32"/>
          <w:szCs w:val="32"/>
          <w:lang w:val="vi-VN" w:eastAsia="vi-VN"/>
        </w:rPr>
        <w:t>Tổ sư</w:t>
      </w:r>
      <w:r w:rsidR="00EC5FB8">
        <w:rPr>
          <w:sz w:val="32"/>
          <w:szCs w:val="32"/>
          <w:lang w:val="vi-VN" w:eastAsia="vi-VN"/>
        </w:rPr>
        <w:t xml:space="preserve"> đại đức</w:t>
      </w:r>
      <w:r w:rsidRPr="00CC38E6">
        <w:rPr>
          <w:sz w:val="32"/>
          <w:szCs w:val="32"/>
          <w:lang w:val="vi-VN" w:eastAsia="vi-VN"/>
        </w:rPr>
        <w:t xml:space="preserve"> giảng kinh thuyết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 thích kinh điển đều là người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khai ngộ không dám động bú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khai </w:t>
      </w:r>
      <w:r w:rsidRPr="005E7515">
        <w:rPr>
          <w:sz w:val="32"/>
          <w:szCs w:val="32"/>
          <w:lang w:val="vi-VN" w:eastAsia="vi-VN"/>
        </w:rPr>
        <w:t>ngộ không dám mở miệng</w:t>
      </w:r>
      <w:r w:rsidR="003E6BD5" w:rsidRPr="005E7515">
        <w:rPr>
          <w:sz w:val="32"/>
          <w:szCs w:val="32"/>
          <w:lang w:val="vi-VN" w:eastAsia="vi-VN"/>
        </w:rPr>
        <w:t>,</w:t>
      </w:r>
      <w:r w:rsidRPr="005E7515">
        <w:rPr>
          <w:sz w:val="32"/>
          <w:szCs w:val="32"/>
          <w:lang w:val="vi-VN" w:eastAsia="vi-VN"/>
        </w:rPr>
        <w:t xml:space="preserve"> gọi là </w:t>
      </w:r>
      <w:r w:rsidR="003E6BD5" w:rsidRPr="005E7515">
        <w:rPr>
          <w:sz w:val="32"/>
          <w:szCs w:val="32"/>
          <w:lang w:val="vi-VN" w:eastAsia="vi-VN"/>
        </w:rPr>
        <w:t>“</w:t>
      </w:r>
      <w:r w:rsidR="00A816CA" w:rsidRPr="005E7515">
        <w:rPr>
          <w:b/>
          <w:sz w:val="32"/>
          <w:szCs w:val="32"/>
          <w:lang w:val="vi-VN" w:eastAsia="vi-VN"/>
        </w:rPr>
        <w:t>M</w:t>
      </w:r>
      <w:r w:rsidRPr="005E7515">
        <w:rPr>
          <w:b/>
          <w:sz w:val="32"/>
          <w:szCs w:val="32"/>
          <w:lang w:val="vi-VN" w:eastAsia="vi-VN"/>
        </w:rPr>
        <w:t>ở miệng là lầm</w:t>
      </w:r>
      <w:r w:rsidR="003E6BD5" w:rsidRPr="005E7515">
        <w:rPr>
          <w:sz w:val="32"/>
          <w:szCs w:val="32"/>
          <w:lang w:val="vi-VN" w:eastAsia="vi-VN"/>
        </w:rPr>
        <w:t>,</w:t>
      </w:r>
      <w:r w:rsidRPr="005E7515">
        <w:rPr>
          <w:b/>
          <w:sz w:val="32"/>
          <w:szCs w:val="32"/>
          <w:lang w:val="vi-VN" w:eastAsia="vi-VN"/>
        </w:rPr>
        <w:t xml:space="preserve"> động niệm là sai</w:t>
      </w:r>
      <w:r w:rsidR="003E6BD5" w:rsidRPr="005E7515">
        <w:rPr>
          <w:sz w:val="32"/>
          <w:szCs w:val="32"/>
          <w:lang w:val="vi-VN" w:eastAsia="vi-VN"/>
        </w:rPr>
        <w:t>”.</w:t>
      </w:r>
      <w:r w:rsidRPr="005E7515">
        <w:rPr>
          <w:sz w:val="32"/>
          <w:szCs w:val="32"/>
          <w:lang w:val="vi-VN" w:eastAsia="vi-VN"/>
        </w:rPr>
        <w:t xml:space="preserve"> Không giống người hiện nay</w:t>
      </w:r>
      <w:r w:rsidR="003E6BD5" w:rsidRPr="005E7515">
        <w:rPr>
          <w:sz w:val="32"/>
          <w:szCs w:val="32"/>
          <w:lang w:val="vi-VN" w:eastAsia="vi-VN"/>
        </w:rPr>
        <w:t>,</w:t>
      </w:r>
      <w:r w:rsidRPr="005E7515">
        <w:rPr>
          <w:sz w:val="32"/>
          <w:szCs w:val="32"/>
          <w:lang w:val="vi-VN" w:eastAsia="vi-VN"/>
        </w:rPr>
        <w:t xml:space="preserve"> người hiện nay quá lớn gan</w:t>
      </w:r>
      <w:r w:rsidR="003E6BD5" w:rsidRPr="005E7515">
        <w:rPr>
          <w:sz w:val="32"/>
          <w:szCs w:val="32"/>
          <w:lang w:val="vi-VN" w:eastAsia="vi-VN"/>
        </w:rPr>
        <w:t>,</w:t>
      </w:r>
      <w:r w:rsidRPr="005E7515">
        <w:rPr>
          <w:sz w:val="32"/>
          <w:szCs w:val="32"/>
          <w:lang w:val="vi-VN" w:eastAsia="vi-VN"/>
        </w:rPr>
        <w:t xml:space="preserve"> không tin nhân-quả</w:t>
      </w:r>
      <w:r w:rsidR="003E6BD5" w:rsidRPr="005E7515">
        <w:rPr>
          <w:sz w:val="32"/>
          <w:szCs w:val="32"/>
          <w:lang w:val="vi-VN" w:eastAsia="vi-VN"/>
        </w:rPr>
        <w:t>,</w:t>
      </w:r>
      <w:r w:rsidRPr="005E7515">
        <w:rPr>
          <w:sz w:val="32"/>
          <w:szCs w:val="32"/>
          <w:lang w:val="vi-VN" w:eastAsia="vi-VN"/>
        </w:rPr>
        <w:t xml:space="preserve"> cổ nhân tin tưởng nhân-quả</w:t>
      </w:r>
      <w:r w:rsidR="003E6BD5" w:rsidRPr="005E7515">
        <w:rPr>
          <w:sz w:val="32"/>
          <w:szCs w:val="32"/>
          <w:lang w:val="vi-VN" w:eastAsia="vi-VN"/>
        </w:rPr>
        <w:t>.</w:t>
      </w:r>
      <w:r w:rsidRPr="005E7515">
        <w:rPr>
          <w:sz w:val="32"/>
          <w:szCs w:val="32"/>
          <w:lang w:val="vi-VN" w:eastAsia="vi-VN"/>
        </w:rPr>
        <w:t xml:space="preserve"> Bạn xem </w:t>
      </w:r>
      <w:r w:rsidR="003E6BD5" w:rsidRPr="005E7515">
        <w:rPr>
          <w:sz w:val="32"/>
          <w:szCs w:val="32"/>
          <w:lang w:val="vi-VN" w:eastAsia="vi-VN"/>
        </w:rPr>
        <w:t>“</w:t>
      </w:r>
      <w:r w:rsidRPr="005E7515">
        <w:rPr>
          <w:b/>
          <w:sz w:val="32"/>
          <w:szCs w:val="32"/>
          <w:lang w:val="vi-VN" w:eastAsia="vi-VN"/>
        </w:rPr>
        <w:t>Thác hạ nhất cá tự chuyển ngữ</w:t>
      </w:r>
      <w:r w:rsidR="003E6BD5" w:rsidRPr="005E7515">
        <w:rPr>
          <w:sz w:val="32"/>
          <w:szCs w:val="32"/>
          <w:lang w:val="vi-VN" w:eastAsia="vi-VN"/>
        </w:rPr>
        <w:t>”</w:t>
      </w:r>
      <w:r w:rsidRPr="005E7515">
        <w:rPr>
          <w:sz w:val="32"/>
          <w:szCs w:val="32"/>
          <w:lang w:val="vi-VN" w:eastAsia="vi-VN"/>
        </w:rPr>
        <w:t xml:space="preserve"> (nói sai một chữ chuyển ngữ)</w:t>
      </w:r>
      <w:r w:rsidR="003E6BD5" w:rsidRPr="005E7515">
        <w:rPr>
          <w:sz w:val="32"/>
          <w:szCs w:val="32"/>
          <w:lang w:val="vi-VN" w:eastAsia="vi-VN"/>
        </w:rPr>
        <w:t>,</w:t>
      </w:r>
      <w:r w:rsidRPr="005E7515">
        <w:rPr>
          <w:sz w:val="32"/>
          <w:szCs w:val="32"/>
          <w:lang w:val="vi-VN" w:eastAsia="vi-VN"/>
        </w:rPr>
        <w:t xml:space="preserve"> nói sai một chữ </w:t>
      </w:r>
      <w:r w:rsidR="003E6BD5" w:rsidRPr="005E7515">
        <w:rPr>
          <w:sz w:val="32"/>
          <w:szCs w:val="32"/>
          <w:lang w:val="vi-VN" w:eastAsia="vi-VN"/>
        </w:rPr>
        <w:t>“</w:t>
      </w:r>
      <w:r w:rsidR="00A816CA" w:rsidRPr="005E7515">
        <w:rPr>
          <w:b/>
          <w:sz w:val="32"/>
          <w:szCs w:val="32"/>
          <w:lang w:val="vi-VN" w:eastAsia="vi-VN"/>
        </w:rPr>
        <w:t>Đ</w:t>
      </w:r>
      <w:r w:rsidRPr="005E7515">
        <w:rPr>
          <w:b/>
          <w:sz w:val="32"/>
          <w:szCs w:val="32"/>
          <w:lang w:val="vi-VN" w:eastAsia="vi-VN"/>
        </w:rPr>
        <w:t xml:space="preserve">ọa </w:t>
      </w:r>
      <w:r w:rsidR="00582FCC" w:rsidRPr="005E7515">
        <w:rPr>
          <w:b/>
          <w:sz w:val="32"/>
          <w:szCs w:val="32"/>
          <w:lang w:val="vi-VN" w:eastAsia="vi-VN"/>
        </w:rPr>
        <w:t>Ngũ</w:t>
      </w:r>
      <w:r w:rsidRPr="005E7515">
        <w:rPr>
          <w:b/>
          <w:sz w:val="32"/>
          <w:szCs w:val="32"/>
          <w:lang w:val="vi-VN" w:eastAsia="vi-VN"/>
        </w:rPr>
        <w:t xml:space="preserve"> bách thế giả hồ thân</w:t>
      </w:r>
      <w:r w:rsidR="003E6BD5" w:rsidRPr="005E7515">
        <w:rPr>
          <w:sz w:val="32"/>
          <w:szCs w:val="32"/>
          <w:lang w:val="vi-VN" w:eastAsia="vi-VN"/>
        </w:rPr>
        <w:t>”</w:t>
      </w:r>
      <w:r w:rsidRPr="005E7515">
        <w:rPr>
          <w:sz w:val="32"/>
          <w:szCs w:val="32"/>
          <w:lang w:val="vi-VN" w:eastAsia="vi-VN"/>
        </w:rPr>
        <w:t xml:space="preserve"> (đọa làm thân chồn hoang năm trăm đời)</w:t>
      </w:r>
      <w:r w:rsidR="003E6BD5" w:rsidRPr="005E7515">
        <w:rPr>
          <w:sz w:val="32"/>
          <w:szCs w:val="32"/>
          <w:lang w:val="vi-VN" w:eastAsia="vi-VN"/>
        </w:rPr>
        <w:t>,</w:t>
      </w:r>
      <w:r w:rsidRPr="005E7515">
        <w:rPr>
          <w:sz w:val="32"/>
          <w:szCs w:val="32"/>
          <w:lang w:val="vi-VN" w:eastAsia="vi-VN"/>
        </w:rPr>
        <w:t xml:space="preserve"> vì thế</w:t>
      </w:r>
      <w:r w:rsidRPr="00CC38E6">
        <w:rPr>
          <w:sz w:val="32"/>
          <w:szCs w:val="32"/>
          <w:lang w:val="vi-VN" w:eastAsia="vi-VN"/>
        </w:rPr>
        <w:t xml:space="preserve"> người xưa khai ngộ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ng Môn Giáo Hạ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6028F0" w:rsidRPr="006028F0">
        <w:rPr>
          <w:i/>
          <w:sz w:val="32"/>
          <w:szCs w:val="32"/>
          <w:lang w:val="vi-VN" w:eastAsia="vi-VN"/>
        </w:rPr>
        <w:t>Đại triệt đại ngộ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nói Thiền Tô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goài Thiền T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áo Hạ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 khai Viên giải</w:t>
      </w:r>
      <w:r w:rsidR="003E6BD5" w:rsidRPr="003E6BD5">
        <w:rPr>
          <w:sz w:val="32"/>
          <w:szCs w:val="32"/>
          <w:lang w:val="vi-VN" w:eastAsia="vi-VN"/>
        </w:rPr>
        <w:t>”;</w:t>
      </w:r>
      <w:r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Niệ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ý nhất tâm bất loạn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5E7515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xem lão Hòa thượng Hải H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ải Kh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tỉ mỉ quan s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được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muội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được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ất tâm bất loạ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không được </w:t>
      </w:r>
      <w:r w:rsidR="00FE2F5D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val="vi-VN" w:eastAsia="vi-VN"/>
        </w:rPr>
        <w:t>Nhất tâm bất loạn</w:t>
      </w:r>
      <w:r w:rsidR="00FE2F5D">
        <w:rPr>
          <w:sz w:val="32"/>
          <w:szCs w:val="32"/>
          <w:lang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m sao được tự tại như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uộc sống gian khổ như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mỗi ngày hoan hỷ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ui vẻ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a được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muội tuyệt đối không làm được chuyện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Luận Ngữ </w:t>
      </w:r>
      <w:r w:rsidRPr="005E7515">
        <w:rPr>
          <w:sz w:val="32"/>
          <w:szCs w:val="32"/>
          <w:lang w:val="vi-VN" w:eastAsia="vi-VN"/>
        </w:rPr>
        <w:t>nói</w:t>
      </w:r>
      <w:r w:rsidR="003E6BD5" w:rsidRPr="005E7515">
        <w:rPr>
          <w:sz w:val="32"/>
          <w:szCs w:val="32"/>
          <w:lang w:val="vi-VN" w:eastAsia="vi-VN"/>
        </w:rPr>
        <w:t>:</w:t>
      </w:r>
      <w:r w:rsidRPr="005E7515">
        <w:rPr>
          <w:sz w:val="32"/>
          <w:szCs w:val="32"/>
          <w:lang w:val="vi-VN" w:eastAsia="vi-VN"/>
        </w:rPr>
        <w:t xml:space="preserve"> </w:t>
      </w:r>
      <w:r w:rsidR="003E6BD5" w:rsidRPr="005E7515">
        <w:rPr>
          <w:sz w:val="32"/>
          <w:szCs w:val="32"/>
          <w:lang w:val="vi-VN" w:eastAsia="vi-VN"/>
        </w:rPr>
        <w:t>“</w:t>
      </w:r>
      <w:r w:rsidR="00A816CA" w:rsidRPr="005E7515">
        <w:rPr>
          <w:b/>
          <w:sz w:val="32"/>
          <w:szCs w:val="32"/>
          <w:lang w:val="vi-VN" w:eastAsia="vi-VN"/>
        </w:rPr>
        <w:t>H</w:t>
      </w:r>
      <w:r w:rsidRPr="005E7515">
        <w:rPr>
          <w:b/>
          <w:sz w:val="32"/>
          <w:szCs w:val="32"/>
          <w:lang w:val="vi-VN" w:eastAsia="vi-VN"/>
        </w:rPr>
        <w:t>ọc nhi thời tập chi</w:t>
      </w:r>
      <w:r w:rsidR="003E6BD5" w:rsidRPr="005E7515">
        <w:rPr>
          <w:sz w:val="32"/>
          <w:szCs w:val="32"/>
          <w:lang w:val="vi-VN" w:eastAsia="vi-VN"/>
        </w:rPr>
        <w:t>,</w:t>
      </w:r>
      <w:r w:rsidRPr="005E7515">
        <w:rPr>
          <w:b/>
          <w:sz w:val="32"/>
          <w:szCs w:val="32"/>
          <w:lang w:val="vi-VN" w:eastAsia="vi-VN"/>
        </w:rPr>
        <w:t xml:space="preserve"> bất diệc duyệt hồ</w:t>
      </w:r>
      <w:r w:rsidR="003E6BD5" w:rsidRPr="005E7515">
        <w:rPr>
          <w:sz w:val="32"/>
          <w:szCs w:val="32"/>
          <w:lang w:val="vi-VN" w:eastAsia="vi-VN"/>
        </w:rPr>
        <w:t>”,</w:t>
      </w:r>
      <w:r w:rsidRPr="005E7515">
        <w:rPr>
          <w:sz w:val="32"/>
          <w:szCs w:val="32"/>
          <w:lang w:val="vi-VN" w:eastAsia="vi-VN"/>
        </w:rPr>
        <w:t xml:space="preserve"> duyệt là cái gì</w:t>
      </w:r>
      <w:r w:rsidR="003E6BD5" w:rsidRPr="005E7515">
        <w:rPr>
          <w:sz w:val="32"/>
          <w:szCs w:val="32"/>
          <w:lang w:val="vi-VN" w:eastAsia="vi-VN"/>
        </w:rPr>
        <w:t>?</w:t>
      </w:r>
      <w:r w:rsidRPr="005E7515">
        <w:rPr>
          <w:sz w:val="32"/>
          <w:szCs w:val="32"/>
          <w:lang w:val="vi-VN" w:eastAsia="vi-VN"/>
        </w:rPr>
        <w:t xml:space="preserve"> Pháp hỷ</w:t>
      </w:r>
      <w:r w:rsidRPr="00CC38E6">
        <w:rPr>
          <w:sz w:val="32"/>
          <w:szCs w:val="32"/>
          <w:lang w:val="vi-VN" w:eastAsia="vi-VN"/>
        </w:rPr>
        <w:t xml:space="preserve"> sung m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hỷ từ đâu mà có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o đã thực tiễn được sở học của b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ào trong cuộc s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ôn ngữ tạo t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cái gì không phải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</w:t>
      </w:r>
      <w:r w:rsidR="005E7515">
        <w:rPr>
          <w:sz w:val="32"/>
          <w:szCs w:val="32"/>
          <w:lang w:val="vi-VN" w:eastAsia="vi-VN"/>
        </w:rPr>
        <w:t>.</w:t>
      </w:r>
    </w:p>
    <w:p w:rsidR="00F94416" w:rsidRPr="00CC38E6" w:rsidRDefault="00765084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Pháp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Hai câu nói trên kinh Kim Cang nói được rất hay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Ưng vô sở trụ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nhi sanh kỳ tâm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Sanh tâm chính là biểu pháp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ão Hòa thượng không thuyết pháp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5E7515">
        <w:rPr>
          <w:i/>
          <w:sz w:val="32"/>
          <w:szCs w:val="32"/>
          <w:lang w:val="vi-VN" w:eastAsia="vi-VN"/>
        </w:rPr>
        <w:t>Ta hoàn toàn làm ra cho bạn xem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Biết xem sẽ biế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biết xem họ sẽ không nhìn r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ọ không biết được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ũng không cần thiết nói với bạ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ói với bạ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ạn cũng không hiểu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Vô trụ</w:t>
      </w:r>
      <w:r w:rsidR="003E6BD5"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tâm địa </w:t>
      </w:r>
      <w:r w:rsidR="00152349" w:rsidRPr="00CC38E6">
        <w:rPr>
          <w:sz w:val="32"/>
          <w:szCs w:val="32"/>
          <w:lang w:val="vi-VN" w:eastAsia="vi-VN"/>
        </w:rPr>
        <w:t>thanh tịnh không</w:t>
      </w:r>
      <w:r w:rsidR="00F94416" w:rsidRPr="00CC38E6">
        <w:rPr>
          <w:sz w:val="32"/>
          <w:szCs w:val="32"/>
          <w:lang w:val="vi-VN" w:eastAsia="vi-VN"/>
        </w:rPr>
        <w:t xml:space="preserve"> nhiễm mảy trầ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sanh tâm</w:t>
      </w:r>
      <w:r w:rsidR="003E6BD5"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hoàn toàn thực tiễn được giáo huấn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F94416" w:rsidRPr="00CC38E6">
        <w:rPr>
          <w:sz w:val="32"/>
          <w:szCs w:val="32"/>
          <w:lang w:val="vi-VN" w:eastAsia="vi-VN"/>
        </w:rPr>
        <w:t xml:space="preserve"> của </w:t>
      </w:r>
      <w:r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Đà vào trong </w:t>
      </w:r>
      <w:r w:rsidR="00F94416" w:rsidRPr="00CC38E6">
        <w:rPr>
          <w:sz w:val="32"/>
          <w:szCs w:val="32"/>
          <w:lang w:val="vi-VN" w:eastAsia="vi-VN"/>
        </w:rPr>
        <w:lastRenderedPageBreak/>
        <w:t>cuộc số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ông việ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ối người tiếp vậ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oàn là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ài làm sao mà không an lạc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Thân tâm khỏe mạ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112 tuổi không cần người chăm só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inh hoạt tự lo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òn mỗi ngày đến làm việc trong đồng ruộ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mệt không chá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là định cô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là tinh tấn Ba la mậ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ười học </w:t>
      </w:r>
      <w:r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phải dùng tấm gương mà </w:t>
      </w:r>
      <w:r w:rsidR="00AE5D47">
        <w:rPr>
          <w:sz w:val="32"/>
          <w:szCs w:val="32"/>
          <w:lang w:val="vi-VN" w:eastAsia="vi-VN"/>
        </w:rPr>
        <w:t>các ngài</w:t>
      </w:r>
      <w:r w:rsidR="00F94416" w:rsidRPr="00CC38E6">
        <w:rPr>
          <w:sz w:val="32"/>
          <w:szCs w:val="32"/>
          <w:lang w:val="vi-VN" w:eastAsia="vi-VN"/>
        </w:rPr>
        <w:t xml:space="preserve"> đã là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ỗi mỗi đều thành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Vô Thượng Đạo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vì thế không luận cảnh giới nào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iế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ều không có chướng ngạ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lý sự vô ngạ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ự sự vô ngại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không biết nơi nơi đều là chướng ngạ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ta tỉ mỉ mà thể hộ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A816CA" w:rsidRDefault="00F94416" w:rsidP="00A816CA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Ngài làm như vậy thật quá h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làm đến cứu cánh viên m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hê vào đâu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phải biết xe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ở chỗ này lặp lại một lầ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ô trụ sanh tâm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hắc nhở các đồng h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ô trụ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hính là tâm địa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186BD1" w:rsidRPr="00186BD1">
        <w:rPr>
          <w:sz w:val="32"/>
          <w:szCs w:val="32"/>
          <w:lang w:val="vi-VN" w:eastAsia="vi-VN"/>
        </w:rPr>
        <w:t>“Thanh tịnh, Bình đẳng, Giác”</w:t>
      </w:r>
      <w:r w:rsidRPr="00CC38E6">
        <w:rPr>
          <w:sz w:val="32"/>
          <w:szCs w:val="32"/>
          <w:lang w:val="vi-VN" w:eastAsia="vi-VN"/>
        </w:rPr>
        <w:t xml:space="preserve"> là vô trụ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0A62C2">
        <w:rPr>
          <w:sz w:val="32"/>
          <w:szCs w:val="32"/>
          <w:lang w:eastAsia="vi-VN"/>
        </w:rPr>
        <w:t>S</w:t>
      </w:r>
      <w:r w:rsidRPr="00CC38E6">
        <w:rPr>
          <w:sz w:val="32"/>
          <w:szCs w:val="32"/>
          <w:lang w:val="vi-VN" w:eastAsia="vi-VN"/>
        </w:rPr>
        <w:t>anh tâm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hính là làm ra tấm gương tố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ổ độ chú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ến cho tất cả chúng sanh hiện nay đối với Chánh pháp sanh khởi tí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uyệ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hướng niệ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ầu sanh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ông đức liền được viên m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sanh cái tâm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sanh cái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iến chúng sanh xem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ếp xúc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nh ra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í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uyệ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niệ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cầu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mục đích hoàn toàn đạt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</w:t>
      </w:r>
      <w:r w:rsidR="003E6BD5" w:rsidRPr="003E6BD5">
        <w:rPr>
          <w:sz w:val="32"/>
          <w:szCs w:val="32"/>
          <w:lang w:val="vi-VN" w:eastAsia="vi-VN"/>
        </w:rPr>
        <w:t>“</w:t>
      </w:r>
      <w:r w:rsidR="00A816CA" w:rsidRPr="005E7515">
        <w:rPr>
          <w:b/>
          <w:sz w:val="32"/>
          <w:szCs w:val="32"/>
          <w:lang w:val="vi-VN" w:eastAsia="vi-VN"/>
        </w:rPr>
        <w:t>L</w:t>
      </w:r>
      <w:r w:rsidRPr="005E7515">
        <w:rPr>
          <w:b/>
          <w:sz w:val="32"/>
          <w:szCs w:val="32"/>
          <w:lang w:val="vi-VN" w:eastAsia="vi-VN"/>
        </w:rPr>
        <w:t>ưỡng độ đạo sư</w:t>
      </w:r>
      <w:r w:rsidR="003E6BD5" w:rsidRPr="005E7515">
        <w:rPr>
          <w:sz w:val="32"/>
          <w:szCs w:val="32"/>
          <w:lang w:val="vi-VN" w:eastAsia="vi-VN"/>
        </w:rPr>
        <w:t>”</w:t>
      </w:r>
      <w:r w:rsidRPr="005E7515">
        <w:rPr>
          <w:sz w:val="32"/>
          <w:szCs w:val="32"/>
          <w:lang w:val="vi-VN" w:eastAsia="vi-VN"/>
        </w:rPr>
        <w:t xml:space="preserve"> (bậc đạo sư hai cõi)</w:t>
      </w:r>
      <w:r w:rsidR="003E6BD5" w:rsidRPr="005E7515">
        <w:rPr>
          <w:sz w:val="32"/>
          <w:szCs w:val="32"/>
          <w:lang w:val="vi-VN" w:eastAsia="vi-VN"/>
        </w:rPr>
        <w:t>,</w:t>
      </w:r>
      <w:r w:rsidRPr="005E7515">
        <w:rPr>
          <w:sz w:val="32"/>
          <w:szCs w:val="32"/>
          <w:lang w:val="vi-VN" w:eastAsia="vi-VN"/>
        </w:rPr>
        <w:t xml:space="preserve"> A Di Đà </w:t>
      </w:r>
      <w:r w:rsidR="00765084">
        <w:rPr>
          <w:sz w:val="32"/>
          <w:szCs w:val="32"/>
          <w:lang w:val="vi-VN" w:eastAsia="vi-VN"/>
        </w:rPr>
        <w:t>Phật</w:t>
      </w:r>
      <w:r w:rsidRPr="005E7515">
        <w:rPr>
          <w:sz w:val="32"/>
          <w:szCs w:val="32"/>
          <w:lang w:val="vi-VN" w:eastAsia="vi-VN"/>
        </w:rPr>
        <w:t xml:space="preserve"> là đạo sư của Thế Giới Cực Lạc</w:t>
      </w:r>
      <w:r w:rsidR="003E6BD5" w:rsidRPr="005E7515">
        <w:rPr>
          <w:sz w:val="32"/>
          <w:szCs w:val="32"/>
          <w:lang w:val="vi-VN" w:eastAsia="vi-VN"/>
        </w:rPr>
        <w:t>,</w:t>
      </w:r>
      <w:r w:rsidRPr="005E7515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5E7515">
        <w:rPr>
          <w:sz w:val="32"/>
          <w:szCs w:val="32"/>
          <w:lang w:val="vi-VN" w:eastAsia="vi-VN"/>
        </w:rPr>
        <w:t xml:space="preserve"> Thích Ca Mâu Ni là đạo sư của Thế Giới Ta Bà</w:t>
      </w:r>
      <w:r w:rsidR="003E6BD5" w:rsidRPr="005E7515">
        <w:rPr>
          <w:sz w:val="32"/>
          <w:szCs w:val="32"/>
          <w:lang w:val="vi-VN" w:eastAsia="vi-VN"/>
        </w:rPr>
        <w:t>,</w:t>
      </w:r>
      <w:r w:rsidRPr="005E7515">
        <w:rPr>
          <w:sz w:val="32"/>
          <w:szCs w:val="32"/>
          <w:lang w:val="vi-VN" w:eastAsia="vi-VN"/>
        </w:rPr>
        <w:t xml:space="preserve"> bậc đạo sư của hai cõi</w:t>
      </w:r>
      <w:r w:rsidR="003E6BD5" w:rsidRPr="005E7515">
        <w:rPr>
          <w:sz w:val="32"/>
          <w:szCs w:val="32"/>
          <w:lang w:val="vi-VN" w:eastAsia="vi-VN"/>
        </w:rPr>
        <w:t>.</w:t>
      </w:r>
      <w:r w:rsidRPr="005E7515">
        <w:rPr>
          <w:sz w:val="32"/>
          <w:szCs w:val="32"/>
          <w:lang w:val="vi-VN" w:eastAsia="vi-VN"/>
        </w:rPr>
        <w:t xml:space="preserve"> </w:t>
      </w:r>
      <w:r w:rsidR="003E6BD5" w:rsidRPr="005E7515">
        <w:rPr>
          <w:sz w:val="32"/>
          <w:szCs w:val="32"/>
          <w:lang w:val="vi-VN" w:eastAsia="vi-VN"/>
        </w:rPr>
        <w:t>“</w:t>
      </w:r>
      <w:r w:rsidR="00582FCC" w:rsidRPr="005E7515">
        <w:rPr>
          <w:b/>
          <w:sz w:val="32"/>
          <w:szCs w:val="32"/>
          <w:lang w:val="vi-VN" w:eastAsia="vi-VN"/>
        </w:rPr>
        <w:t>Thập</w:t>
      </w:r>
      <w:r w:rsidRPr="005E7515">
        <w:rPr>
          <w:b/>
          <w:sz w:val="32"/>
          <w:szCs w:val="32"/>
          <w:lang w:val="vi-VN" w:eastAsia="vi-VN"/>
        </w:rPr>
        <w:t xml:space="preserve"> phương Như Lai</w:t>
      </w:r>
      <w:r w:rsidR="003E6BD5" w:rsidRPr="005E7515">
        <w:rPr>
          <w:sz w:val="32"/>
          <w:szCs w:val="32"/>
          <w:lang w:val="vi-VN" w:eastAsia="vi-VN"/>
        </w:rPr>
        <w:t>”</w:t>
      </w:r>
      <w:r w:rsidRPr="005E7515">
        <w:rPr>
          <w:sz w:val="32"/>
          <w:szCs w:val="32"/>
          <w:lang w:val="vi-VN" w:eastAsia="vi-VN"/>
        </w:rPr>
        <w:t xml:space="preserve"> là thật</w:t>
      </w:r>
      <w:r w:rsidR="003E6BD5" w:rsidRPr="005E7515">
        <w:rPr>
          <w:sz w:val="32"/>
          <w:szCs w:val="32"/>
          <w:lang w:val="vi-VN" w:eastAsia="vi-VN"/>
        </w:rPr>
        <w:t>,</w:t>
      </w:r>
      <w:r w:rsidRPr="005E7515">
        <w:rPr>
          <w:sz w:val="32"/>
          <w:szCs w:val="32"/>
          <w:lang w:val="vi-VN" w:eastAsia="vi-VN"/>
        </w:rPr>
        <w:t xml:space="preserve"> không phải giả</w:t>
      </w:r>
      <w:r w:rsidR="003E6BD5" w:rsidRPr="005E7515">
        <w:rPr>
          <w:sz w:val="32"/>
          <w:szCs w:val="32"/>
          <w:lang w:val="vi-VN" w:eastAsia="vi-VN"/>
        </w:rPr>
        <w:t>.</w:t>
      </w:r>
      <w:r w:rsidRPr="005E7515">
        <w:rPr>
          <w:sz w:val="32"/>
          <w:szCs w:val="32"/>
          <w:lang w:val="vi-VN" w:eastAsia="vi-VN"/>
        </w:rPr>
        <w:t xml:space="preserve"> </w:t>
      </w:r>
    </w:p>
    <w:p w:rsidR="00F94416" w:rsidRPr="00A816CA" w:rsidRDefault="00F94416" w:rsidP="00A816CA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rong kinh Di Đ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xem thấy sáu phương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khen ng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án thán đức Thích C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ức Di Đà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ô Lượng Thọ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án Vô Lượng Thọ kinh đều nói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ương Như L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một vị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ào không tán thán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A Di Đ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một vị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ào không tán thán chư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hư L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ăng khen Tă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khen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khe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 liền hưng v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ã hội mới có thể an định hài hò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ổ nhân Trung Quốc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A816CA" w:rsidRPr="00A816CA">
        <w:rPr>
          <w:sz w:val="32"/>
          <w:szCs w:val="32"/>
          <w:lang w:val="vi-VN" w:eastAsia="vi-VN"/>
        </w:rPr>
        <w:t>G</w:t>
      </w:r>
      <w:r w:rsidRPr="00CC38E6">
        <w:rPr>
          <w:sz w:val="32"/>
          <w:szCs w:val="32"/>
          <w:lang w:val="vi-VN" w:eastAsia="vi-VN"/>
        </w:rPr>
        <w:t>ia hòa vạn sự hưng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ổ nhân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tỉ mỉ quan s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ả thật có rất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là </w:t>
      </w:r>
      <w:r w:rsidR="0045168C">
        <w:rPr>
          <w:sz w:val="32"/>
          <w:szCs w:val="32"/>
          <w:lang w:val="vi-VN" w:eastAsia="vi-VN"/>
        </w:rPr>
        <w:t>Phật, Bồ Tát</w:t>
      </w:r>
      <w:r w:rsidRPr="00CC38E6">
        <w:rPr>
          <w:sz w:val="32"/>
          <w:szCs w:val="32"/>
          <w:lang w:val="vi-VN" w:eastAsia="vi-VN"/>
        </w:rPr>
        <w:t xml:space="preserve"> hóa thân đến thị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dù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ru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dùng </w:t>
      </w:r>
      <w:r w:rsidR="003E6BD5" w:rsidRPr="003E6BD5">
        <w:rPr>
          <w:sz w:val="32"/>
          <w:szCs w:val="32"/>
          <w:lang w:val="vi-VN" w:eastAsia="vi-VN"/>
        </w:rPr>
        <w:t>“</w:t>
      </w:r>
      <w:r w:rsidR="005E7515">
        <w:rPr>
          <w:sz w:val="32"/>
          <w:szCs w:val="32"/>
          <w:lang w:val="vi-VN" w:eastAsia="vi-VN"/>
        </w:rPr>
        <w:t>H</w:t>
      </w:r>
      <w:r w:rsidRPr="00CC38E6">
        <w:rPr>
          <w:sz w:val="32"/>
          <w:szCs w:val="32"/>
          <w:lang w:val="vi-VN" w:eastAsia="vi-VN"/>
        </w:rPr>
        <w:t>òa tru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5E7515">
        <w:rPr>
          <w:sz w:val="32"/>
          <w:szCs w:val="32"/>
          <w:lang w:val="vi-VN" w:eastAsia="vi-VN"/>
        </w:rPr>
        <w:t>H</w:t>
      </w:r>
      <w:r w:rsidRPr="00CC38E6">
        <w:rPr>
          <w:sz w:val="32"/>
          <w:szCs w:val="32"/>
          <w:lang w:val="vi-VN" w:eastAsia="vi-VN"/>
        </w:rPr>
        <w:t>òa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ều là tính chất của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 nó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rung đạo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 dạy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hòa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ịnh Tông học hội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úc đầu thành lập ở Mỹ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 xướng năm khóa mục nền tảng của việc tu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phải t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ăm khóa m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ứ nhất là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ph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Tịnh nghiệp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phướ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là nguyên tắc chỉ </w:t>
      </w:r>
      <w:r w:rsidRPr="00CC38E6">
        <w:rPr>
          <w:sz w:val="32"/>
          <w:szCs w:val="32"/>
          <w:lang w:val="vi-VN" w:eastAsia="vi-VN"/>
        </w:rPr>
        <w:lastRenderedPageBreak/>
        <w:t>đạo cao nhất của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phải tuân th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ược đi ngược lạ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hứ hai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hòa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ph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hòa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dưới cùng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ộ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học là Giới-Định-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ộ là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Ba la mậ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sau cùng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C86F2A" w:rsidRPr="00CC38E6">
        <w:rPr>
          <w:sz w:val="32"/>
          <w:szCs w:val="32"/>
          <w:lang w:val="vi-VN" w:eastAsia="vi-VN"/>
        </w:rPr>
        <w:t>Phổ Hiền</w:t>
      </w:r>
      <w:r w:rsidRPr="00CC38E6">
        <w:rPr>
          <w:sz w:val="32"/>
          <w:szCs w:val="32"/>
          <w:lang w:val="vi-VN" w:eastAsia="vi-VN"/>
        </w:rPr>
        <w:t xml:space="preserve"> Hạnh Nguyệ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</w:t>
      </w:r>
      <w:r w:rsidR="00186BD1">
        <w:rPr>
          <w:sz w:val="32"/>
          <w:szCs w:val="32"/>
          <w:lang w:val="vi-VN" w:eastAsia="vi-VN"/>
        </w:rPr>
        <w:t>Đại nguyện</w:t>
      </w:r>
      <w:r w:rsidRPr="00CC38E6">
        <w:rPr>
          <w:sz w:val="32"/>
          <w:szCs w:val="32"/>
          <w:lang w:val="vi-VN" w:eastAsia="vi-VN"/>
        </w:rPr>
        <w:t xml:space="preserve"> Vương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Rất đơn gi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dễ nhớ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yêu cầu chúng ta trong cuộc s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ôn ngữ tạo t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không được làm tr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qu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thiệ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ái này thảy đều ở trong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phước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A816CA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Bạn xem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phướ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phước đầu tiên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A816CA" w:rsidRPr="00A816CA">
        <w:rPr>
          <w:b/>
          <w:i/>
          <w:sz w:val="32"/>
          <w:szCs w:val="32"/>
          <w:lang w:val="vi-VN" w:eastAsia="vi-VN"/>
        </w:rPr>
        <w:t>H</w:t>
      </w:r>
      <w:r w:rsidRPr="00CC38E6">
        <w:rPr>
          <w:b/>
          <w:i/>
          <w:sz w:val="32"/>
          <w:szCs w:val="32"/>
          <w:lang w:val="vi-VN" w:eastAsia="vi-VN"/>
        </w:rPr>
        <w:t>iếu dưỡng phụ mẫ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i/>
          <w:sz w:val="32"/>
          <w:szCs w:val="32"/>
          <w:lang w:val="vi-VN" w:eastAsia="vi-VN"/>
        </w:rPr>
        <w:t xml:space="preserve"> phụng sự sư tr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i/>
          <w:sz w:val="32"/>
          <w:szCs w:val="32"/>
          <w:lang w:val="vi-VN" w:eastAsia="vi-VN"/>
        </w:rPr>
        <w:t xml:space="preserve"> từ tâm bất s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i/>
          <w:sz w:val="32"/>
          <w:szCs w:val="32"/>
          <w:lang w:val="vi-VN" w:eastAsia="vi-VN"/>
        </w:rPr>
        <w:t xml:space="preserve"> tu </w:t>
      </w:r>
      <w:r w:rsidR="0001792A">
        <w:rPr>
          <w:b/>
          <w:i/>
          <w:sz w:val="32"/>
          <w:szCs w:val="32"/>
          <w:lang w:val="vi-VN" w:eastAsia="vi-VN"/>
        </w:rPr>
        <w:t>Thập Thiện nghiệp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bốn câ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iếu thân tôn sư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hực tiễn tro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ệ Tử Quy</w:t>
      </w:r>
      <w:r w:rsidR="003E6BD5" w:rsidRPr="003E6BD5">
        <w:rPr>
          <w:sz w:val="32"/>
          <w:szCs w:val="32"/>
          <w:lang w:val="vi-VN" w:eastAsia="vi-VN"/>
        </w:rPr>
        <w:t>”;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ừ tâm bất sát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hực tiễn tro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ảm Ứng Thiê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là của đạo giáo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Tu </w:t>
      </w:r>
      <w:r w:rsidR="0001792A">
        <w:rPr>
          <w:sz w:val="32"/>
          <w:szCs w:val="32"/>
          <w:lang w:val="vi-VN" w:eastAsia="vi-VN"/>
        </w:rPr>
        <w:t>Thập Thiện nghiệp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của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gi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điều đầu tiên này chúng ta dùng Nho-Thích-Đ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ệ Tử Quy của Nho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m Ứng Thiên của Đạo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1792A">
        <w:rPr>
          <w:sz w:val="32"/>
          <w:szCs w:val="32"/>
          <w:lang w:val="vi-VN" w:eastAsia="vi-VN"/>
        </w:rPr>
        <w:t>Thập Thiện nghiệp</w:t>
      </w:r>
      <w:r w:rsidRPr="00CC38E6">
        <w:rPr>
          <w:sz w:val="32"/>
          <w:szCs w:val="32"/>
          <w:lang w:val="vi-VN" w:eastAsia="vi-VN"/>
        </w:rPr>
        <w:t xml:space="preserve"> Đạo của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ể đặt nền t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thiện pháp của thế gia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inh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vừa mở r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A816CA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hiện nam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hiện nữ nhâ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chính là điều k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làm được bốn câu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iện nam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iện nữ nhân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Bốn câu này thảy đều làm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ính là thực tiễn được Đệ Tử Qu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ực tiễn được Cảm Ứng Th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ực tiễn được </w:t>
      </w:r>
      <w:r w:rsidR="0001792A">
        <w:rPr>
          <w:sz w:val="32"/>
          <w:szCs w:val="32"/>
          <w:lang w:val="vi-VN" w:eastAsia="vi-VN"/>
        </w:rPr>
        <w:t>Thập Thiện nghiệp</w:t>
      </w:r>
      <w:r w:rsidRPr="00CC38E6">
        <w:rPr>
          <w:sz w:val="32"/>
          <w:szCs w:val="32"/>
          <w:lang w:val="vi-VN" w:eastAsia="vi-VN"/>
        </w:rPr>
        <w:t xml:space="preserve"> Đ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mớ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iện nam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iện nữ nhân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Sau đó phước thứ 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âng l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ước thứ ha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A816CA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 xml:space="preserve">họ trì </w:t>
      </w:r>
      <w:r w:rsidR="00582FCC">
        <w:rPr>
          <w:b/>
          <w:sz w:val="32"/>
          <w:szCs w:val="32"/>
          <w:lang w:val="vi-VN" w:eastAsia="vi-VN"/>
        </w:rPr>
        <w:t>Tam</w:t>
      </w:r>
      <w:r w:rsidRPr="00CC38E6">
        <w:rPr>
          <w:b/>
          <w:sz w:val="32"/>
          <w:szCs w:val="32"/>
          <w:lang w:val="vi-VN" w:eastAsia="vi-VN"/>
        </w:rPr>
        <w:t xml:space="preserve"> qu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ụ túc chúng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bất phạm oai nghi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Trong chúng giới chí ít chúng ta phải đầy đủ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Sa Di Luật Nghi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sa di mười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24 môn oai ngh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không thể phạ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đó lại nâng l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học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rồi là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A816CA" w:rsidRPr="00A816CA">
        <w:rPr>
          <w:b/>
          <w:sz w:val="32"/>
          <w:szCs w:val="32"/>
          <w:lang w:val="vi-VN" w:eastAsia="vi-VN"/>
        </w:rPr>
        <w:t>P</w:t>
      </w:r>
      <w:r w:rsidRPr="00CC38E6">
        <w:rPr>
          <w:b/>
          <w:sz w:val="32"/>
          <w:szCs w:val="32"/>
          <w:lang w:val="vi-VN" w:eastAsia="vi-VN"/>
        </w:rPr>
        <w:t xml:space="preserve">hát </w:t>
      </w:r>
      <w:r w:rsidR="0001049A">
        <w:rPr>
          <w:b/>
          <w:sz w:val="32"/>
          <w:szCs w:val="32"/>
          <w:lang w:val="vi-VN" w:eastAsia="vi-VN"/>
        </w:rPr>
        <w:t>Bồ Đề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hâm tín nhân-quả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đọc tụng </w:t>
      </w:r>
      <w:r w:rsidR="00B96899" w:rsidRPr="00CC38E6">
        <w:rPr>
          <w:b/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khuyến tấn hành giả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là nguyên tắc chỉ đạo cao n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Đọc tụng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chính là trong kinh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i/>
          <w:sz w:val="32"/>
          <w:szCs w:val="32"/>
          <w:lang w:val="vi-VN" w:eastAsia="vi-VN"/>
        </w:rPr>
        <w:t>Một môn thâm nh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i/>
          <w:sz w:val="32"/>
          <w:szCs w:val="32"/>
          <w:lang w:val="vi-VN" w:eastAsia="vi-VN"/>
        </w:rPr>
        <w:t xml:space="preserve"> trường kỳ huân tu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Không luận chọn bộ kinh nào cũng đều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môn bình đẳng không có cao thấ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ần chọn một th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ụng ý này của chúng ta là dùng đọc tụng tu Thiền Đị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ám vạn bốn ngàn pháp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pháp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phương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mô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con đ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ôn đ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quá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ỉ tu một sự việc chính là Thiền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nó không có cao thấ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chúng ta hỏi Huệ Năng đại sư ở Hoàng Mai tám th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tu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u Thiền Đị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ùng phương pháp gì t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Giã g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ẻ củ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iã g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ẻ củi là công việc lao lự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u không khởi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lastRenderedPageBreak/>
        <w:t>Ngài tu cái này liền khai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chấp trước chính là buông xả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A816CA">
        <w:rPr>
          <w:bCs/>
          <w:sz w:val="32"/>
          <w:szCs w:val="32"/>
          <w:lang w:val="vi-VN" w:eastAsia="vi-VN"/>
        </w:rPr>
        <w:t>K</w:t>
      </w:r>
      <w:r w:rsidRPr="00CC38E6">
        <w:rPr>
          <w:sz w:val="32"/>
          <w:szCs w:val="32"/>
          <w:lang w:val="vi-VN" w:eastAsia="vi-VN"/>
        </w:rPr>
        <w:t>iến tư phiền não</w:t>
      </w:r>
      <w:r w:rsidR="003E6BD5" w:rsidRPr="003E6BD5">
        <w:rPr>
          <w:sz w:val="32"/>
          <w:szCs w:val="32"/>
          <w:lang w:val="vi-VN" w:eastAsia="vi-VN"/>
        </w:rPr>
        <w:t>”;</w:t>
      </w:r>
      <w:r w:rsidRPr="00CC38E6">
        <w:rPr>
          <w:sz w:val="32"/>
          <w:szCs w:val="32"/>
          <w:lang w:val="vi-VN" w:eastAsia="vi-VN"/>
        </w:rPr>
        <w:t xml:space="preserve"> không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uông xả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rần sa phiền não</w:t>
      </w:r>
      <w:r w:rsidR="003E6BD5" w:rsidRPr="003E6BD5">
        <w:rPr>
          <w:sz w:val="32"/>
          <w:szCs w:val="32"/>
          <w:lang w:val="vi-VN" w:eastAsia="vi-VN"/>
        </w:rPr>
        <w:t>”;</w:t>
      </w:r>
      <w:r w:rsidRPr="00CC38E6">
        <w:rPr>
          <w:sz w:val="32"/>
          <w:szCs w:val="32"/>
          <w:lang w:val="vi-VN" w:eastAsia="vi-VN"/>
        </w:rPr>
        <w:t xml:space="preserve"> không khởi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uông xả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ô minh phiền não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làm cái gì cũng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thật sự t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đó các môn hạ của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Tổ chưa có một ai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am thiền trong </w:t>
      </w:r>
      <w:r w:rsidR="005E7515" w:rsidRPr="005E7515">
        <w:rPr>
          <w:sz w:val="32"/>
          <w:szCs w:val="32"/>
          <w:lang w:val="vi-VN" w:eastAsia="vi-VN"/>
        </w:rPr>
        <w:t>Thiền đường</w:t>
      </w:r>
      <w:r w:rsidRPr="00CC38E6">
        <w:rPr>
          <w:sz w:val="32"/>
          <w:szCs w:val="32"/>
          <w:lang w:val="vi-VN" w:eastAsia="vi-VN"/>
        </w:rPr>
        <w:t xml:space="preserve"> chưa có đắc Thiền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a đắc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giảng đường giảng kinh chưa có khai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Tổ kêu Ngài dùng phương pháp này để tu Thiền Đị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đạo tràng này chỉ có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Tổ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n thân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Tổ Huệ Năng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người khác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Tổ ngh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ra tám th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khái cũng tương đối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ông phu đã chín mù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đây mới tuyên bố truyền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uyền </w:t>
      </w:r>
      <w:r w:rsidR="001312F8">
        <w:rPr>
          <w:sz w:val="32"/>
          <w:szCs w:val="32"/>
          <w:lang w:val="vi-VN" w:eastAsia="vi-VN"/>
        </w:rPr>
        <w:t xml:space="preserve">Y </w:t>
      </w:r>
      <w:r w:rsidR="00582FCC">
        <w:rPr>
          <w:sz w:val="32"/>
          <w:szCs w:val="32"/>
          <w:lang w:val="vi-VN" w:eastAsia="vi-VN"/>
        </w:rPr>
        <w:t>Bá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ể mọi người đều làm một bài k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ửi Ngài xem th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như đã kiến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1312F8">
        <w:rPr>
          <w:sz w:val="32"/>
          <w:szCs w:val="32"/>
          <w:lang w:val="vi-VN" w:eastAsia="vi-VN"/>
        </w:rPr>
        <w:t xml:space="preserve">Y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này sẽ truyền ch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ập người đó làm tổ đời thứ 6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ông k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người đều có thể viết ra cảnh giới của chính mình để lão Hòa thượng ấn chứ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Ba ng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a có người dám v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chính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có lòng tự tin</w:t>
      </w:r>
      <w:r w:rsidR="003E6BD5" w:rsidRPr="003E6BD5">
        <w:rPr>
          <w:sz w:val="32"/>
          <w:szCs w:val="32"/>
          <w:lang w:val="vi-VN" w:eastAsia="vi-VN"/>
        </w:rPr>
        <w:t>.</w:t>
      </w:r>
      <w:r w:rsidR="005E7515">
        <w:rPr>
          <w:sz w:val="32"/>
          <w:szCs w:val="32"/>
          <w:lang w:val="vi-VN" w:eastAsia="vi-VN"/>
        </w:rPr>
        <w:t xml:space="preserve"> Ép ngài Thần Tú</w:t>
      </w:r>
      <w:r w:rsidRPr="00CC38E6">
        <w:rPr>
          <w:sz w:val="32"/>
          <w:szCs w:val="32"/>
          <w:lang w:val="vi-VN" w:eastAsia="vi-VN"/>
        </w:rPr>
        <w:t xml:space="preserve"> viết một bài k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ài kệ này củ</w:t>
      </w:r>
      <w:r w:rsidR="005E7515">
        <w:rPr>
          <w:sz w:val="32"/>
          <w:szCs w:val="32"/>
          <w:lang w:val="vi-VN" w:eastAsia="vi-VN"/>
        </w:rPr>
        <w:t>a ngài Thần Tú</w:t>
      </w:r>
      <w:r w:rsidRPr="00CC38E6">
        <w:rPr>
          <w:sz w:val="32"/>
          <w:szCs w:val="32"/>
          <w:lang w:val="vi-VN" w:eastAsia="vi-VN"/>
        </w:rPr>
        <w:t xml:space="preserve"> là bị ép mà viết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trong Đàn Kinh xem thấy rất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n thân không có lòng t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dám gửi cho lão Hòa th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dán ở trên tườ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ợi lão Hòa thượng nhìn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án thán nói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n thân mới thừa nhậ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ếu như không tán th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ắc đầ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thôi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có tâm thái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chắc chắ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Huệ Năng nghe người ta truyền ng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bài kệ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bài kệ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liền yêu cầu người khác dẫn Ngài đến bức tường dán bài k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ẫn Ngài đi xem th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muốn đảnh lễ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tu một chút phướ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âu nói này trong Đàn Kinh có ý nghĩ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ý nghĩa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ừ trong câu nói này có thể xem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uệ Năng đại sư ở Hoàng Mai tám thá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ật thà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Bạn xem trong đạo tràng này Ngài đều không quen thuộ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biết giảng đường ở đâ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không biết </w:t>
      </w:r>
      <w:r w:rsidR="005E7515" w:rsidRPr="005E7515">
        <w:rPr>
          <w:sz w:val="32"/>
          <w:szCs w:val="32"/>
          <w:lang w:val="vi-VN" w:eastAsia="vi-VN"/>
        </w:rPr>
        <w:t>Thiền đường</w:t>
      </w:r>
      <w:r w:rsidRPr="005E7515">
        <w:rPr>
          <w:sz w:val="32"/>
          <w:szCs w:val="32"/>
          <w:lang w:val="vi-VN" w:eastAsia="vi-VN"/>
        </w:rPr>
        <w:t xml:space="preserve"> ở</w:t>
      </w:r>
      <w:r w:rsidRPr="00CC38E6">
        <w:rPr>
          <w:sz w:val="32"/>
          <w:szCs w:val="32"/>
          <w:lang w:val="vi-VN" w:eastAsia="vi-VN"/>
        </w:rPr>
        <w:t xml:space="preserve"> chỗ nà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chỉ biết nhà bế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à bếp là nơi làm việc của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ngày giã g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ẻ củ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ừ chỗ này nhìn ra Ngà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ật thà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ó người nào đã tám tháng vẫn không quen thuộc với hoàn cảnh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òn không phải đi mọi nơi xem th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không phải đều quen thuộc rồi sao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Từ câu nói này xem thấy người thật th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Ngài có thể được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có thể thành tự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xem mọi thứ xem rất tỉ mỉ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ìn ra người này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ật th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l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làm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Tám tháng này Ngài quả thật một phút một giây đều </w:t>
      </w:r>
      <w:r w:rsidRPr="00CC38E6">
        <w:rPr>
          <w:sz w:val="32"/>
          <w:szCs w:val="32"/>
          <w:lang w:val="vi-VN" w:eastAsia="vi-VN"/>
        </w:rPr>
        <w:lastRenderedPageBreak/>
        <w:t>không lãng ph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vào đâ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ô trụ sanh tâm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gài sanh cái tâm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ài sanh cái tâm là</w:t>
      </w:r>
      <w:r w:rsidR="000A62C2">
        <w:rPr>
          <w:sz w:val="32"/>
          <w:szCs w:val="32"/>
          <w:lang w:val="vi-VN" w:eastAsia="vi-VN"/>
        </w:rPr>
        <w:t xml:space="preserve"> “</w:t>
      </w:r>
      <w:r w:rsidR="000A62C2">
        <w:rPr>
          <w:sz w:val="32"/>
          <w:szCs w:val="32"/>
          <w:lang w:eastAsia="vi-VN"/>
        </w:rPr>
        <w:t>B</w:t>
      </w:r>
      <w:r w:rsidRPr="00CC38E6">
        <w:rPr>
          <w:sz w:val="32"/>
          <w:szCs w:val="32"/>
          <w:lang w:val="vi-VN" w:eastAsia="vi-VN"/>
        </w:rPr>
        <w:t>ố th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ì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ẫn nh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nh tấ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là sanh cá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âm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ò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ô trụ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h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âm địa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hiễm mảy tr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iã gạo chẻ củi là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Tổ dạy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chính là giới lu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phải nghiêm túc là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ồng thời công việc này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bố th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úng dường đại chú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 phước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Học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không thể không có phước bá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 ph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ngày làm việc như vậy rất vất v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áng Ngài nh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ủ trọng l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tìm mấy cục đá lớn buộc vào e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a tăng sức nặng để đạp c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đều thuộc về Nhẫn nhục Ba la m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inh tấn Ba la m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giải đ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làm biế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việc rất cần mẫ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bạn nhìn từ chỗ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tu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Ba la m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áp môn vi diệ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khác không nhìn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ở chỗ này mà vẫn tu thành c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ành công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uông xả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uông xả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ấp trước là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A816CA">
        <w:rPr>
          <w:bCs/>
          <w:sz w:val="32"/>
          <w:szCs w:val="32"/>
          <w:lang w:val="vi-VN" w:eastAsia="vi-VN"/>
        </w:rPr>
        <w:t>K</w:t>
      </w:r>
      <w:r w:rsidRPr="00CC38E6">
        <w:rPr>
          <w:sz w:val="32"/>
          <w:szCs w:val="32"/>
          <w:lang w:val="vi-VN" w:eastAsia="vi-VN"/>
        </w:rPr>
        <w:t>iến tư phiền não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phân biệt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rần sa phiền não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sau cùng buông xả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ô minh phiền não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không khởi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khởi tâm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ông động niệm là vô minh phiền n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buông xả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chính là công đức viên m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ờ đợi lão Hòa thượng ấn chứ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ẫn chưa đạt đến cảnh giớ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Hòa thượng không nói chuyệ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đợi Ngài đạt đến cảnh giớ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Hòa thượng liền tuyên bố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105DE7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Bạn xem Ngài đến chỗ bức tường dán bài kệ của </w:t>
      </w:r>
      <w:r w:rsidR="005E7515">
        <w:rPr>
          <w:sz w:val="32"/>
          <w:szCs w:val="32"/>
          <w:lang w:val="vi-VN" w:eastAsia="vi-VN"/>
        </w:rPr>
        <w:t>ngài Thần Tú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ễ ba lễ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với mọi người Ngài cũng có một bài kệ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ài kệ này của Ngài là sửa bài kệ của </w:t>
      </w:r>
      <w:r w:rsidR="005E7515">
        <w:rPr>
          <w:sz w:val="32"/>
          <w:szCs w:val="32"/>
          <w:lang w:val="vi-VN" w:eastAsia="vi-VN"/>
        </w:rPr>
        <w:t>ngài Thần Tú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ửa rất đú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sử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chúng vô cùng kinh ng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uyền đến tai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Tổ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Tổ vừa nghe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ội vàng ra ngo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ầm lấy chiếc giày xóa mất bài kệ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với mọi ngườ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105DE7" w:rsidRDefault="00105DE7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Pr="00105DE7">
        <w:rPr>
          <w:i/>
          <w:sz w:val="32"/>
          <w:szCs w:val="32"/>
          <w:lang w:val="vi-VN" w:eastAsia="vi-VN"/>
        </w:rPr>
        <w:t>C</w:t>
      </w:r>
      <w:r w:rsidR="00F94416" w:rsidRPr="00105DE7">
        <w:rPr>
          <w:i/>
          <w:sz w:val="32"/>
          <w:szCs w:val="32"/>
          <w:lang w:val="vi-VN" w:eastAsia="vi-VN"/>
        </w:rPr>
        <w:t>ũng chưa kiến tánh</w:t>
      </w:r>
      <w:r>
        <w:rPr>
          <w:sz w:val="32"/>
          <w:szCs w:val="32"/>
          <w:lang w:val="vi-VN" w:eastAsia="vi-VN"/>
        </w:rPr>
        <w:t>”.</w:t>
      </w:r>
    </w:p>
    <w:p w:rsidR="00105DE7" w:rsidRDefault="00105DE7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>T</w:t>
      </w:r>
      <w:r w:rsidR="00F94416" w:rsidRPr="00CC38E6">
        <w:rPr>
          <w:sz w:val="32"/>
          <w:szCs w:val="32"/>
          <w:lang w:val="vi-VN" w:eastAsia="vi-VN"/>
        </w:rPr>
        <w:t>âm của mọi người mới bình phục trở lạ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ày thứ hai tuần liê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ến nhà bếp hỏi Ngà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ấy Ngài giã gạo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105DE7" w:rsidRDefault="00105DE7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A816CA" w:rsidRPr="00A816CA">
        <w:rPr>
          <w:i/>
          <w:sz w:val="32"/>
          <w:szCs w:val="32"/>
          <w:lang w:val="vi-VN" w:eastAsia="vi-VN"/>
        </w:rPr>
        <w:t>G</w:t>
      </w:r>
      <w:r w:rsidR="00F94416" w:rsidRPr="00CC38E6">
        <w:rPr>
          <w:i/>
          <w:sz w:val="32"/>
          <w:szCs w:val="32"/>
          <w:lang w:val="vi-VN" w:eastAsia="vi-VN"/>
        </w:rPr>
        <w:t>ạo đã trắng chưa</w:t>
      </w:r>
      <w:r w:rsidR="003E6BD5" w:rsidRPr="003E6BD5">
        <w:rPr>
          <w:sz w:val="32"/>
          <w:szCs w:val="32"/>
          <w:lang w:val="vi-VN" w:eastAsia="vi-VN"/>
        </w:rPr>
        <w:t>?”</w:t>
      </w:r>
      <w:r>
        <w:rPr>
          <w:sz w:val="32"/>
          <w:szCs w:val="32"/>
          <w:lang w:val="vi-VN" w:eastAsia="vi-VN"/>
        </w:rPr>
        <w:t>.</w:t>
      </w:r>
    </w:p>
    <w:p w:rsidR="00105DE7" w:rsidRDefault="00105DE7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>-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A816CA" w:rsidRPr="00A816CA">
        <w:rPr>
          <w:i/>
          <w:sz w:val="32"/>
          <w:szCs w:val="32"/>
          <w:lang w:val="vi-VN" w:eastAsia="vi-VN"/>
        </w:rPr>
        <w:t>S</w:t>
      </w:r>
      <w:r w:rsidR="00F94416" w:rsidRPr="00CC38E6">
        <w:rPr>
          <w:i/>
          <w:sz w:val="32"/>
          <w:szCs w:val="32"/>
          <w:lang w:val="vi-VN" w:eastAsia="vi-VN"/>
        </w:rPr>
        <w:t>ớm đã trắng rồ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thiếu mỗi sàng</w:t>
      </w:r>
      <w:r>
        <w:rPr>
          <w:sz w:val="32"/>
          <w:szCs w:val="32"/>
          <w:lang w:val="vi-VN" w:eastAsia="vi-VN"/>
        </w:rPr>
        <w:t>”.</w:t>
      </w:r>
    </w:p>
    <w:p w:rsidR="00F94416" w:rsidRPr="00CC38E6" w:rsidRDefault="00105DE7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>V</w:t>
      </w:r>
      <w:r w:rsidR="00F94416" w:rsidRPr="00CC38E6">
        <w:rPr>
          <w:sz w:val="32"/>
          <w:szCs w:val="32"/>
          <w:lang w:val="vi-VN" w:eastAsia="vi-VN"/>
        </w:rPr>
        <w:t>ẫn chưa sàng</w:t>
      </w:r>
      <w:r>
        <w:rPr>
          <w:sz w:val="32"/>
          <w:szCs w:val="32"/>
          <w:lang w:val="vi-VN" w:eastAsia="vi-VN"/>
        </w:rPr>
        <w:t>, l</w:t>
      </w:r>
      <w:r w:rsidR="00F94416" w:rsidRPr="00CC38E6">
        <w:rPr>
          <w:sz w:val="32"/>
          <w:szCs w:val="32"/>
          <w:lang w:val="vi-VN" w:eastAsia="vi-VN"/>
        </w:rPr>
        <w:t>ời nói này là thiền cơ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ười khác nghe không hiể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ữ sàng này chính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Muốn được </w:t>
      </w:r>
      <w:r w:rsidR="0036107A">
        <w:rPr>
          <w:sz w:val="32"/>
          <w:szCs w:val="32"/>
          <w:lang w:val="vi-VN" w:eastAsia="vi-VN"/>
        </w:rPr>
        <w:t>Tổ sư</w:t>
      </w:r>
      <w:r w:rsidR="00F94416" w:rsidRPr="00CC38E6">
        <w:rPr>
          <w:sz w:val="32"/>
          <w:szCs w:val="32"/>
          <w:lang w:val="vi-VN" w:eastAsia="vi-VN"/>
        </w:rPr>
        <w:t xml:space="preserve"> ấn chứ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ỉ thiếu điều này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Ngũ</w:t>
      </w:r>
      <w:r w:rsidR="00F94416" w:rsidRPr="00CC38E6">
        <w:rPr>
          <w:sz w:val="32"/>
          <w:szCs w:val="32"/>
          <w:lang w:val="vi-VN" w:eastAsia="vi-VN"/>
        </w:rPr>
        <w:t xml:space="preserve"> Tổ cầm cây tích trượng gõ lên cái cối ba cái rồi bỏ đ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chính là canh ba triệu kiế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anh ba Ngài quả nhiên đ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ấy phòng Phương trượ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ửa vừa đẩy liền mở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ên trong không có khóa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Ngũ</w:t>
      </w:r>
      <w:r w:rsidR="00F94416" w:rsidRPr="00CC38E6">
        <w:rPr>
          <w:sz w:val="32"/>
          <w:szCs w:val="32"/>
          <w:lang w:val="vi-VN" w:eastAsia="vi-VN"/>
        </w:rPr>
        <w:t xml:space="preserve"> Tổ thấy Ngài đế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iảng cho Ngài đại ý kinh Kim Ca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iảng đến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 xml:space="preserve">Ưng </w:t>
      </w:r>
      <w:r w:rsidR="00F94416" w:rsidRPr="00CC38E6">
        <w:rPr>
          <w:b/>
          <w:sz w:val="32"/>
          <w:szCs w:val="32"/>
          <w:lang w:val="vi-VN" w:eastAsia="vi-VN"/>
        </w:rPr>
        <w:lastRenderedPageBreak/>
        <w:t>vô sở trụ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nhi sanh kỳ tâm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Ngài đã nói ra năm câu nó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ăm câu nói này chính là luận văn tốt nghiệp của Ngà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ính là được trúng tuyển rồi</w:t>
      </w:r>
      <w:r w:rsidR="003E6BD5" w:rsidRPr="00105DE7">
        <w:rPr>
          <w:sz w:val="32"/>
          <w:szCs w:val="32"/>
          <w:lang w:val="vi-VN" w:eastAsia="vi-VN"/>
        </w:rPr>
        <w:t>:</w:t>
      </w:r>
      <w:r w:rsidR="00F94416" w:rsidRPr="00105DE7">
        <w:rPr>
          <w:sz w:val="32"/>
          <w:szCs w:val="32"/>
          <w:lang w:val="vi-VN" w:eastAsia="vi-VN"/>
        </w:rPr>
        <w:t xml:space="preserve"> </w:t>
      </w:r>
      <w:r w:rsidR="003E6BD5" w:rsidRPr="00105DE7">
        <w:rPr>
          <w:sz w:val="32"/>
          <w:szCs w:val="32"/>
          <w:lang w:val="vi-VN" w:eastAsia="vi-VN"/>
        </w:rPr>
        <w:t>“</w:t>
      </w:r>
      <w:r w:rsidR="00A816CA" w:rsidRPr="00105DE7">
        <w:rPr>
          <w:b/>
          <w:sz w:val="32"/>
          <w:szCs w:val="32"/>
          <w:lang w:val="vi-VN" w:eastAsia="vi-VN"/>
        </w:rPr>
        <w:t>N</w:t>
      </w:r>
      <w:r w:rsidR="00F94416" w:rsidRPr="00105DE7">
        <w:rPr>
          <w:b/>
          <w:sz w:val="32"/>
          <w:szCs w:val="32"/>
          <w:lang w:val="vi-VN" w:eastAsia="vi-VN"/>
        </w:rPr>
        <w:t>ào ngờ tự tánh vốn tự thanh tịnh</w:t>
      </w:r>
      <w:r w:rsidR="003E6BD5" w:rsidRPr="00105DE7">
        <w:rPr>
          <w:sz w:val="32"/>
          <w:szCs w:val="32"/>
          <w:lang w:val="vi-VN" w:eastAsia="vi-VN"/>
        </w:rPr>
        <w:t>;</w:t>
      </w:r>
      <w:r w:rsidR="00F94416" w:rsidRPr="00105DE7">
        <w:rPr>
          <w:b/>
          <w:sz w:val="32"/>
          <w:szCs w:val="32"/>
          <w:lang w:val="vi-VN" w:eastAsia="vi-VN"/>
        </w:rPr>
        <w:t xml:space="preserve"> </w:t>
      </w:r>
      <w:r w:rsidR="00A816CA" w:rsidRPr="00105DE7">
        <w:rPr>
          <w:b/>
          <w:sz w:val="32"/>
          <w:szCs w:val="32"/>
          <w:lang w:val="vi-VN" w:eastAsia="vi-VN"/>
        </w:rPr>
        <w:t>N</w:t>
      </w:r>
      <w:r w:rsidR="00F94416" w:rsidRPr="00105DE7">
        <w:rPr>
          <w:b/>
          <w:sz w:val="32"/>
          <w:szCs w:val="32"/>
          <w:lang w:val="vi-VN" w:eastAsia="vi-VN"/>
        </w:rPr>
        <w:t>ào ngờ tự tánh vốn không sanh diệt</w:t>
      </w:r>
      <w:r w:rsidR="003E6BD5" w:rsidRPr="00105DE7">
        <w:rPr>
          <w:sz w:val="32"/>
          <w:szCs w:val="32"/>
          <w:lang w:val="vi-VN" w:eastAsia="vi-VN"/>
        </w:rPr>
        <w:t>”,</w:t>
      </w:r>
      <w:r w:rsidR="00F94416" w:rsidRPr="00105DE7">
        <w:rPr>
          <w:sz w:val="32"/>
          <w:szCs w:val="32"/>
          <w:lang w:val="vi-VN" w:eastAsia="vi-VN"/>
        </w:rPr>
        <w:t xml:space="preserve"> không sanh không diệt</w:t>
      </w:r>
      <w:r w:rsidR="003E6BD5" w:rsidRPr="00105DE7">
        <w:rPr>
          <w:sz w:val="32"/>
          <w:szCs w:val="32"/>
          <w:lang w:val="vi-VN" w:eastAsia="vi-VN"/>
        </w:rPr>
        <w:t>,</w:t>
      </w:r>
      <w:r w:rsidR="00F94416" w:rsidRPr="00105DE7">
        <w:rPr>
          <w:sz w:val="32"/>
          <w:szCs w:val="32"/>
          <w:lang w:val="vi-VN" w:eastAsia="vi-VN"/>
        </w:rPr>
        <w:t xml:space="preserve"> đã nhìn thấy chân tánh</w:t>
      </w:r>
      <w:r w:rsidR="003E6BD5" w:rsidRPr="00105DE7">
        <w:rPr>
          <w:sz w:val="32"/>
          <w:szCs w:val="32"/>
          <w:lang w:val="vi-VN" w:eastAsia="vi-VN"/>
        </w:rPr>
        <w:t>;</w:t>
      </w:r>
      <w:r w:rsidR="00F94416" w:rsidRPr="00105DE7">
        <w:rPr>
          <w:sz w:val="32"/>
          <w:szCs w:val="32"/>
          <w:lang w:val="vi-VN" w:eastAsia="vi-VN"/>
        </w:rPr>
        <w:t xml:space="preserve"> </w:t>
      </w:r>
      <w:r w:rsidR="003E6BD5" w:rsidRPr="00105DE7">
        <w:rPr>
          <w:sz w:val="32"/>
          <w:szCs w:val="32"/>
          <w:lang w:val="vi-VN" w:eastAsia="vi-VN"/>
        </w:rPr>
        <w:t>“</w:t>
      </w:r>
      <w:r w:rsidR="00A816CA" w:rsidRPr="00105DE7">
        <w:rPr>
          <w:b/>
          <w:sz w:val="32"/>
          <w:szCs w:val="32"/>
          <w:lang w:val="vi-VN" w:eastAsia="vi-VN"/>
        </w:rPr>
        <w:t>N</w:t>
      </w:r>
      <w:r w:rsidR="00F94416" w:rsidRPr="00105DE7">
        <w:rPr>
          <w:b/>
          <w:sz w:val="32"/>
          <w:szCs w:val="32"/>
          <w:lang w:val="vi-VN" w:eastAsia="vi-VN"/>
        </w:rPr>
        <w:t>ào ngờ tự tánh vốn tự đầy đủ</w:t>
      </w:r>
      <w:r w:rsidR="003E6BD5" w:rsidRPr="00105DE7">
        <w:rPr>
          <w:sz w:val="32"/>
          <w:szCs w:val="32"/>
          <w:lang w:val="vi-VN" w:eastAsia="vi-VN"/>
        </w:rPr>
        <w:t>”,</w:t>
      </w:r>
      <w:r w:rsidR="00F94416" w:rsidRPr="00105DE7">
        <w:rPr>
          <w:sz w:val="32"/>
          <w:szCs w:val="32"/>
          <w:lang w:val="vi-VN" w:eastAsia="vi-VN"/>
        </w:rPr>
        <w:t xml:space="preserve"> đầy đủ</w:t>
      </w:r>
      <w:r w:rsidR="00F94416" w:rsidRPr="00CC38E6">
        <w:rPr>
          <w:sz w:val="32"/>
          <w:szCs w:val="32"/>
          <w:lang w:val="vi-VN" w:eastAsia="vi-VN"/>
        </w:rPr>
        <w:t xml:space="preserve"> tất cả pháp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ột thứ cũng không thiếu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ì thế tất cả pháp từ tự tánh biến hiện r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ự tánh là bản thể của tất cả pháp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ười biế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ừ trên tướng liền thấy tánh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người không biế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ĩnh viễn không thấy được tự tánh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ên thực tế tự tánh chính là ở trong tướ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ướng cùng với tánh xen lẫn vào nhau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ạn phải biết cái nào là tá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ái nào là tướng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ướng là giả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ánh là thậ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ướng có sanh diệ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ánh không có sanh diệt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tướng có hình tướ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ánh không có hình tướ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ó không nơi nào không có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lúc nào không có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C44F92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Câu thứ</w:t>
      </w:r>
      <w:r w:rsidR="00105DE7">
        <w:rPr>
          <w:sz w:val="32"/>
          <w:szCs w:val="32"/>
          <w:lang w:val="vi-VN" w:eastAsia="vi-VN"/>
        </w:rPr>
        <w:t xml:space="preserve"> bốn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A816CA" w:rsidRPr="00105DE7">
        <w:rPr>
          <w:b/>
          <w:sz w:val="32"/>
          <w:szCs w:val="32"/>
          <w:lang w:val="vi-VN" w:eastAsia="vi-VN"/>
        </w:rPr>
        <w:t>V</w:t>
      </w:r>
      <w:r w:rsidRPr="00105DE7">
        <w:rPr>
          <w:b/>
          <w:sz w:val="32"/>
          <w:szCs w:val="32"/>
          <w:lang w:val="vi-VN" w:eastAsia="vi-VN"/>
        </w:rPr>
        <w:t>ốn không dao độ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ự tánh vốn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ao động là vọng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dao động là chân t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tự tánh vốn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ần từ trên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dao đ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liền thấy t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thấy tướng tâm liền đ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ấy tướng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èm theo phân biệt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chính là tạo nghiệ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</w:t>
      </w:r>
      <w:r w:rsidR="00105DE7">
        <w:rPr>
          <w:sz w:val="32"/>
          <w:szCs w:val="32"/>
          <w:lang w:val="vi-VN" w:eastAsia="vi-VN"/>
        </w:rPr>
        <w:t>“</w:t>
      </w:r>
      <w:r w:rsidR="006028F0" w:rsidRPr="006028F0">
        <w:rPr>
          <w:i/>
          <w:sz w:val="32"/>
          <w:szCs w:val="32"/>
          <w:lang w:val="vi-VN" w:eastAsia="vi-VN"/>
        </w:rPr>
        <w:t>Minh tâm kiến tánh</w:t>
      </w:r>
      <w:r w:rsidR="00105DE7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họ không tạo nghiệ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Họ biết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Phàm sở hữu tướng giai thị hư vọ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họ có thể hưởng thụ cảnh giớ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không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t được nhất thiết hữu vi pháp như mộng huyễn bào ả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t được rõ rà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trong tất cả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44F92" w:rsidRDefault="00F94416" w:rsidP="00C44F92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Không khởi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chính là Pháp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phân biệt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Quyền Giáo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vẫn chưa kiến t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Biệt Giáo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Trụ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H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Hồi Hướ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Hiền của Biệt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có thể làm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</w:t>
      </w:r>
      <w:r w:rsidR="00582FCC">
        <w:rPr>
          <w:sz w:val="32"/>
          <w:szCs w:val="32"/>
          <w:lang w:val="vi-VN" w:eastAsia="vi-VN"/>
        </w:rPr>
        <w:t>Nhị</w:t>
      </w:r>
      <w:r w:rsidRPr="00CC38E6">
        <w:rPr>
          <w:sz w:val="32"/>
          <w:szCs w:val="32"/>
          <w:lang w:val="vi-VN" w:eastAsia="vi-VN"/>
        </w:rPr>
        <w:t xml:space="preserve">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La H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ích Chi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rong Biệt Giáo là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ở địa vị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t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chân thật tu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tu ở chỗ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u sáu căn trong cảnh giới sáu tr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biết chữ hay không biết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học kinh giáo hay k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sự chuyện đó không quan trọ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Pr="00CC38E6">
        <w:rPr>
          <w:sz w:val="32"/>
          <w:szCs w:val="32"/>
          <w:lang w:val="vi-VN" w:eastAsia="vi-VN"/>
        </w:rPr>
        <w:t xml:space="preserve"> 49 năm giảng kinh dạy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àn toàn là đối với phần tử tri th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ần tử tri thức chiếm đại đa số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ùng phương pháp này dạy họ tu Thiền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ọi là dạy họ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i/>
          <w:sz w:val="32"/>
          <w:szCs w:val="32"/>
          <w:lang w:val="vi-VN" w:eastAsia="vi-VN"/>
        </w:rPr>
        <w:t>Một môn thâm nh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i/>
          <w:sz w:val="32"/>
          <w:szCs w:val="32"/>
          <w:lang w:val="vi-VN" w:eastAsia="vi-VN"/>
        </w:rPr>
        <w:t xml:space="preserve"> trường kỳ huân tu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105DE7">
        <w:rPr>
          <w:i/>
          <w:sz w:val="32"/>
          <w:szCs w:val="32"/>
          <w:lang w:val="vi-VN" w:eastAsia="vi-VN"/>
        </w:rPr>
        <w:t>Đọc sách ngàn lần</w:t>
      </w:r>
      <w:r w:rsidR="003E6BD5" w:rsidRPr="00105DE7">
        <w:rPr>
          <w:i/>
          <w:sz w:val="32"/>
          <w:szCs w:val="32"/>
          <w:lang w:val="vi-VN" w:eastAsia="vi-VN"/>
        </w:rPr>
        <w:t>,</w:t>
      </w:r>
      <w:r w:rsidRPr="00105DE7">
        <w:rPr>
          <w:i/>
          <w:sz w:val="32"/>
          <w:szCs w:val="32"/>
          <w:lang w:val="vi-VN" w:eastAsia="vi-VN"/>
        </w:rPr>
        <w:t xml:space="preserve"> nghĩa kia tự hiểu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ự hiểu chính là khai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C44F92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>Ngày nay chúng ta phải tìm trở lại phương pháp cũ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y vọng có một số người trẻ tuổi đến làm thí ngh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ám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ười năm chân thật đã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hiện nay mới có thể tin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ới biết được cổ nhân Trung Quốc có trí huệ chân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phương pháp xảo diệ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siêu việt khoa học kỹ thuật của ngày na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oa học đạt không đ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ó thể đạt đ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ất cả phát hiện của các nhà lượng tử lực học ngày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s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ống như kinh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giả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 không được thọ dụ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 nhập vào cảnh giới này được thọ dụ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ọ dụng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Sáu loại thần thông xuất h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oa học gia ngày nay không có thần t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y phát hiện được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tế tướng của A lại d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không phải sự việc đơn gi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iệc này khẳng định là Pháp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đầy đủ sáu loại thần t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oa học là dùng máy mó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áy móc tinh vi quan sát đánh giá mà có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dùng thiên nh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nh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uệ nh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gười Trung Quốc không cần máy mó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n cơ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àn toàn dùng định c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</w:t>
      </w:r>
      <w:r w:rsidR="00AB6DAE">
        <w:rPr>
          <w:sz w:val="32"/>
          <w:szCs w:val="32"/>
          <w:lang w:val="vi-VN" w:eastAsia="vi-VN"/>
        </w:rPr>
        <w:t>Tâm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tâm bình đẳ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ùng </w:t>
      </w:r>
      <w:r w:rsidR="00AB6DAE">
        <w:rPr>
          <w:sz w:val="32"/>
          <w:szCs w:val="32"/>
          <w:lang w:val="vi-VN" w:eastAsia="vi-VN"/>
        </w:rPr>
        <w:t>Tâm thanh tịnh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B96899" w:rsidRPr="00CC38E6">
        <w:rPr>
          <w:sz w:val="32"/>
          <w:szCs w:val="32"/>
          <w:lang w:val="vi-VN" w:eastAsia="vi-VN"/>
        </w:rPr>
        <w:t>Tiểu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anh V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uyên Giá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dùng tâm bình đẳng là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dùng tâm giác là Pháp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ên đề kinh này </w:t>
      </w:r>
      <w:r w:rsidR="00186BD1" w:rsidRPr="00186BD1">
        <w:rPr>
          <w:sz w:val="32"/>
          <w:szCs w:val="32"/>
          <w:lang w:val="vi-VN" w:eastAsia="vi-VN"/>
        </w:rPr>
        <w:t>“Thanh tịnh, Bình đẳng, Giác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582FCC">
        <w:rPr>
          <w:sz w:val="32"/>
          <w:szCs w:val="32"/>
          <w:lang w:val="vi-VN" w:eastAsia="vi-VN"/>
        </w:rPr>
        <w:t>Nhị</w:t>
      </w:r>
      <w:r w:rsidRPr="00CC38E6">
        <w:rPr>
          <w:sz w:val="32"/>
          <w:szCs w:val="32"/>
          <w:lang w:val="vi-VN" w:eastAsia="vi-VN"/>
        </w:rPr>
        <w:t xml:space="preserve"> thừa và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ữ </w:t>
      </w:r>
      <w:r w:rsidR="00186BD1">
        <w:rPr>
          <w:sz w:val="32"/>
          <w:szCs w:val="32"/>
          <w:lang w:val="vi-VN" w:eastAsia="vi-VN"/>
        </w:rPr>
        <w:t>“Giác”</w:t>
      </w:r>
      <w:r w:rsidRPr="00CC38E6">
        <w:rPr>
          <w:sz w:val="32"/>
          <w:szCs w:val="32"/>
          <w:lang w:val="vi-VN" w:eastAsia="vi-VN"/>
        </w:rPr>
        <w:t xml:space="preserve"> sau cùng là Pháp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àn toàn không tương đồ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iúp đỡ tất cả chú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một đời này chứng đắc Vô Thượng </w:t>
      </w:r>
      <w:r w:rsidR="001312F8">
        <w:rPr>
          <w:sz w:val="32"/>
          <w:szCs w:val="32"/>
          <w:lang w:val="vi-VN" w:eastAsia="vi-VN"/>
        </w:rPr>
        <w:t>Bồ Đ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ần t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ăng lực đều bình đẳng với chư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hư L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bổn tâm Bổn nguyện của tất cả chư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ương pháp gì có thể làm đượ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Phương pháp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có thể làm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Bạn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người của chùa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L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người bình th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người</w:t>
      </w:r>
      <w:r w:rsidR="00AE5D47">
        <w:rPr>
          <w:sz w:val="32"/>
          <w:szCs w:val="32"/>
          <w:lang w:val="vi-VN" w:eastAsia="vi-VN"/>
        </w:rPr>
        <w:t>. Các ngài</w:t>
      </w:r>
      <w:r w:rsidRPr="00CC38E6">
        <w:rPr>
          <w:sz w:val="32"/>
          <w:szCs w:val="32"/>
          <w:lang w:val="vi-VN" w:eastAsia="vi-VN"/>
        </w:rPr>
        <w:t xml:space="preserve"> từ một câu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ã làm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không có một bộ k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í quyết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huyên nhấ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âm phải chuy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phải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ược có niệm thứ h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niệm chính là chánh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i niệm chính là tà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Ý niệm của chúng ta quá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ọng tưởng tạp niệm ngàn ngàn vạn vạn không tính xuể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p niệm vọng tưởng không có trong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đều là sự việc của A lại d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lại da mê rồi mới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ác rồi sẽ không cò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y nay chúng ta phải đi con đường giác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đi con đường mê muộ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là đi con đường trực tiếp thành Đại giác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xem thấy hoan hỷ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ba vị của chùa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L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tu hành biểu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</w:t>
      </w:r>
      <w:r w:rsidRPr="00CC38E6">
        <w:rPr>
          <w:sz w:val="32"/>
          <w:szCs w:val="32"/>
          <w:lang w:val="vi-VN" w:eastAsia="vi-VN"/>
        </w:rPr>
        <w:lastRenderedPageBreak/>
        <w:t>ra tấm gương tốt nhất cho chúng ta xem</w:t>
      </w:r>
      <w:r w:rsidR="00AE5D47">
        <w:rPr>
          <w:sz w:val="32"/>
          <w:szCs w:val="32"/>
          <w:lang w:val="vi-VN" w:eastAsia="vi-VN"/>
        </w:rPr>
        <w:t>. Các ngài</w:t>
      </w:r>
      <w:r w:rsidRPr="00CC38E6">
        <w:rPr>
          <w:sz w:val="32"/>
          <w:szCs w:val="32"/>
          <w:lang w:val="vi-VN" w:eastAsia="vi-VN"/>
        </w:rPr>
        <w:t xml:space="preserve"> chính là một câu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hiệ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ay cả kinh cũng không c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âu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hiệu liền thành tự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ơn nữa là thành tựu viên m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thành tựu bình thườ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phải biết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phải biết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môn này quả </w:t>
      </w:r>
      <w:r w:rsidRPr="00105DE7">
        <w:rPr>
          <w:sz w:val="32"/>
          <w:szCs w:val="32"/>
          <w:lang w:val="vi-VN" w:eastAsia="vi-VN"/>
        </w:rPr>
        <w:t xml:space="preserve">thật là 48 nguyện đại bi vô tận của </w:t>
      </w:r>
      <w:r w:rsidR="00765084">
        <w:rPr>
          <w:sz w:val="32"/>
          <w:szCs w:val="32"/>
          <w:lang w:val="vi-VN" w:eastAsia="vi-VN"/>
        </w:rPr>
        <w:t>Phật</w:t>
      </w:r>
      <w:r w:rsidRPr="00105DE7">
        <w:rPr>
          <w:sz w:val="32"/>
          <w:szCs w:val="32"/>
          <w:lang w:val="vi-VN" w:eastAsia="vi-VN"/>
        </w:rPr>
        <w:t xml:space="preserve"> Di Đà lưu xuất ra</w:t>
      </w:r>
      <w:r w:rsidR="003E6BD5" w:rsidRPr="00105DE7">
        <w:rPr>
          <w:sz w:val="32"/>
          <w:szCs w:val="32"/>
          <w:lang w:val="vi-VN" w:eastAsia="vi-VN"/>
        </w:rPr>
        <w:t>.</w:t>
      </w:r>
      <w:r w:rsidRPr="00105DE7">
        <w:rPr>
          <w:sz w:val="32"/>
          <w:szCs w:val="32"/>
          <w:lang w:val="vi-VN" w:eastAsia="vi-VN"/>
        </w:rPr>
        <w:t xml:space="preserve"> </w:t>
      </w:r>
      <w:r w:rsidR="003E6BD5" w:rsidRPr="00105DE7">
        <w:rPr>
          <w:sz w:val="32"/>
          <w:szCs w:val="32"/>
          <w:lang w:val="vi-VN" w:eastAsia="vi-VN"/>
        </w:rPr>
        <w:t>“</w:t>
      </w:r>
      <w:r w:rsidR="00C44F92" w:rsidRPr="00105DE7">
        <w:rPr>
          <w:b/>
          <w:sz w:val="32"/>
          <w:szCs w:val="32"/>
          <w:lang w:val="vi-VN" w:eastAsia="vi-VN"/>
        </w:rPr>
        <w:t>P</w:t>
      </w:r>
      <w:r w:rsidRPr="00105DE7">
        <w:rPr>
          <w:b/>
          <w:sz w:val="32"/>
          <w:szCs w:val="32"/>
          <w:lang w:val="vi-VN" w:eastAsia="vi-VN"/>
        </w:rPr>
        <w:t>hương tiện chí cực</w:t>
      </w:r>
      <w:r w:rsidR="003E6BD5" w:rsidRPr="00105DE7">
        <w:rPr>
          <w:sz w:val="32"/>
          <w:szCs w:val="32"/>
          <w:lang w:val="vi-VN" w:eastAsia="vi-VN"/>
        </w:rPr>
        <w:t>”,</w:t>
      </w:r>
      <w:r w:rsidRPr="00105DE7">
        <w:rPr>
          <w:sz w:val="32"/>
          <w:szCs w:val="32"/>
          <w:lang w:val="vi-VN" w:eastAsia="vi-VN"/>
        </w:rPr>
        <w:t xml:space="preserve"> không có cái nào phương tiện hơn cái này</w:t>
      </w:r>
      <w:r w:rsidR="003E6BD5" w:rsidRPr="00105DE7">
        <w:rPr>
          <w:sz w:val="32"/>
          <w:szCs w:val="32"/>
          <w:lang w:val="vi-VN" w:eastAsia="vi-VN"/>
        </w:rPr>
        <w:t>.</w:t>
      </w:r>
      <w:r w:rsidRPr="00105DE7">
        <w:rPr>
          <w:sz w:val="32"/>
          <w:szCs w:val="32"/>
          <w:lang w:val="vi-VN" w:eastAsia="vi-VN"/>
        </w:rPr>
        <w:t xml:space="preserve"> Một câu </w:t>
      </w:r>
      <w:r w:rsidR="00765084">
        <w:rPr>
          <w:sz w:val="32"/>
          <w:szCs w:val="32"/>
          <w:lang w:val="vi-VN" w:eastAsia="vi-VN"/>
        </w:rPr>
        <w:t>Phật</w:t>
      </w:r>
      <w:r w:rsidRPr="00105DE7">
        <w:rPr>
          <w:sz w:val="32"/>
          <w:szCs w:val="32"/>
          <w:lang w:val="vi-VN" w:eastAsia="vi-VN"/>
        </w:rPr>
        <w:t xml:space="preserve"> hiệu </w:t>
      </w:r>
      <w:r w:rsidR="003E6BD5" w:rsidRPr="00105DE7">
        <w:rPr>
          <w:sz w:val="32"/>
          <w:szCs w:val="32"/>
          <w:lang w:val="vi-VN" w:eastAsia="vi-VN"/>
        </w:rPr>
        <w:t>“</w:t>
      </w:r>
      <w:r w:rsidRPr="00105DE7">
        <w:rPr>
          <w:sz w:val="32"/>
          <w:szCs w:val="32"/>
          <w:lang w:val="vi-VN" w:eastAsia="vi-VN"/>
        </w:rPr>
        <w:t>Tín</w:t>
      </w:r>
      <w:r w:rsidR="00152349">
        <w:rPr>
          <w:sz w:val="32"/>
          <w:szCs w:val="32"/>
          <w:lang w:eastAsia="vi-VN"/>
        </w:rPr>
        <w:t>,</w:t>
      </w:r>
      <w:r w:rsidR="00152349">
        <w:rPr>
          <w:sz w:val="32"/>
          <w:szCs w:val="32"/>
          <w:lang w:val="vi-VN" w:eastAsia="vi-VN"/>
        </w:rPr>
        <w:t xml:space="preserve"> N</w:t>
      </w:r>
      <w:r w:rsidRPr="00105DE7">
        <w:rPr>
          <w:sz w:val="32"/>
          <w:szCs w:val="32"/>
          <w:lang w:val="vi-VN" w:eastAsia="vi-VN"/>
        </w:rPr>
        <w:t>guyện</w:t>
      </w:r>
      <w:r w:rsidR="00152349">
        <w:rPr>
          <w:sz w:val="32"/>
          <w:szCs w:val="32"/>
          <w:lang w:eastAsia="vi-VN"/>
        </w:rPr>
        <w:t>,</w:t>
      </w:r>
      <w:r w:rsidR="00152349">
        <w:rPr>
          <w:sz w:val="32"/>
          <w:szCs w:val="32"/>
          <w:lang w:val="vi-VN" w:eastAsia="vi-VN"/>
        </w:rPr>
        <w:t xml:space="preserve"> T</w:t>
      </w:r>
      <w:r w:rsidRPr="00105DE7">
        <w:rPr>
          <w:sz w:val="32"/>
          <w:szCs w:val="32"/>
          <w:lang w:val="vi-VN" w:eastAsia="vi-VN"/>
        </w:rPr>
        <w:t xml:space="preserve">họ </w:t>
      </w:r>
      <w:r w:rsidR="00152349">
        <w:rPr>
          <w:sz w:val="32"/>
          <w:szCs w:val="32"/>
          <w:lang w:val="vi-VN" w:eastAsia="vi-VN"/>
        </w:rPr>
        <w:t>t</w:t>
      </w:r>
      <w:r w:rsidR="00152349" w:rsidRPr="00105DE7">
        <w:rPr>
          <w:sz w:val="32"/>
          <w:szCs w:val="32"/>
          <w:lang w:val="vi-VN" w:eastAsia="vi-VN"/>
        </w:rPr>
        <w:t>rì</w:t>
      </w:r>
      <w:r w:rsidR="003E6BD5" w:rsidRPr="00105DE7">
        <w:rPr>
          <w:sz w:val="32"/>
          <w:szCs w:val="32"/>
          <w:lang w:val="vi-VN" w:eastAsia="vi-VN"/>
        </w:rPr>
        <w:t>”,</w:t>
      </w:r>
      <w:r w:rsidRPr="00105DE7">
        <w:rPr>
          <w:sz w:val="32"/>
          <w:szCs w:val="32"/>
          <w:lang w:val="vi-VN" w:eastAsia="vi-VN"/>
        </w:rPr>
        <w:t xml:space="preserve"> sẽ lại tìm không thấy có cái nào phương tiện hơn cái này</w:t>
      </w:r>
      <w:r w:rsidR="003E6BD5" w:rsidRPr="00105DE7">
        <w:rPr>
          <w:sz w:val="32"/>
          <w:szCs w:val="32"/>
          <w:lang w:val="vi-VN" w:eastAsia="vi-VN"/>
        </w:rPr>
        <w:t>.</w:t>
      </w:r>
      <w:r w:rsidRPr="00105DE7">
        <w:rPr>
          <w:sz w:val="32"/>
          <w:szCs w:val="32"/>
          <w:lang w:val="vi-VN" w:eastAsia="vi-VN"/>
        </w:rPr>
        <w:t xml:space="preserve"> </w:t>
      </w:r>
      <w:r w:rsidR="003E6BD5" w:rsidRPr="00105DE7">
        <w:rPr>
          <w:sz w:val="32"/>
          <w:szCs w:val="32"/>
          <w:lang w:val="vi-VN" w:eastAsia="vi-VN"/>
        </w:rPr>
        <w:t>“</w:t>
      </w:r>
      <w:r w:rsidR="00C44F92" w:rsidRPr="00105DE7">
        <w:rPr>
          <w:b/>
          <w:sz w:val="32"/>
          <w:szCs w:val="32"/>
          <w:lang w:val="vi-VN" w:eastAsia="vi-VN"/>
        </w:rPr>
        <w:t>L</w:t>
      </w:r>
      <w:r w:rsidRPr="00105DE7">
        <w:rPr>
          <w:b/>
          <w:sz w:val="32"/>
          <w:szCs w:val="32"/>
          <w:lang w:val="vi-VN" w:eastAsia="vi-VN"/>
        </w:rPr>
        <w:t>ực dụng nan tư</w:t>
      </w:r>
      <w:r w:rsidR="003E6BD5" w:rsidRPr="00105DE7">
        <w:rPr>
          <w:sz w:val="32"/>
          <w:szCs w:val="32"/>
          <w:lang w:val="vi-VN" w:eastAsia="vi-VN"/>
        </w:rPr>
        <w:t>”,</w:t>
      </w:r>
      <w:r w:rsidRPr="00105DE7">
        <w:rPr>
          <w:sz w:val="32"/>
          <w:szCs w:val="32"/>
          <w:lang w:val="vi-VN" w:eastAsia="vi-VN"/>
        </w:rPr>
        <w:t xml:space="preserve"> dụng là tác dụng</w:t>
      </w:r>
      <w:r w:rsidR="003E6BD5" w:rsidRPr="00105DE7">
        <w:rPr>
          <w:sz w:val="32"/>
          <w:szCs w:val="32"/>
          <w:lang w:val="vi-VN" w:eastAsia="vi-VN"/>
        </w:rPr>
        <w:t>,</w:t>
      </w:r>
      <w:r w:rsidRPr="00105DE7">
        <w:rPr>
          <w:sz w:val="32"/>
          <w:szCs w:val="32"/>
          <w:lang w:val="vi-VN" w:eastAsia="vi-VN"/>
        </w:rPr>
        <w:t xml:space="preserve"> lực là năng lực</w:t>
      </w:r>
      <w:r w:rsidR="003E6BD5" w:rsidRPr="00105DE7">
        <w:rPr>
          <w:sz w:val="32"/>
          <w:szCs w:val="32"/>
          <w:lang w:val="vi-VN" w:eastAsia="vi-VN"/>
        </w:rPr>
        <w:t>,</w:t>
      </w:r>
      <w:r w:rsidRPr="00105DE7">
        <w:rPr>
          <w:sz w:val="32"/>
          <w:szCs w:val="32"/>
          <w:lang w:val="vi-VN" w:eastAsia="vi-VN"/>
        </w:rPr>
        <w:t xml:space="preserve"> bất khả tư nghì</w:t>
      </w:r>
      <w:r w:rsidR="003E6BD5" w:rsidRPr="00105DE7">
        <w:rPr>
          <w:sz w:val="32"/>
          <w:szCs w:val="32"/>
          <w:lang w:val="vi-VN" w:eastAsia="vi-VN"/>
        </w:rPr>
        <w:t>.</w:t>
      </w:r>
      <w:r w:rsidRPr="00105DE7">
        <w:rPr>
          <w:sz w:val="32"/>
          <w:szCs w:val="32"/>
          <w:lang w:val="vi-VN" w:eastAsia="vi-VN"/>
        </w:rPr>
        <w:t xml:space="preserve"> </w:t>
      </w:r>
      <w:r w:rsidR="0078538F" w:rsidRPr="00105DE7">
        <w:rPr>
          <w:sz w:val="32"/>
          <w:szCs w:val="32"/>
          <w:lang w:val="vi-VN" w:eastAsia="vi-VN"/>
        </w:rPr>
        <w:t>Vãng sanh</w:t>
      </w:r>
      <w:r w:rsidRPr="00105DE7">
        <w:rPr>
          <w:sz w:val="32"/>
          <w:szCs w:val="32"/>
          <w:lang w:val="vi-VN" w:eastAsia="vi-VN"/>
        </w:rPr>
        <w:t xml:space="preserve"> đến Thế Giới Cực Lạc</w:t>
      </w:r>
      <w:r w:rsidR="003E6BD5" w:rsidRPr="00105DE7">
        <w:rPr>
          <w:sz w:val="32"/>
          <w:szCs w:val="32"/>
          <w:lang w:val="vi-VN" w:eastAsia="vi-VN"/>
        </w:rPr>
        <w:t>,</w:t>
      </w:r>
      <w:r w:rsidRPr="00105DE7">
        <w:rPr>
          <w:sz w:val="32"/>
          <w:szCs w:val="32"/>
          <w:lang w:val="vi-VN" w:eastAsia="vi-VN"/>
        </w:rPr>
        <w:t xml:space="preserve"> không cần biết là phẩm</w:t>
      </w:r>
      <w:r w:rsidRPr="00CC38E6">
        <w:rPr>
          <w:sz w:val="32"/>
          <w:szCs w:val="32"/>
          <w:lang w:val="vi-VN" w:eastAsia="vi-VN"/>
        </w:rPr>
        <w:t xml:space="preserve"> vị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àm Thánh </w:t>
      </w:r>
      <w:r w:rsidR="00FD0893">
        <w:rPr>
          <w:sz w:val="32"/>
          <w:szCs w:val="32"/>
          <w:lang w:val="vi-VN" w:eastAsia="vi-VN"/>
        </w:rPr>
        <w:t>Đồng Cư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ương Tiện Hữu Dư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Báo Trang Nghiêm Đ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dù Đồng Cư hạ hạ phẩm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Thế Giới Cực Lạc đều làm A Duy Việt Trí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ế nào gọi là A Duy Việt Trí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ính là Pháp Thân Đại s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ính là Thiền Tông nói </w:t>
      </w:r>
      <w:r w:rsidR="003E6BD5" w:rsidRPr="003E6BD5">
        <w:rPr>
          <w:sz w:val="32"/>
          <w:szCs w:val="32"/>
          <w:lang w:val="vi-VN" w:eastAsia="vi-VN"/>
        </w:rPr>
        <w:t>“</w:t>
      </w:r>
      <w:r w:rsidR="00105DE7" w:rsidRPr="00105DE7">
        <w:rPr>
          <w:i/>
          <w:sz w:val="32"/>
          <w:szCs w:val="32"/>
          <w:lang w:val="vi-VN" w:eastAsia="vi-VN"/>
        </w:rPr>
        <w:t xml:space="preserve">Minh tâm kiến tánh, kiến tánh thành </w:t>
      </w:r>
      <w:r w:rsidR="00765084">
        <w:rPr>
          <w:i/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ều đạt đến đẳng cấp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hế Giới Cực Lạc trên danh nghĩa có bốn cõ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bậ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 phẩ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ực tế là bình đẳng Pháp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những danh xưng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nói bạn ở vào cảnh giớ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ược oai thần Bổn nguyện của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gia tr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vừa được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lực gia trì liền bình đẳ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ương thế giới không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ó thế giớ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không thể không </w:t>
      </w:r>
      <w:r w:rsidRPr="00105DE7">
        <w:rPr>
          <w:sz w:val="32"/>
          <w:szCs w:val="32"/>
          <w:lang w:val="vi-VN" w:eastAsia="vi-VN"/>
        </w:rPr>
        <w:t>đi</w:t>
      </w:r>
      <w:r w:rsidR="003E6BD5" w:rsidRPr="00105DE7">
        <w:rPr>
          <w:sz w:val="32"/>
          <w:szCs w:val="32"/>
          <w:lang w:val="vi-VN" w:eastAsia="vi-VN"/>
        </w:rPr>
        <w:t>.</w:t>
      </w:r>
      <w:r w:rsidRPr="00105DE7">
        <w:rPr>
          <w:sz w:val="32"/>
          <w:szCs w:val="32"/>
          <w:lang w:val="vi-VN" w:eastAsia="vi-VN"/>
        </w:rPr>
        <w:t xml:space="preserve"> </w:t>
      </w:r>
      <w:r w:rsidR="003E6BD5" w:rsidRPr="00105DE7">
        <w:rPr>
          <w:sz w:val="32"/>
          <w:szCs w:val="32"/>
          <w:lang w:val="vi-VN" w:eastAsia="vi-VN"/>
        </w:rPr>
        <w:t>“</w:t>
      </w:r>
      <w:r w:rsidRPr="00105DE7">
        <w:rPr>
          <w:b/>
          <w:sz w:val="32"/>
          <w:szCs w:val="32"/>
          <w:lang w:val="vi-VN" w:eastAsia="vi-VN"/>
        </w:rPr>
        <w:t>Phàm</w:t>
      </w:r>
      <w:r w:rsidRPr="00105DE7">
        <w:rPr>
          <w:sz w:val="32"/>
          <w:szCs w:val="32"/>
          <w:lang w:val="vi-VN" w:eastAsia="vi-VN"/>
        </w:rPr>
        <w:t xml:space="preserve"> </w:t>
      </w:r>
      <w:r w:rsidRPr="00105DE7">
        <w:rPr>
          <w:b/>
          <w:sz w:val="32"/>
          <w:szCs w:val="32"/>
          <w:lang w:val="vi-VN" w:eastAsia="vi-VN"/>
        </w:rPr>
        <w:t>Thánh Tề Thâu</w:t>
      </w:r>
      <w:r w:rsidR="003E6BD5" w:rsidRPr="00105DE7">
        <w:rPr>
          <w:sz w:val="32"/>
          <w:szCs w:val="32"/>
          <w:lang w:val="vi-VN" w:eastAsia="vi-VN"/>
        </w:rPr>
        <w:t>,</w:t>
      </w:r>
      <w:r w:rsidRPr="00105DE7">
        <w:rPr>
          <w:b/>
          <w:sz w:val="32"/>
          <w:szCs w:val="32"/>
          <w:lang w:val="vi-VN" w:eastAsia="vi-VN"/>
        </w:rPr>
        <w:t xml:space="preserve"> lợi độn câu bị</w:t>
      </w:r>
      <w:r w:rsidR="003E6BD5" w:rsidRPr="00105DE7">
        <w:rPr>
          <w:sz w:val="32"/>
          <w:szCs w:val="32"/>
          <w:lang w:val="vi-VN" w:eastAsia="vi-VN"/>
        </w:rPr>
        <w:t>”,</w:t>
      </w:r>
      <w:r w:rsidRPr="00105DE7">
        <w:rPr>
          <w:sz w:val="32"/>
          <w:szCs w:val="32"/>
          <w:lang w:val="vi-VN" w:eastAsia="vi-VN"/>
        </w:rPr>
        <w:t xml:space="preserve"> </w:t>
      </w:r>
      <w:r w:rsidR="00582FCC" w:rsidRPr="00105DE7">
        <w:rPr>
          <w:sz w:val="32"/>
          <w:szCs w:val="32"/>
          <w:lang w:val="vi-VN" w:eastAsia="vi-VN"/>
        </w:rPr>
        <w:t>Lục</w:t>
      </w:r>
      <w:r w:rsidRPr="00105DE7">
        <w:rPr>
          <w:sz w:val="32"/>
          <w:szCs w:val="32"/>
          <w:lang w:val="vi-VN" w:eastAsia="vi-VN"/>
        </w:rPr>
        <w:t xml:space="preserve"> đạo phàm phu</w:t>
      </w:r>
      <w:r w:rsidR="003E6BD5" w:rsidRPr="00105DE7">
        <w:rPr>
          <w:sz w:val="32"/>
          <w:szCs w:val="32"/>
          <w:lang w:val="vi-VN" w:eastAsia="vi-VN"/>
        </w:rPr>
        <w:t>,</w:t>
      </w:r>
      <w:r w:rsidRPr="00105DE7">
        <w:rPr>
          <w:sz w:val="32"/>
          <w:szCs w:val="32"/>
          <w:lang w:val="vi-VN" w:eastAsia="vi-VN"/>
        </w:rPr>
        <w:t xml:space="preserve"> bậc</w:t>
      </w:r>
      <w:r w:rsidRPr="00CC38E6">
        <w:rPr>
          <w:sz w:val="32"/>
          <w:szCs w:val="32"/>
          <w:lang w:val="vi-VN" w:eastAsia="vi-VN"/>
        </w:rPr>
        <w:t xml:space="preserve"> thánh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t được pháp môn này không có ai không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ía trước chúng tôi báo cáo qu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Đẳng Giác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còn phải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Thế Giới Cực Lạc tham họ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ó một số thường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am gia pháp hội của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A Di Đà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ó một số dùng lời hiện nay mà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di dân qua bên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ường trụ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ế Giới Cực Lạc nếu không thù thắ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Đẳng Giác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phải đi ở Thường trụ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iều này đáng để chúng ta suy nghĩ sâu x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áp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nguyện ý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ẳng Giác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nguyện ý ở Thường trụ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có đạo l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ự vi diệu thù thắng trong sự việc đ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không biết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ìn thấy hành đ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ành vi của những ngườ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liền nên nghĩ đ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C44F92" w:rsidRPr="00C44F92">
        <w:rPr>
          <w:b/>
          <w:sz w:val="32"/>
          <w:szCs w:val="32"/>
          <w:lang w:val="vi-VN" w:eastAsia="vi-VN"/>
        </w:rPr>
        <w:t>H</w:t>
      </w:r>
      <w:r w:rsidR="00F94416" w:rsidRPr="00CC38E6">
        <w:rPr>
          <w:b/>
          <w:sz w:val="32"/>
          <w:szCs w:val="32"/>
          <w:lang w:val="vi-VN" w:eastAsia="vi-VN"/>
        </w:rPr>
        <w:t xml:space="preserve">ạ chí </w:t>
      </w:r>
      <w:r w:rsidR="00582FCC">
        <w:rPr>
          <w:b/>
          <w:sz w:val="32"/>
          <w:szCs w:val="32"/>
          <w:lang w:val="vi-VN" w:eastAsia="vi-VN"/>
        </w:rPr>
        <w:t>Thập</w:t>
      </w:r>
      <w:r w:rsidR="00F94416" w:rsidRPr="00CC38E6">
        <w:rPr>
          <w:b/>
          <w:sz w:val="32"/>
          <w:szCs w:val="32"/>
          <w:lang w:val="vi-VN" w:eastAsia="vi-VN"/>
        </w:rPr>
        <w:t xml:space="preserve"> ác </w:t>
      </w:r>
      <w:r w:rsidR="00582FCC">
        <w:rPr>
          <w:b/>
          <w:sz w:val="32"/>
          <w:szCs w:val="32"/>
          <w:lang w:val="vi-VN" w:eastAsia="vi-VN"/>
        </w:rPr>
        <w:t>Ngũ</w:t>
      </w:r>
      <w:r w:rsidR="00F94416" w:rsidRPr="00CC38E6">
        <w:rPr>
          <w:b/>
          <w:sz w:val="32"/>
          <w:szCs w:val="32"/>
          <w:lang w:val="vi-VN" w:eastAsia="vi-VN"/>
        </w:rPr>
        <w:t xml:space="preserve"> nghịch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(dưới đến </w:t>
      </w:r>
      <w:r w:rsidR="00582FCC"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ác </w:t>
      </w:r>
      <w:r w:rsidR="00582FCC">
        <w:rPr>
          <w:sz w:val="32"/>
          <w:szCs w:val="32"/>
          <w:lang w:val="vi-VN" w:eastAsia="vi-VN"/>
        </w:rPr>
        <w:t>Ngũ</w:t>
      </w:r>
      <w:r w:rsidR="00F94416" w:rsidRPr="00CC38E6">
        <w:rPr>
          <w:sz w:val="32"/>
          <w:szCs w:val="32"/>
          <w:lang w:val="vi-VN" w:eastAsia="vi-VN"/>
        </w:rPr>
        <w:t xml:space="preserve"> nghịch)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iều này cho chúng ta tín tâ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Ngạ quỷ Súc sa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sz w:val="32"/>
          <w:szCs w:val="32"/>
          <w:lang w:val="vi-VN" w:eastAsia="vi-VN"/>
        </w:rPr>
        <w:t>đản năng phát tâm chuyên niệ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tất đắc độ thoát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(Ngạ quỷ Súc sa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ỉ cần phát tâm </w:t>
      </w:r>
      <w:r w:rsidR="00F94416" w:rsidRPr="00CC38E6">
        <w:rPr>
          <w:sz w:val="32"/>
          <w:szCs w:val="32"/>
          <w:lang w:val="vi-VN" w:eastAsia="vi-VN"/>
        </w:rPr>
        <w:lastRenderedPageBreak/>
        <w:t>chuyên niệ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ắt được độ thoát)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ày nay chúng ta còn hơn </w:t>
      </w:r>
      <w:r w:rsidR="00582FCC">
        <w:rPr>
          <w:sz w:val="32"/>
          <w:szCs w:val="32"/>
          <w:lang w:val="vi-VN" w:eastAsia="vi-VN"/>
        </w:rPr>
        <w:t>Ngũ</w:t>
      </w:r>
      <w:r w:rsidR="00F94416" w:rsidRPr="00CC38E6">
        <w:rPr>
          <w:sz w:val="32"/>
          <w:szCs w:val="32"/>
          <w:lang w:val="vi-VN" w:eastAsia="vi-VN"/>
        </w:rPr>
        <w:t xml:space="preserve"> nghịch </w:t>
      </w:r>
      <w:r w:rsidR="00582FCC"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á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òn hơn cả Ngạ quỷ Súc sa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ấn đề của chúng ta hiện nay chính là một câu nói ở phía sa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ta có thể phát tâm chuyên niệ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ạn duyên buông xuố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ân thật buông xả hay không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Thật ti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ân thật tin tưởng có Thế Giới Cực Lạ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A Di Đà </w:t>
      </w:r>
      <w:r w:rsidR="00765084">
        <w:rPr>
          <w:sz w:val="32"/>
          <w:szCs w:val="32"/>
          <w:lang w:val="vi-VN" w:eastAsia="vi-VN"/>
        </w:rPr>
        <w:t>P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hoài ngh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xen tạp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gián đoạ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ứ thế mà niệm tiếp tụ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iệm mệt thì nghỉ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hỉ khỏe lại tiếp tục niệm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ười như vậy ắt đượ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ỗi một người đều được độ thoá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sót một a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C44F92" w:rsidRPr="00C44F92">
        <w:rPr>
          <w:b/>
          <w:sz w:val="32"/>
          <w:szCs w:val="32"/>
          <w:lang w:val="vi-VN" w:eastAsia="vi-VN"/>
        </w:rPr>
        <w:t>Q</w:t>
      </w:r>
      <w:r w:rsidR="00F94416" w:rsidRPr="00CC38E6">
        <w:rPr>
          <w:b/>
          <w:sz w:val="32"/>
          <w:szCs w:val="32"/>
          <w:lang w:val="vi-VN" w:eastAsia="vi-VN"/>
        </w:rPr>
        <w:t>uảng bị nhất thiết hàm li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sz w:val="32"/>
          <w:szCs w:val="32"/>
          <w:lang w:val="vi-VN" w:eastAsia="vi-VN"/>
        </w:rPr>
        <w:t>phổ huệ chân thật chi lợi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(rộng độ hết thảy hàm li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ắp ban cho cái lợi chân thật)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ời nói này là t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phải giả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0A7494">
        <w:rPr>
          <w:sz w:val="32"/>
          <w:szCs w:val="32"/>
          <w:lang w:val="vi-VN" w:eastAsia="vi-VN"/>
        </w:rPr>
        <w:t>P</w:t>
      </w:r>
      <w:r w:rsidR="00F94416" w:rsidRPr="00CC38E6">
        <w:rPr>
          <w:sz w:val="32"/>
          <w:szCs w:val="32"/>
          <w:lang w:val="vi-VN" w:eastAsia="vi-VN"/>
        </w:rPr>
        <w:t>hổ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phổ biế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0A7494">
        <w:rPr>
          <w:sz w:val="32"/>
          <w:szCs w:val="32"/>
          <w:lang w:eastAsia="vi-VN"/>
        </w:rPr>
        <w:t>H</w:t>
      </w:r>
      <w:r w:rsidR="00F94416" w:rsidRPr="00CC38E6">
        <w:rPr>
          <w:sz w:val="32"/>
          <w:szCs w:val="32"/>
          <w:lang w:val="vi-VN" w:eastAsia="vi-VN"/>
        </w:rPr>
        <w:t>uệ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cho chúng t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A Di Đà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cho chúng ta lợi ích chân thậ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Ở thế gian này cho bạn tiền của vàng bạ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giả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ại vì sao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Mang đi không đượ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Không luận cho bạn cái gì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ạn không thể xa lìa </w:t>
      </w:r>
      <w:r w:rsidR="00582FCC">
        <w:rPr>
          <w:sz w:val="32"/>
          <w:szCs w:val="32"/>
          <w:lang w:val="vi-VN" w:eastAsia="vi-VN"/>
        </w:rPr>
        <w:t>Lục</w:t>
      </w:r>
      <w:r w:rsidR="00F94416" w:rsidRPr="00CC38E6">
        <w:rPr>
          <w:sz w:val="32"/>
          <w:szCs w:val="32"/>
          <w:lang w:val="vi-VN" w:eastAsia="vi-VN"/>
        </w:rPr>
        <w:t xml:space="preserve"> đạo luân hồ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ều không phải lợi ích chân thậ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ó thể xa lìa </w:t>
      </w:r>
      <w:r w:rsidR="00582FCC">
        <w:rPr>
          <w:sz w:val="32"/>
          <w:szCs w:val="32"/>
          <w:lang w:val="vi-VN" w:eastAsia="vi-VN"/>
        </w:rPr>
        <w:t>Lục</w:t>
      </w:r>
      <w:r w:rsidR="00F94416" w:rsidRPr="00CC38E6">
        <w:rPr>
          <w:sz w:val="32"/>
          <w:szCs w:val="32"/>
          <w:lang w:val="vi-VN" w:eastAsia="vi-VN"/>
        </w:rPr>
        <w:t xml:space="preserve"> đạo luân hồ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ợi ích này cũng không so được với lợi ích </w:t>
      </w:r>
      <w:r w:rsidR="0078538F"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Thế Giới Cực Lạ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Lợi ích </w:t>
      </w:r>
      <w:r w:rsidR="0078538F"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Thế Giới Cực Lạc mới thực sự là lợi ích chân thật của thế xuất thế gia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ợi ích đệ nhấ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C44F92" w:rsidRPr="00C44F92">
        <w:rPr>
          <w:b/>
          <w:sz w:val="32"/>
          <w:szCs w:val="32"/>
          <w:lang w:val="vi-VN" w:eastAsia="vi-VN"/>
        </w:rPr>
        <w:t>Đ</w:t>
      </w:r>
      <w:r w:rsidR="00F94416" w:rsidRPr="00CC38E6">
        <w:rPr>
          <w:b/>
          <w:sz w:val="32"/>
          <w:szCs w:val="32"/>
          <w:lang w:val="vi-VN" w:eastAsia="vi-VN"/>
        </w:rPr>
        <w:t>ại ân đại đức</w:t>
      </w:r>
      <w:r w:rsidR="000A7494">
        <w:rPr>
          <w:sz w:val="32"/>
          <w:szCs w:val="32"/>
          <w:lang w:val="vi-VN" w:eastAsia="vi-VN"/>
        </w:rPr>
        <w:t>”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ta làm thế nào có thể thể hội được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Rất nhiều người đọc kinh văn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uông lời tùy tiệ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ầu tiên phải biế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ta từ vô thủy kiếp đến na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ô lượng kiếp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ời đời kiếp kiếp ở trong </w:t>
      </w:r>
      <w:r w:rsidR="00582FCC">
        <w:rPr>
          <w:sz w:val="32"/>
          <w:szCs w:val="32"/>
          <w:lang w:val="vi-VN" w:eastAsia="vi-VN"/>
        </w:rPr>
        <w:t>Lục</w:t>
      </w:r>
      <w:r w:rsidR="00F94416" w:rsidRPr="00CC38E6">
        <w:rPr>
          <w:sz w:val="32"/>
          <w:szCs w:val="32"/>
          <w:lang w:val="vi-VN" w:eastAsia="vi-VN"/>
        </w:rPr>
        <w:t xml:space="preserve"> đạo mà luân hồ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ổ không kể xiế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ếu bạn hỏi trong </w:t>
      </w:r>
      <w:r w:rsidR="00582FCC">
        <w:rPr>
          <w:sz w:val="32"/>
          <w:szCs w:val="32"/>
          <w:lang w:val="vi-VN" w:eastAsia="vi-VN"/>
        </w:rPr>
        <w:t>Lục</w:t>
      </w:r>
      <w:r w:rsidR="00F94416" w:rsidRPr="00CC38E6">
        <w:rPr>
          <w:sz w:val="32"/>
          <w:szCs w:val="32"/>
          <w:lang w:val="vi-VN" w:eastAsia="vi-VN"/>
        </w:rPr>
        <w:t xml:space="preserve"> đạ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người nào chưa từ làm qua Thiên Vương không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Có người nào chưa từng đọa Địa ngục không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Chỉ cần trong </w:t>
      </w:r>
      <w:r w:rsidR="00582FCC">
        <w:rPr>
          <w:sz w:val="32"/>
          <w:szCs w:val="32"/>
          <w:lang w:val="vi-VN" w:eastAsia="vi-VN"/>
        </w:rPr>
        <w:t>Lục</w:t>
      </w:r>
      <w:r w:rsidR="00F94416" w:rsidRPr="00CC38E6">
        <w:rPr>
          <w:sz w:val="32"/>
          <w:szCs w:val="32"/>
          <w:lang w:val="vi-VN" w:eastAsia="vi-VN"/>
        </w:rPr>
        <w:t xml:space="preserve"> đạ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ảy đều có phầ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ính là ra không đượ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Quý như Thiên Vươ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úc hưởng tận rồ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ác nghiệp hiện tiền lại đọa xuống dưới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xuống dưới tội chịu hết rồ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ọ lại hướng lên trê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là </w:t>
      </w:r>
      <w:r w:rsidR="00582FCC">
        <w:rPr>
          <w:sz w:val="32"/>
          <w:szCs w:val="32"/>
          <w:lang w:val="vi-VN" w:eastAsia="vi-VN"/>
        </w:rPr>
        <w:t>Lục</w:t>
      </w:r>
      <w:r w:rsidR="00F94416" w:rsidRPr="00CC38E6">
        <w:rPr>
          <w:sz w:val="32"/>
          <w:szCs w:val="32"/>
          <w:lang w:val="vi-VN" w:eastAsia="vi-VN"/>
        </w:rPr>
        <w:t xml:space="preserve"> đạo sanh tử luân hồ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Làm sự việc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ẳng có chút ý nghĩa nà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ổ không kể xiế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ày nay có người đến giúp chúng t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những khiến chúng ta thoát ly </w:t>
      </w:r>
      <w:r w:rsidR="00582FCC">
        <w:rPr>
          <w:sz w:val="32"/>
          <w:szCs w:val="32"/>
          <w:lang w:val="vi-VN" w:eastAsia="vi-VN"/>
        </w:rPr>
        <w:t>Lục</w:t>
      </w:r>
      <w:r w:rsidR="00F94416" w:rsidRPr="00CC38E6">
        <w:rPr>
          <w:sz w:val="32"/>
          <w:szCs w:val="32"/>
          <w:lang w:val="vi-VN" w:eastAsia="vi-VN"/>
        </w:rPr>
        <w:t xml:space="preserve"> đạo luân hồ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òn khiến chúng ta có thể </w:t>
      </w:r>
      <w:r w:rsidR="0078538F"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Thế Giới Cực Lạ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Ân đức này bao lớn chứ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ong </w:t>
      </w:r>
      <w:r w:rsidR="00582FCC">
        <w:rPr>
          <w:sz w:val="32"/>
          <w:szCs w:val="32"/>
          <w:lang w:val="vi-VN" w:eastAsia="vi-VN"/>
        </w:rPr>
        <w:t>Lục</w:t>
      </w:r>
      <w:r w:rsidR="00F94416" w:rsidRPr="00CC38E6">
        <w:rPr>
          <w:sz w:val="32"/>
          <w:szCs w:val="32"/>
          <w:lang w:val="vi-VN" w:eastAsia="vi-VN"/>
        </w:rPr>
        <w:t xml:space="preserve"> đạ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Pháp giớ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òn có ân đức nào lớn hơn ân đức này không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Không có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i ân mới biết báo â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ại ân đại đức của </w:t>
      </w:r>
      <w:r w:rsidR="0045168C">
        <w:rPr>
          <w:sz w:val="32"/>
          <w:szCs w:val="32"/>
          <w:lang w:val="vi-VN" w:eastAsia="vi-VN"/>
        </w:rPr>
        <w:t>Phật, Bồ Tát</w:t>
      </w:r>
      <w:r w:rsidR="00F94416" w:rsidRPr="00CC38E6">
        <w:rPr>
          <w:sz w:val="32"/>
          <w:szCs w:val="32"/>
          <w:lang w:val="vi-VN" w:eastAsia="vi-VN"/>
        </w:rPr>
        <w:t xml:space="preserve"> đối với chúng t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ta không biế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ười không học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không biế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ười học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cũng không biế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hững người nào biết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Người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hật thà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he lờ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ật làm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biế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ười biết được đều thành tự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chính là báo â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a người này của chùa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Lai đều là </w:t>
      </w:r>
      <w:r w:rsidR="00F94416" w:rsidRPr="00CC38E6">
        <w:rPr>
          <w:sz w:val="32"/>
          <w:szCs w:val="32"/>
          <w:lang w:val="vi-VN" w:eastAsia="vi-VN"/>
        </w:rPr>
        <w:lastRenderedPageBreak/>
        <w:t xml:space="preserve">phẩm vị cao nhất </w:t>
      </w:r>
      <w:r w:rsidR="0078538F"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Thế Giới Cực Lạ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AE5D47">
        <w:rPr>
          <w:sz w:val="32"/>
          <w:szCs w:val="32"/>
          <w:lang w:val="vi-VN" w:eastAsia="vi-VN"/>
        </w:rPr>
        <w:t>các ngài</w:t>
      </w:r>
      <w:r w:rsidR="00F94416" w:rsidRPr="00CC38E6">
        <w:rPr>
          <w:sz w:val="32"/>
          <w:szCs w:val="32"/>
          <w:lang w:val="vi-VN" w:eastAsia="vi-VN"/>
        </w:rPr>
        <w:t xml:space="preserve"> chân thật là người báo â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ười tri ân báo â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C44F92" w:rsidRDefault="00186BD1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>
        <w:rPr>
          <w:sz w:val="32"/>
          <w:szCs w:val="32"/>
          <w:lang w:val="vi-VN" w:eastAsia="vi-VN"/>
        </w:rPr>
        <w:t>Đại nguyện</w:t>
      </w:r>
      <w:r w:rsidR="00F94416" w:rsidRPr="00CC38E6">
        <w:rPr>
          <w:sz w:val="32"/>
          <w:szCs w:val="32"/>
          <w:lang w:val="vi-VN" w:eastAsia="vi-VN"/>
        </w:rPr>
        <w:t xml:space="preserve"> đại lực của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Di Đà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ta cũng không biế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ậy ai biết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Chư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Như Lai biế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áp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biế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Pháp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ặc biệt là từ </w:t>
      </w:r>
      <w:r w:rsidR="00582FCC">
        <w:rPr>
          <w:sz w:val="32"/>
          <w:szCs w:val="32"/>
          <w:lang w:val="vi-VN" w:eastAsia="vi-VN"/>
        </w:rPr>
        <w:t>Bát</w:t>
      </w:r>
      <w:r w:rsidR="00F94416" w:rsidRPr="00CC38E6">
        <w:rPr>
          <w:sz w:val="32"/>
          <w:szCs w:val="32"/>
          <w:lang w:val="vi-VN" w:eastAsia="vi-VN"/>
        </w:rPr>
        <w:t xml:space="preserve"> Địa trở lê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ì thế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Văn Thù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Phổ Hiề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Quan Â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ế Chí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Di Lặ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ững vị này đều </w:t>
      </w:r>
      <w:r w:rsidR="0078538F"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C44F92" w:rsidRPr="00C44F92">
        <w:rPr>
          <w:sz w:val="32"/>
          <w:szCs w:val="32"/>
          <w:lang w:val="vi-VN" w:eastAsia="vi-VN"/>
        </w:rPr>
        <w:t>C</w:t>
      </w:r>
      <w:r w:rsidR="00AE5D47">
        <w:rPr>
          <w:sz w:val="32"/>
          <w:szCs w:val="32"/>
          <w:lang w:val="vi-VN" w:eastAsia="vi-VN"/>
        </w:rPr>
        <w:t>ác ngài</w:t>
      </w:r>
      <w:r w:rsidR="00F94416" w:rsidRPr="00CC38E6">
        <w:rPr>
          <w:sz w:val="32"/>
          <w:szCs w:val="32"/>
          <w:lang w:val="vi-VN" w:eastAsia="vi-VN"/>
        </w:rPr>
        <w:t xml:space="preserve"> biế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ta làm thế nào biết được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Ghi nhớ một câu giáo huấn của cổ nhâ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ường kỳ huân tu liền biết được bộ kinh n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iệm trên ngàn lần liền biế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ì sao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Tâm đã đị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âm định có thể khai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í huệ có thể biết được vấn đề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ưa được ngàn lầ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âm của chúng ta còn bao chao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định xuố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ai nghe không thể dựa vào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ió thoảng qua ta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áy mắt là quên mấ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ổ nhân Trung Quốc hiểu được đạo lý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yêu cầu học trò phải đọc sách ngàn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àn lần họ được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ợc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muộ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được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muộ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ẫn là ngàn lần như c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sẽ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đạo lý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ạo lý cùng với phương pháp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nước ngoài không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nói đến vấn đề này với người nước ngo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lắc đầu</w:t>
      </w:r>
      <w:r w:rsidR="000A7494">
        <w:rPr>
          <w:sz w:val="32"/>
          <w:szCs w:val="32"/>
          <w:lang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0A7494">
        <w:rPr>
          <w:i/>
          <w:sz w:val="32"/>
          <w:szCs w:val="32"/>
          <w:lang w:val="vi-VN" w:eastAsia="vi-VN"/>
        </w:rPr>
        <w:t>L</w:t>
      </w:r>
      <w:r w:rsidRPr="00105DE7">
        <w:rPr>
          <w:i/>
          <w:sz w:val="32"/>
          <w:szCs w:val="32"/>
          <w:lang w:val="vi-VN" w:eastAsia="vi-VN"/>
        </w:rPr>
        <w:t>àm gì có chuyện này</w:t>
      </w:r>
      <w:r w:rsidR="00105DE7">
        <w:rPr>
          <w:sz w:val="32"/>
          <w:szCs w:val="32"/>
          <w:lang w:val="vi-VN" w:eastAsia="vi-VN"/>
        </w:rPr>
        <w:t>”;</w:t>
      </w:r>
      <w:r w:rsidRPr="00CC38E6">
        <w:rPr>
          <w:sz w:val="32"/>
          <w:szCs w:val="32"/>
          <w:lang w:val="vi-VN" w:eastAsia="vi-VN"/>
        </w:rPr>
        <w:t xml:space="preserve"> không tin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in cũng không thể trách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ão tổ tông của họ không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ưa dạy qua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ước giờ chưa từng nghe nó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ứ này chỉ có Trung Quốc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ó </w:t>
      </w:r>
      <w:r w:rsidR="00C86F2A" w:rsidRPr="00CC38E6">
        <w:rPr>
          <w:sz w:val="32"/>
          <w:szCs w:val="32"/>
          <w:lang w:val="vi-VN" w:eastAsia="vi-VN"/>
        </w:rPr>
        <w:t>Ấn Độ</w:t>
      </w:r>
      <w:r w:rsidRPr="00CC38E6">
        <w:rPr>
          <w:sz w:val="32"/>
          <w:szCs w:val="32"/>
          <w:lang w:val="vi-VN" w:eastAsia="vi-VN"/>
        </w:rPr>
        <w:t xml:space="preserve"> cổ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Ấn Độ</w:t>
      </w:r>
      <w:r w:rsidRPr="00CC38E6">
        <w:rPr>
          <w:sz w:val="32"/>
          <w:szCs w:val="32"/>
          <w:lang w:val="vi-VN" w:eastAsia="vi-VN"/>
        </w:rPr>
        <w:t xml:space="preserve"> hiện nay khô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muốn khôi phục n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ìm vài người đến làm thí ngh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bộ kinh bạn niệm trên mười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thử bạn có được định k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khai ngộ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úng ta đối với cổ thánh tiên h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ối với Lão tổ tông có lòng t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òng tin kiên cố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ố gắ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đến làm sự việ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xem ngài Hải H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ấy người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chính là một câu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hiệ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ý niệm thứ 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liền có thể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có thể được đị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ôi cùng với chư vị làm báo c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ông phu thành phiến là vừa mới được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ểu định rất cạ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105DE7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Sự nhất tâm bất loạn</w:t>
      </w:r>
      <w:r w:rsidR="00105DE7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định của </w:t>
      </w:r>
      <w:r w:rsidR="00B96899" w:rsidRPr="00CC38E6">
        <w:rPr>
          <w:sz w:val="32"/>
          <w:szCs w:val="32"/>
          <w:lang w:val="vi-VN" w:eastAsia="vi-VN"/>
        </w:rPr>
        <w:t>Tiểu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anh V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uyên Giá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105DE7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Lý nhất tâm bất loạn</w:t>
      </w:r>
      <w:r w:rsidR="00105DE7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Thân Đại sĩ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có cái gì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tâm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huyên nhấ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hất định sau khi được </w:t>
      </w:r>
      <w:r w:rsidR="00105DE7">
        <w:rPr>
          <w:sz w:val="32"/>
          <w:szCs w:val="32"/>
          <w:lang w:val="vi-VN" w:eastAsia="vi-VN"/>
        </w:rPr>
        <w:t>“</w:t>
      </w:r>
      <w:r w:rsidR="006028F0" w:rsidRPr="006028F0">
        <w:rPr>
          <w:i/>
          <w:sz w:val="32"/>
          <w:szCs w:val="32"/>
          <w:lang w:val="vi-VN" w:eastAsia="vi-VN"/>
        </w:rPr>
        <w:t>Đại triệt đại ngộ</w:t>
      </w:r>
      <w:r w:rsidR="00105DE7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hì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Học rộng nghe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a đến lúc khai ngộ thì không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phải tu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không bạn không khai ngộ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c rộng nghe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gì </w:t>
      </w:r>
      <w:r w:rsidRPr="00CC38E6">
        <w:rPr>
          <w:sz w:val="32"/>
          <w:szCs w:val="32"/>
          <w:lang w:val="vi-VN" w:eastAsia="vi-VN"/>
        </w:rPr>
        <w:lastRenderedPageBreak/>
        <w:t>bạn ghi nhớ được là tri th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trí huệ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C44F92">
        <w:rPr>
          <w:b/>
          <w:bCs/>
          <w:i/>
          <w:sz w:val="32"/>
          <w:szCs w:val="32"/>
          <w:lang w:val="vi-VN" w:eastAsia="vi-VN"/>
        </w:rPr>
        <w:t>K</w:t>
      </w:r>
      <w:r w:rsidRPr="00CC38E6">
        <w:rPr>
          <w:b/>
          <w:i/>
          <w:sz w:val="32"/>
          <w:szCs w:val="32"/>
          <w:lang w:val="vi-VN" w:eastAsia="vi-VN"/>
        </w:rPr>
        <w:t>ý vấn chi học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tri th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i thức không thể giải quyết vấn đ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ơn nữa có di chứng về s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í huệ có thể giải quyết vấn đ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di chứng về s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áo dục phương Tây toàn là tri th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àn toàn là dùng sự ghi nhớ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C44F92">
        <w:rPr>
          <w:b/>
          <w:bCs/>
          <w:i/>
          <w:sz w:val="32"/>
          <w:szCs w:val="32"/>
          <w:lang w:val="vi-VN" w:eastAsia="vi-VN"/>
        </w:rPr>
        <w:t>K</w:t>
      </w:r>
      <w:r w:rsidRPr="00CC38E6">
        <w:rPr>
          <w:sz w:val="32"/>
          <w:szCs w:val="32"/>
          <w:lang w:val="vi-VN" w:eastAsia="vi-VN"/>
        </w:rPr>
        <w:t>ý vấn chi học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Bạn xem trong Luận Ngữ của Trung Quốc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C44F92" w:rsidRPr="00C44F92">
        <w:rPr>
          <w:b/>
          <w:i/>
          <w:sz w:val="32"/>
          <w:szCs w:val="32"/>
          <w:lang w:val="vi-VN" w:eastAsia="vi-VN"/>
        </w:rPr>
        <w:t>B</w:t>
      </w:r>
      <w:r w:rsidRPr="00CC38E6">
        <w:rPr>
          <w:b/>
          <w:i/>
          <w:sz w:val="32"/>
          <w:szCs w:val="32"/>
          <w:lang w:val="vi-VN" w:eastAsia="vi-VN"/>
        </w:rPr>
        <w:t>ất túc dĩ vi nhân sư dã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gười Trung Quốc yêu cầu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ai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ích Ca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uyết ra nhiều kinh điển như vậy cho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ai dạy Ng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uệ Năng đại sư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khác đọc kinh cho Ngài nghe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ổi lại Ngài giảng kinh cho họ nghe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úp họ khai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Vì thế </w:t>
      </w:r>
      <w:r w:rsidR="003E6BD5" w:rsidRPr="003E6BD5">
        <w:rPr>
          <w:sz w:val="32"/>
          <w:szCs w:val="32"/>
          <w:lang w:val="vi-VN" w:eastAsia="vi-VN"/>
        </w:rPr>
        <w:t>“</w:t>
      </w:r>
      <w:r w:rsidR="00C44F92" w:rsidRPr="00C44F92">
        <w:rPr>
          <w:b/>
          <w:sz w:val="32"/>
          <w:szCs w:val="32"/>
          <w:lang w:val="vi-VN" w:eastAsia="vi-VN"/>
        </w:rPr>
        <w:t>Đ</w:t>
      </w:r>
      <w:r w:rsidRPr="00CC38E6">
        <w:rPr>
          <w:b/>
          <w:sz w:val="32"/>
          <w:szCs w:val="32"/>
          <w:lang w:val="vi-VN" w:eastAsia="vi-VN"/>
        </w:rPr>
        <w:t>ộ sanh đại dụ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vi diệu nan t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như thị phương xưng Như Lai bổn ho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ài thị cứu cánh phương tiệ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</w:t>
      </w:r>
      <w:r w:rsidR="00C44F92" w:rsidRPr="00C44F92">
        <w:rPr>
          <w:sz w:val="32"/>
          <w:szCs w:val="32"/>
          <w:lang w:val="vi-VN" w:eastAsia="vi-VN"/>
        </w:rPr>
        <w:t>Đ</w:t>
      </w:r>
      <w:r w:rsidRPr="00CC38E6">
        <w:rPr>
          <w:sz w:val="32"/>
          <w:szCs w:val="32"/>
          <w:lang w:val="vi-VN" w:eastAsia="vi-VN"/>
        </w:rPr>
        <w:t>ại dụng độ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i diệu khó nghĩ n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hư thế mới xứng bổn hoài của Như L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ới là phương tiện cứu cánh)</w:t>
      </w:r>
      <w:r w:rsidR="000A7494">
        <w:rPr>
          <w:sz w:val="32"/>
          <w:szCs w:val="32"/>
          <w:lang w:val="vi-VN" w:eastAsia="vi-VN"/>
        </w:rPr>
        <w:t>. M</w:t>
      </w:r>
      <w:r w:rsidRPr="00CC38E6">
        <w:rPr>
          <w:sz w:val="32"/>
          <w:szCs w:val="32"/>
          <w:lang w:val="vi-VN" w:eastAsia="vi-VN"/>
        </w:rPr>
        <w:t xml:space="preserve">ột câu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hiệu này của Tịnh Tông là phương tiện cứu cánh trong số phương tiện cứu cánh</w:t>
      </w:r>
      <w:r w:rsidR="00CB2FC0">
        <w:rPr>
          <w:sz w:val="32"/>
          <w:szCs w:val="32"/>
          <w:lang w:eastAsia="vi-VN"/>
        </w:rPr>
        <w:t>. C</w:t>
      </w:r>
      <w:r w:rsidRPr="00CC38E6">
        <w:rPr>
          <w:sz w:val="32"/>
          <w:szCs w:val="32"/>
          <w:lang w:val="vi-VN" w:eastAsia="vi-VN"/>
        </w:rPr>
        <w:t>húng ta nhất định phải trân trọ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</w:t>
      </w:r>
      <w:r w:rsidR="00CB2FC0">
        <w:rPr>
          <w:sz w:val="32"/>
          <w:szCs w:val="32"/>
          <w:lang w:val="vi-VN" w:eastAsia="vi-VN"/>
        </w:rPr>
        <w:t>t đ</w:t>
      </w:r>
      <w:r w:rsidRPr="00CC38E6">
        <w:rPr>
          <w:sz w:val="32"/>
          <w:szCs w:val="32"/>
          <w:lang w:val="vi-VN" w:eastAsia="vi-VN"/>
        </w:rPr>
        <w:t>ịnh không được luống qu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y vọng trong một đời này nhất định có thành tự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là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sự chịu là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Oánh Kha triều Tống đã làm ra ví dụ cho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ngày ba đêm liền mời được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đ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đó cũng chính là phá trai phạm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o tác rất nhiều tội nghiệ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cũng có thể thành c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vì sao không thể thành c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có</w:t>
      </w:r>
      <w:r w:rsidR="00CB2FC0">
        <w:rPr>
          <w:sz w:val="32"/>
          <w:szCs w:val="32"/>
          <w:lang w:eastAsia="vi-VN"/>
        </w:rPr>
        <w:t>!</w:t>
      </w:r>
      <w:r w:rsidR="00CB2FC0">
        <w:rPr>
          <w:sz w:val="32"/>
          <w:szCs w:val="32"/>
          <w:lang w:val="vi-VN" w:eastAsia="vi-VN"/>
        </w:rPr>
        <w:t xml:space="preserve"> Q</w:t>
      </w:r>
      <w:r w:rsidRPr="00CC38E6">
        <w:rPr>
          <w:sz w:val="32"/>
          <w:szCs w:val="32"/>
          <w:lang w:val="vi-VN" w:eastAsia="vi-VN"/>
        </w:rPr>
        <w:t>uyết tâm đó của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105DE7">
        <w:rPr>
          <w:sz w:val="32"/>
          <w:szCs w:val="32"/>
          <w:lang w:val="vi-VN" w:eastAsia="vi-VN"/>
        </w:rPr>
        <w:t>“</w:t>
      </w:r>
      <w:r w:rsidR="00105DE7" w:rsidRPr="00CC38E6">
        <w:rPr>
          <w:sz w:val="32"/>
          <w:szCs w:val="32"/>
          <w:lang w:val="vi-VN" w:eastAsia="vi-VN"/>
        </w:rPr>
        <w:t>Tín</w:t>
      </w:r>
      <w:r w:rsidR="00105DE7">
        <w:rPr>
          <w:sz w:val="32"/>
          <w:szCs w:val="32"/>
          <w:lang w:val="vi-VN" w:eastAsia="vi-VN"/>
        </w:rPr>
        <w:t>,</w:t>
      </w:r>
      <w:r w:rsidR="00105DE7" w:rsidRPr="00CC38E6">
        <w:rPr>
          <w:sz w:val="32"/>
          <w:szCs w:val="32"/>
          <w:lang w:val="vi-VN" w:eastAsia="vi-VN"/>
        </w:rPr>
        <w:t xml:space="preserve"> Nguyện</w:t>
      </w:r>
      <w:r w:rsidR="00105DE7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không so được với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thật tin thật nguy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105DE7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Hôm nay thời gian đến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học đến chỗ này</w:t>
      </w:r>
      <w:r w:rsidR="00105DE7">
        <w:rPr>
          <w:sz w:val="32"/>
          <w:szCs w:val="32"/>
          <w:lang w:val="vi-VN" w:eastAsia="vi-VN"/>
        </w:rPr>
        <w:t>.</w:t>
      </w:r>
    </w:p>
    <w:p w:rsidR="00F94416" w:rsidRPr="00105DE7" w:rsidRDefault="00105DE7" w:rsidP="00CC38E6">
      <w:pPr>
        <w:spacing w:before="60" w:after="60" w:line="400" w:lineRule="atLeast"/>
        <w:ind w:firstLine="567"/>
        <w:jc w:val="both"/>
        <w:rPr>
          <w:b/>
          <w:sz w:val="32"/>
          <w:szCs w:val="32"/>
          <w:lang w:val="vi-VN" w:eastAsia="vi-VN"/>
        </w:rPr>
      </w:pPr>
      <w:r w:rsidRPr="00105DE7">
        <w:rPr>
          <w:b/>
          <w:sz w:val="32"/>
          <w:szCs w:val="32"/>
          <w:lang w:val="vi-VN" w:eastAsia="vi-VN"/>
        </w:rPr>
        <w:t xml:space="preserve">A Di Đà </w:t>
      </w:r>
      <w:r w:rsidR="00765084">
        <w:rPr>
          <w:b/>
          <w:sz w:val="32"/>
          <w:szCs w:val="32"/>
          <w:lang w:val="vi-VN" w:eastAsia="vi-VN"/>
        </w:rPr>
        <w:t>Phật</w:t>
      </w:r>
      <w:r w:rsidRPr="00105DE7">
        <w:rPr>
          <w:b/>
          <w:sz w:val="32"/>
          <w:szCs w:val="32"/>
          <w:lang w:val="vi-VN" w:eastAsia="vi-VN"/>
        </w:rPr>
        <w:t xml:space="preserve">. </w:t>
      </w:r>
    </w:p>
    <w:p w:rsidR="00F94416" w:rsidRPr="00105DE7" w:rsidRDefault="00F94416" w:rsidP="00CC38E6">
      <w:pPr>
        <w:spacing w:before="60" w:after="60" w:line="400" w:lineRule="atLeast"/>
        <w:ind w:firstLine="567"/>
        <w:jc w:val="both"/>
        <w:rPr>
          <w:b/>
          <w:sz w:val="32"/>
          <w:szCs w:val="32"/>
          <w:lang w:val="vi-VN" w:eastAsia="vi-VN"/>
        </w:rPr>
        <w:sectPr w:rsidR="00F94416" w:rsidRPr="00105DE7" w:rsidSect="000C4846">
          <w:footerReference w:type="default" r:id="rId8"/>
          <w:type w:val="nextColumn"/>
          <w:pgSz w:w="11907" w:h="16840" w:code="9"/>
          <w:pgMar w:top="1134" w:right="1134" w:bottom="1134" w:left="1701" w:header="709" w:footer="600" w:gutter="0"/>
          <w:cols w:space="708"/>
          <w:docGrid w:linePitch="381"/>
        </w:sectPr>
      </w:pPr>
    </w:p>
    <w:p w:rsidR="00765C11" w:rsidRDefault="00765C11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765C11" w:rsidRDefault="00765C11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3E5553">
        <w:rPr>
          <w:b/>
          <w:sz w:val="34"/>
          <w:szCs w:val="32"/>
          <w:lang w:val="vi-VN"/>
        </w:rPr>
        <w:t>NHẤT MÔN THÂM NHẬP-TRƯỜNG KỲ HUÂN TU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3E5553">
        <w:rPr>
          <w:b/>
          <w:sz w:val="34"/>
          <w:szCs w:val="32"/>
          <w:lang w:val="vi-VN"/>
        </w:rPr>
        <w:t xml:space="preserve">LÃO THẬT NIỆM </w:t>
      </w:r>
      <w:r w:rsidR="00765084">
        <w:rPr>
          <w:b/>
          <w:sz w:val="34"/>
          <w:szCs w:val="32"/>
          <w:lang w:val="vi-VN"/>
        </w:rPr>
        <w:t>PHẬT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3E5553">
        <w:rPr>
          <w:b/>
          <w:sz w:val="34"/>
          <w:szCs w:val="32"/>
          <w:lang w:val="vi-VN"/>
        </w:rPr>
        <w:t>BUÔNG XẢ VẠN DUYÊN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3E5553">
        <w:rPr>
          <w:b/>
          <w:sz w:val="34"/>
          <w:szCs w:val="32"/>
          <w:lang w:val="vi-VN"/>
        </w:rPr>
        <w:t xml:space="preserve">NHẤT TÂM NIỆM </w:t>
      </w:r>
      <w:r w:rsidR="00765084">
        <w:rPr>
          <w:b/>
          <w:sz w:val="34"/>
          <w:szCs w:val="32"/>
          <w:lang w:val="vi-VN"/>
        </w:rPr>
        <w:t>PHẬT</w:t>
      </w:r>
      <w:r w:rsidRPr="003E5553">
        <w:rPr>
          <w:b/>
          <w:sz w:val="34"/>
          <w:szCs w:val="32"/>
          <w:lang w:val="vi-VN"/>
        </w:rPr>
        <w:t>-CẦU SANH TỊNH ĐỘ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3E5553">
        <w:rPr>
          <w:b/>
          <w:sz w:val="34"/>
          <w:szCs w:val="32"/>
          <w:lang w:val="vi-VN"/>
        </w:rPr>
        <w:t>THÀNH THẬT- NGHE LỜI – THẬT LÀM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  <w:lang w:val="vi-VN"/>
        </w:rPr>
      </w:pPr>
      <w:r w:rsidRPr="003E5553">
        <w:rPr>
          <w:b/>
          <w:i/>
          <w:sz w:val="34"/>
          <w:szCs w:val="32"/>
          <w:lang w:val="vi-VN"/>
        </w:rPr>
        <w:t>XIN THƯỜNG NIỆM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sz w:val="32"/>
          <w:lang w:val="vi-VN"/>
        </w:rPr>
      </w:pPr>
      <w:r w:rsidRPr="003E5553">
        <w:rPr>
          <w:b/>
          <w:sz w:val="34"/>
          <w:szCs w:val="32"/>
          <w:lang w:val="vi-VN"/>
        </w:rPr>
        <w:t xml:space="preserve">A DI ĐÀ </w:t>
      </w:r>
      <w:r w:rsidR="00765084">
        <w:rPr>
          <w:b/>
          <w:sz w:val="34"/>
          <w:szCs w:val="32"/>
          <w:lang w:val="vi-VN"/>
        </w:rPr>
        <w:t>PHẬT</w:t>
      </w:r>
      <w:r w:rsidRPr="003E5553">
        <w:rPr>
          <w:b/>
          <w:sz w:val="34"/>
          <w:szCs w:val="32"/>
          <w:lang w:val="vi-VN"/>
        </w:rPr>
        <w:t xml:space="preserve">-A DI ĐÀ </w:t>
      </w:r>
      <w:r w:rsidR="00765084">
        <w:rPr>
          <w:b/>
          <w:sz w:val="34"/>
          <w:szCs w:val="32"/>
          <w:lang w:val="vi-VN"/>
        </w:rPr>
        <w:t>PHẬT</w:t>
      </w:r>
      <w:r>
        <w:rPr>
          <w:b/>
          <w:sz w:val="34"/>
          <w:szCs w:val="32"/>
          <w:lang w:val="vi-VN"/>
        </w:rPr>
        <w:t>-</w:t>
      </w:r>
      <w:r w:rsidRPr="003E5553">
        <w:rPr>
          <w:b/>
          <w:sz w:val="34"/>
          <w:szCs w:val="32"/>
          <w:lang w:val="vi-VN"/>
        </w:rPr>
        <w:t xml:space="preserve">A DI ĐÀ </w:t>
      </w:r>
      <w:r w:rsidR="00765084">
        <w:rPr>
          <w:b/>
          <w:sz w:val="34"/>
          <w:szCs w:val="32"/>
          <w:lang w:val="vi-VN"/>
        </w:rPr>
        <w:t>PHẬT</w:t>
      </w:r>
    </w:p>
    <w:p w:rsidR="00EF1C2A" w:rsidRPr="003E5553" w:rsidRDefault="00EF1C2A" w:rsidP="00CC38E6">
      <w:pPr>
        <w:spacing w:before="60" w:after="60" w:line="400" w:lineRule="atLeast"/>
        <w:rPr>
          <w:sz w:val="32"/>
          <w:lang w:val="vi-VN"/>
        </w:rPr>
      </w:pPr>
    </w:p>
    <w:p w:rsidR="00BC71B8" w:rsidRDefault="00EF1C2A" w:rsidP="00765C11">
      <w:pPr>
        <w:spacing w:before="60" w:after="60" w:line="400" w:lineRule="atLeast"/>
        <w:jc w:val="center"/>
        <w:rPr>
          <w:sz w:val="32"/>
        </w:rPr>
      </w:pPr>
      <w:r>
        <w:rPr>
          <w:noProof/>
        </w:rPr>
        <w:drawing>
          <wp:inline distT="0" distB="0" distL="0" distR="0" wp14:anchorId="7B63C05C" wp14:editId="3CD79504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11" w:rsidRDefault="00765C11" w:rsidP="00765C11">
      <w:pPr>
        <w:spacing w:before="60" w:after="60" w:line="400" w:lineRule="atLeast"/>
        <w:jc w:val="center"/>
        <w:rPr>
          <w:sz w:val="32"/>
        </w:rPr>
      </w:pPr>
    </w:p>
    <w:p w:rsidR="004F10FF" w:rsidRPr="00CC38E6" w:rsidRDefault="004F10FF" w:rsidP="00765C11">
      <w:pPr>
        <w:spacing w:before="60" w:after="60" w:line="400" w:lineRule="atLeast"/>
        <w:rPr>
          <w:sz w:val="32"/>
        </w:rPr>
      </w:pPr>
    </w:p>
    <w:sectPr w:rsidR="004F10FF" w:rsidRPr="00CC38E6" w:rsidSect="000C4846">
      <w:footerReference w:type="default" r:id="rId10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203" w:rsidRDefault="00EA7203" w:rsidP="00AC3709">
      <w:r>
        <w:separator/>
      </w:r>
    </w:p>
  </w:endnote>
  <w:endnote w:type="continuationSeparator" w:id="0">
    <w:p w:rsidR="00EA7203" w:rsidRDefault="00EA7203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5D" w:rsidRPr="007C4F7B" w:rsidRDefault="00FE2F5D">
    <w:pPr>
      <w:pStyle w:val="Footer"/>
      <w:jc w:val="center"/>
      <w:rPr>
        <w:rFonts w:eastAsia="Times New Roman"/>
      </w:rPr>
    </w:pPr>
    <w:r w:rsidRPr="007C4F7B">
      <w:rPr>
        <w:rFonts w:eastAsia="Times New Roman"/>
      </w:rPr>
      <w:t xml:space="preserve">~ </w:t>
    </w:r>
    <w:r>
      <w:rPr>
        <w:rFonts w:eastAsia="PMingLiU"/>
      </w:rPr>
      <w:fldChar w:fldCharType="begin"/>
    </w:r>
    <w:r>
      <w:instrText xml:space="preserve"> PAGE    \* MERGEFORMAT </w:instrText>
    </w:r>
    <w:r>
      <w:rPr>
        <w:rFonts w:eastAsia="PMingLiU"/>
      </w:rPr>
      <w:fldChar w:fldCharType="separate"/>
    </w:r>
    <w:r w:rsidR="00BC454D" w:rsidRPr="00BC454D">
      <w:rPr>
        <w:rFonts w:eastAsia="Times New Roman"/>
        <w:noProof/>
      </w:rPr>
      <w:t>4</w:t>
    </w:r>
    <w:r>
      <w:rPr>
        <w:rFonts w:eastAsia="Times New Roman"/>
        <w:noProof/>
      </w:rPr>
      <w:fldChar w:fldCharType="end"/>
    </w:r>
    <w:r w:rsidRPr="007C4F7B">
      <w:rPr>
        <w:rFonts w:eastAsia="Times New Roman"/>
      </w:rPr>
      <w:t xml:space="preserve"> ~</w:t>
    </w:r>
  </w:p>
  <w:p w:rsidR="00FE2F5D" w:rsidRDefault="00FE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2F5D" w:rsidRDefault="00FE2F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54D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FE2F5D" w:rsidRDefault="00FE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203" w:rsidRDefault="00EA7203" w:rsidP="00AC3709">
      <w:r>
        <w:separator/>
      </w:r>
    </w:p>
  </w:footnote>
  <w:footnote w:type="continuationSeparator" w:id="0">
    <w:p w:rsidR="00EA7203" w:rsidRDefault="00EA7203" w:rsidP="00AC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16"/>
  </w:num>
  <w:num w:numId="15">
    <w:abstractNumId w:val="18"/>
  </w:num>
  <w:num w:numId="16">
    <w:abstractNumId w:val="38"/>
  </w:num>
  <w:num w:numId="17">
    <w:abstractNumId w:val="11"/>
  </w:num>
  <w:num w:numId="18">
    <w:abstractNumId w:val="36"/>
  </w:num>
  <w:num w:numId="19">
    <w:abstractNumId w:val="0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10"/>
  </w:num>
  <w:num w:numId="25">
    <w:abstractNumId w:val="37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3"/>
  </w:num>
  <w:num w:numId="31">
    <w:abstractNumId w:val="26"/>
  </w:num>
  <w:num w:numId="32">
    <w:abstractNumId w:val="9"/>
  </w:num>
  <w:num w:numId="33">
    <w:abstractNumId w:val="21"/>
  </w:num>
  <w:num w:numId="34">
    <w:abstractNumId w:val="35"/>
  </w:num>
  <w:num w:numId="35">
    <w:abstractNumId w:val="29"/>
  </w:num>
  <w:num w:numId="36">
    <w:abstractNumId w:val="31"/>
  </w:num>
  <w:num w:numId="37">
    <w:abstractNumId w:val="5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70"/>
    <w:rsid w:val="0001049A"/>
    <w:rsid w:val="00014B5D"/>
    <w:rsid w:val="00016CFD"/>
    <w:rsid w:val="0001792A"/>
    <w:rsid w:val="00020BC8"/>
    <w:rsid w:val="00021E8A"/>
    <w:rsid w:val="0004013D"/>
    <w:rsid w:val="00046841"/>
    <w:rsid w:val="0005174E"/>
    <w:rsid w:val="0005240A"/>
    <w:rsid w:val="00055CE0"/>
    <w:rsid w:val="00060D8F"/>
    <w:rsid w:val="00062A3E"/>
    <w:rsid w:val="00064E20"/>
    <w:rsid w:val="00071075"/>
    <w:rsid w:val="00075CF6"/>
    <w:rsid w:val="0008202B"/>
    <w:rsid w:val="0009684E"/>
    <w:rsid w:val="000A0D8F"/>
    <w:rsid w:val="000A1B9C"/>
    <w:rsid w:val="000A62C2"/>
    <w:rsid w:val="000A7494"/>
    <w:rsid w:val="000B3805"/>
    <w:rsid w:val="000C4846"/>
    <w:rsid w:val="000C57EB"/>
    <w:rsid w:val="000D1623"/>
    <w:rsid w:val="000D1827"/>
    <w:rsid w:val="000D5B8C"/>
    <w:rsid w:val="000E31D6"/>
    <w:rsid w:val="000E432D"/>
    <w:rsid w:val="000F16A1"/>
    <w:rsid w:val="000F6092"/>
    <w:rsid w:val="00105DE7"/>
    <w:rsid w:val="0010689B"/>
    <w:rsid w:val="001312F8"/>
    <w:rsid w:val="00131B94"/>
    <w:rsid w:val="00132624"/>
    <w:rsid w:val="00134489"/>
    <w:rsid w:val="0014144E"/>
    <w:rsid w:val="00143B17"/>
    <w:rsid w:val="00145BB4"/>
    <w:rsid w:val="00150FE5"/>
    <w:rsid w:val="00152349"/>
    <w:rsid w:val="00180729"/>
    <w:rsid w:val="001846AC"/>
    <w:rsid w:val="001868F6"/>
    <w:rsid w:val="00186BD1"/>
    <w:rsid w:val="00190062"/>
    <w:rsid w:val="00193993"/>
    <w:rsid w:val="001A037B"/>
    <w:rsid w:val="001D30C3"/>
    <w:rsid w:val="001D75B5"/>
    <w:rsid w:val="001D7F37"/>
    <w:rsid w:val="0020056B"/>
    <w:rsid w:val="00201EF6"/>
    <w:rsid w:val="00205957"/>
    <w:rsid w:val="00210E6F"/>
    <w:rsid w:val="00225618"/>
    <w:rsid w:val="002265DF"/>
    <w:rsid w:val="00230971"/>
    <w:rsid w:val="00230B78"/>
    <w:rsid w:val="0023706D"/>
    <w:rsid w:val="0024366E"/>
    <w:rsid w:val="00244D09"/>
    <w:rsid w:val="00245FC9"/>
    <w:rsid w:val="00246F70"/>
    <w:rsid w:val="00264BD7"/>
    <w:rsid w:val="00267A6B"/>
    <w:rsid w:val="00270450"/>
    <w:rsid w:val="00271034"/>
    <w:rsid w:val="002831C9"/>
    <w:rsid w:val="002879D9"/>
    <w:rsid w:val="00287C4E"/>
    <w:rsid w:val="002912F5"/>
    <w:rsid w:val="00291E80"/>
    <w:rsid w:val="002924B2"/>
    <w:rsid w:val="00294D50"/>
    <w:rsid w:val="002B4964"/>
    <w:rsid w:val="002D20AF"/>
    <w:rsid w:val="002D7D93"/>
    <w:rsid w:val="00300A0D"/>
    <w:rsid w:val="00300EBE"/>
    <w:rsid w:val="00313876"/>
    <w:rsid w:val="003158C0"/>
    <w:rsid w:val="00317D9F"/>
    <w:rsid w:val="00323852"/>
    <w:rsid w:val="00324CF5"/>
    <w:rsid w:val="003272F6"/>
    <w:rsid w:val="00333146"/>
    <w:rsid w:val="00337015"/>
    <w:rsid w:val="00346610"/>
    <w:rsid w:val="00347556"/>
    <w:rsid w:val="00355631"/>
    <w:rsid w:val="0036107A"/>
    <w:rsid w:val="00367E9E"/>
    <w:rsid w:val="00373F12"/>
    <w:rsid w:val="00382401"/>
    <w:rsid w:val="003826BC"/>
    <w:rsid w:val="00392914"/>
    <w:rsid w:val="00393675"/>
    <w:rsid w:val="003A1853"/>
    <w:rsid w:val="003A2FF7"/>
    <w:rsid w:val="003A7D9D"/>
    <w:rsid w:val="003B5F0D"/>
    <w:rsid w:val="003E20DE"/>
    <w:rsid w:val="003E5553"/>
    <w:rsid w:val="003E64F3"/>
    <w:rsid w:val="003E6BD5"/>
    <w:rsid w:val="003F0706"/>
    <w:rsid w:val="003F4D45"/>
    <w:rsid w:val="003F7E8F"/>
    <w:rsid w:val="004158D6"/>
    <w:rsid w:val="00416624"/>
    <w:rsid w:val="0041723C"/>
    <w:rsid w:val="00417CFF"/>
    <w:rsid w:val="0045168C"/>
    <w:rsid w:val="0045597E"/>
    <w:rsid w:val="00476E9C"/>
    <w:rsid w:val="00484F81"/>
    <w:rsid w:val="00487B0F"/>
    <w:rsid w:val="00492139"/>
    <w:rsid w:val="00496B68"/>
    <w:rsid w:val="004A3C2C"/>
    <w:rsid w:val="004B3B78"/>
    <w:rsid w:val="004B64CB"/>
    <w:rsid w:val="004C66AA"/>
    <w:rsid w:val="004D41DF"/>
    <w:rsid w:val="004E69D4"/>
    <w:rsid w:val="004F10FF"/>
    <w:rsid w:val="004F329E"/>
    <w:rsid w:val="004F4C25"/>
    <w:rsid w:val="0050316D"/>
    <w:rsid w:val="0051061E"/>
    <w:rsid w:val="00513678"/>
    <w:rsid w:val="00526EA3"/>
    <w:rsid w:val="00531919"/>
    <w:rsid w:val="00537773"/>
    <w:rsid w:val="00554E90"/>
    <w:rsid w:val="005726FB"/>
    <w:rsid w:val="00576805"/>
    <w:rsid w:val="00577A1D"/>
    <w:rsid w:val="0058206F"/>
    <w:rsid w:val="005821EB"/>
    <w:rsid w:val="00582FCC"/>
    <w:rsid w:val="00585C04"/>
    <w:rsid w:val="0058677C"/>
    <w:rsid w:val="005879AA"/>
    <w:rsid w:val="00592058"/>
    <w:rsid w:val="00592D4F"/>
    <w:rsid w:val="005A3C36"/>
    <w:rsid w:val="005B478A"/>
    <w:rsid w:val="005B5728"/>
    <w:rsid w:val="005B6A5E"/>
    <w:rsid w:val="005C4661"/>
    <w:rsid w:val="005C58C0"/>
    <w:rsid w:val="005D1F48"/>
    <w:rsid w:val="005E7515"/>
    <w:rsid w:val="005F43BA"/>
    <w:rsid w:val="006028F0"/>
    <w:rsid w:val="00610F8E"/>
    <w:rsid w:val="006140BD"/>
    <w:rsid w:val="006141F4"/>
    <w:rsid w:val="00622551"/>
    <w:rsid w:val="006333BB"/>
    <w:rsid w:val="00636F61"/>
    <w:rsid w:val="00641216"/>
    <w:rsid w:val="00641B71"/>
    <w:rsid w:val="0064584B"/>
    <w:rsid w:val="00650910"/>
    <w:rsid w:val="006647DC"/>
    <w:rsid w:val="0067458C"/>
    <w:rsid w:val="006B44C9"/>
    <w:rsid w:val="006B6136"/>
    <w:rsid w:val="006B76B1"/>
    <w:rsid w:val="006B793A"/>
    <w:rsid w:val="006C1879"/>
    <w:rsid w:val="006C376A"/>
    <w:rsid w:val="006D50FA"/>
    <w:rsid w:val="006D6B1B"/>
    <w:rsid w:val="006E1CE3"/>
    <w:rsid w:val="006E4F97"/>
    <w:rsid w:val="006F0159"/>
    <w:rsid w:val="0070366F"/>
    <w:rsid w:val="00721036"/>
    <w:rsid w:val="00733595"/>
    <w:rsid w:val="007363B1"/>
    <w:rsid w:val="00737436"/>
    <w:rsid w:val="0074591D"/>
    <w:rsid w:val="00747982"/>
    <w:rsid w:val="007515DB"/>
    <w:rsid w:val="00753896"/>
    <w:rsid w:val="00763CFD"/>
    <w:rsid w:val="00765084"/>
    <w:rsid w:val="007655E6"/>
    <w:rsid w:val="00765AD4"/>
    <w:rsid w:val="00765C11"/>
    <w:rsid w:val="0077436D"/>
    <w:rsid w:val="00776BB0"/>
    <w:rsid w:val="007777D0"/>
    <w:rsid w:val="0078538F"/>
    <w:rsid w:val="00795982"/>
    <w:rsid w:val="007A7E40"/>
    <w:rsid w:val="007B00F7"/>
    <w:rsid w:val="007C46C7"/>
    <w:rsid w:val="007C49C8"/>
    <w:rsid w:val="007E0560"/>
    <w:rsid w:val="007E3830"/>
    <w:rsid w:val="007E6D8D"/>
    <w:rsid w:val="007F61A6"/>
    <w:rsid w:val="00812C93"/>
    <w:rsid w:val="00813DE7"/>
    <w:rsid w:val="00814390"/>
    <w:rsid w:val="00822CB2"/>
    <w:rsid w:val="0082435A"/>
    <w:rsid w:val="008373FA"/>
    <w:rsid w:val="00847ECE"/>
    <w:rsid w:val="0085158D"/>
    <w:rsid w:val="0088774B"/>
    <w:rsid w:val="00890DCA"/>
    <w:rsid w:val="008975D7"/>
    <w:rsid w:val="008A2302"/>
    <w:rsid w:val="008A4100"/>
    <w:rsid w:val="008C4BE9"/>
    <w:rsid w:val="008D53B7"/>
    <w:rsid w:val="008E0B7A"/>
    <w:rsid w:val="008F113A"/>
    <w:rsid w:val="008F14F2"/>
    <w:rsid w:val="008F4932"/>
    <w:rsid w:val="008F4D02"/>
    <w:rsid w:val="009002EC"/>
    <w:rsid w:val="00900F29"/>
    <w:rsid w:val="0090243C"/>
    <w:rsid w:val="00905268"/>
    <w:rsid w:val="00911A83"/>
    <w:rsid w:val="00917122"/>
    <w:rsid w:val="00917CC7"/>
    <w:rsid w:val="00934517"/>
    <w:rsid w:val="00937CD9"/>
    <w:rsid w:val="00946779"/>
    <w:rsid w:val="00953961"/>
    <w:rsid w:val="0095398A"/>
    <w:rsid w:val="00960CD0"/>
    <w:rsid w:val="00966DCA"/>
    <w:rsid w:val="00977DBA"/>
    <w:rsid w:val="009A1641"/>
    <w:rsid w:val="009A3077"/>
    <w:rsid w:val="009B3EF8"/>
    <w:rsid w:val="009D704C"/>
    <w:rsid w:val="009D7122"/>
    <w:rsid w:val="009F57CA"/>
    <w:rsid w:val="009F6377"/>
    <w:rsid w:val="00A01449"/>
    <w:rsid w:val="00A13394"/>
    <w:rsid w:val="00A138FF"/>
    <w:rsid w:val="00A14037"/>
    <w:rsid w:val="00A1517E"/>
    <w:rsid w:val="00A362CD"/>
    <w:rsid w:val="00A50EC9"/>
    <w:rsid w:val="00A52A70"/>
    <w:rsid w:val="00A53726"/>
    <w:rsid w:val="00A553CD"/>
    <w:rsid w:val="00A61B48"/>
    <w:rsid w:val="00A62DED"/>
    <w:rsid w:val="00A635D5"/>
    <w:rsid w:val="00A64C12"/>
    <w:rsid w:val="00A7243B"/>
    <w:rsid w:val="00A816CA"/>
    <w:rsid w:val="00A83140"/>
    <w:rsid w:val="00A85CDB"/>
    <w:rsid w:val="00A90934"/>
    <w:rsid w:val="00A953A6"/>
    <w:rsid w:val="00AA09A5"/>
    <w:rsid w:val="00AA1853"/>
    <w:rsid w:val="00AB5BFE"/>
    <w:rsid w:val="00AB6DAE"/>
    <w:rsid w:val="00AC3709"/>
    <w:rsid w:val="00AD29C0"/>
    <w:rsid w:val="00AD2ECA"/>
    <w:rsid w:val="00AD6450"/>
    <w:rsid w:val="00AE3094"/>
    <w:rsid w:val="00AE45E1"/>
    <w:rsid w:val="00AE5D47"/>
    <w:rsid w:val="00AF6133"/>
    <w:rsid w:val="00AF6E25"/>
    <w:rsid w:val="00B018C1"/>
    <w:rsid w:val="00B020E8"/>
    <w:rsid w:val="00B06C53"/>
    <w:rsid w:val="00B10A3D"/>
    <w:rsid w:val="00B123F0"/>
    <w:rsid w:val="00B32407"/>
    <w:rsid w:val="00B32C82"/>
    <w:rsid w:val="00B33285"/>
    <w:rsid w:val="00B33A50"/>
    <w:rsid w:val="00B412EA"/>
    <w:rsid w:val="00B421A1"/>
    <w:rsid w:val="00B46335"/>
    <w:rsid w:val="00B46A0F"/>
    <w:rsid w:val="00B521FE"/>
    <w:rsid w:val="00B52FEE"/>
    <w:rsid w:val="00B57985"/>
    <w:rsid w:val="00B72412"/>
    <w:rsid w:val="00B84A46"/>
    <w:rsid w:val="00B850C2"/>
    <w:rsid w:val="00B8661F"/>
    <w:rsid w:val="00B9386A"/>
    <w:rsid w:val="00B96899"/>
    <w:rsid w:val="00B96DD2"/>
    <w:rsid w:val="00BB32D8"/>
    <w:rsid w:val="00BC454D"/>
    <w:rsid w:val="00BC71B8"/>
    <w:rsid w:val="00BD60E5"/>
    <w:rsid w:val="00BD6D25"/>
    <w:rsid w:val="00BE19F4"/>
    <w:rsid w:val="00BE252E"/>
    <w:rsid w:val="00BE2B07"/>
    <w:rsid w:val="00BE2DD4"/>
    <w:rsid w:val="00BF352E"/>
    <w:rsid w:val="00C016B2"/>
    <w:rsid w:val="00C03F15"/>
    <w:rsid w:val="00C11A43"/>
    <w:rsid w:val="00C164BA"/>
    <w:rsid w:val="00C17907"/>
    <w:rsid w:val="00C21429"/>
    <w:rsid w:val="00C44F92"/>
    <w:rsid w:val="00C80012"/>
    <w:rsid w:val="00C81E1B"/>
    <w:rsid w:val="00C86F2A"/>
    <w:rsid w:val="00C96499"/>
    <w:rsid w:val="00CA0D7F"/>
    <w:rsid w:val="00CB2FC0"/>
    <w:rsid w:val="00CB3C36"/>
    <w:rsid w:val="00CC199F"/>
    <w:rsid w:val="00CC38E6"/>
    <w:rsid w:val="00CD28F1"/>
    <w:rsid w:val="00CD6C01"/>
    <w:rsid w:val="00CE409A"/>
    <w:rsid w:val="00CE7484"/>
    <w:rsid w:val="00CF689E"/>
    <w:rsid w:val="00CF7BBC"/>
    <w:rsid w:val="00D02488"/>
    <w:rsid w:val="00D042D6"/>
    <w:rsid w:val="00D07582"/>
    <w:rsid w:val="00D075DD"/>
    <w:rsid w:val="00D23801"/>
    <w:rsid w:val="00D270FF"/>
    <w:rsid w:val="00D3572D"/>
    <w:rsid w:val="00D431BD"/>
    <w:rsid w:val="00D44753"/>
    <w:rsid w:val="00D52717"/>
    <w:rsid w:val="00D64C94"/>
    <w:rsid w:val="00D67A09"/>
    <w:rsid w:val="00D80D8A"/>
    <w:rsid w:val="00D9298F"/>
    <w:rsid w:val="00D95E32"/>
    <w:rsid w:val="00DC078A"/>
    <w:rsid w:val="00DC42D4"/>
    <w:rsid w:val="00DC7683"/>
    <w:rsid w:val="00DD2185"/>
    <w:rsid w:val="00DD48DD"/>
    <w:rsid w:val="00DD4B3C"/>
    <w:rsid w:val="00DD5D4E"/>
    <w:rsid w:val="00E01BAE"/>
    <w:rsid w:val="00E028F6"/>
    <w:rsid w:val="00E20966"/>
    <w:rsid w:val="00E25437"/>
    <w:rsid w:val="00E3177B"/>
    <w:rsid w:val="00E32BA7"/>
    <w:rsid w:val="00E33052"/>
    <w:rsid w:val="00E34DB3"/>
    <w:rsid w:val="00E366BA"/>
    <w:rsid w:val="00E42BA9"/>
    <w:rsid w:val="00E50650"/>
    <w:rsid w:val="00E66ED6"/>
    <w:rsid w:val="00E70770"/>
    <w:rsid w:val="00E7366E"/>
    <w:rsid w:val="00E86835"/>
    <w:rsid w:val="00E95B40"/>
    <w:rsid w:val="00EA7203"/>
    <w:rsid w:val="00EB260E"/>
    <w:rsid w:val="00EC0821"/>
    <w:rsid w:val="00EC5FB8"/>
    <w:rsid w:val="00ED0C03"/>
    <w:rsid w:val="00ED14E8"/>
    <w:rsid w:val="00ED1DB5"/>
    <w:rsid w:val="00ED1F8E"/>
    <w:rsid w:val="00EE1887"/>
    <w:rsid w:val="00EE2898"/>
    <w:rsid w:val="00EE372C"/>
    <w:rsid w:val="00EF0A6B"/>
    <w:rsid w:val="00EF1C2A"/>
    <w:rsid w:val="00F02EB1"/>
    <w:rsid w:val="00F04F78"/>
    <w:rsid w:val="00F06E59"/>
    <w:rsid w:val="00F12938"/>
    <w:rsid w:val="00F15D12"/>
    <w:rsid w:val="00F2385A"/>
    <w:rsid w:val="00F36069"/>
    <w:rsid w:val="00F375DE"/>
    <w:rsid w:val="00F37D83"/>
    <w:rsid w:val="00F42FDD"/>
    <w:rsid w:val="00F46380"/>
    <w:rsid w:val="00F50780"/>
    <w:rsid w:val="00F5463A"/>
    <w:rsid w:val="00F623D9"/>
    <w:rsid w:val="00F71DDA"/>
    <w:rsid w:val="00F834C3"/>
    <w:rsid w:val="00F90B48"/>
    <w:rsid w:val="00F93FBA"/>
    <w:rsid w:val="00F94416"/>
    <w:rsid w:val="00FA248A"/>
    <w:rsid w:val="00FA5BFC"/>
    <w:rsid w:val="00FA6B10"/>
    <w:rsid w:val="00FB0C76"/>
    <w:rsid w:val="00FB45E2"/>
    <w:rsid w:val="00FB5846"/>
    <w:rsid w:val="00FC0673"/>
    <w:rsid w:val="00FC6948"/>
    <w:rsid w:val="00FD0893"/>
    <w:rsid w:val="00FD0D0F"/>
    <w:rsid w:val="00FE2F5D"/>
    <w:rsid w:val="00FF4B70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C008CC-C0C3-4C34-93DA-B1D863D7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65C11"/>
    <w:pPr>
      <w:tabs>
        <w:tab w:val="right" w:leader="dot" w:pos="8948"/>
      </w:tabs>
      <w:spacing w:before="240"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1C16-3185-4119-A95C-5C9C054B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5</Pages>
  <Words>7994</Words>
  <Characters>45572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VanHung</dc:creator>
  <cp:keywords/>
  <dc:description/>
  <cp:lastModifiedBy>NguyenVanHung</cp:lastModifiedBy>
  <cp:revision>70</cp:revision>
  <dcterms:created xsi:type="dcterms:W3CDTF">2017-05-11T10:36:00Z</dcterms:created>
  <dcterms:modified xsi:type="dcterms:W3CDTF">2017-05-29T20:20:00Z</dcterms:modified>
</cp:coreProperties>
</file>